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8EB2" w14:textId="77777777" w:rsidR="006D3889" w:rsidRDefault="006D3889" w:rsidP="006D3889">
      <w:pPr>
        <w:pStyle w:val="a7"/>
        <w:jc w:val="center"/>
      </w:pPr>
      <w:r>
        <w:t>Министерство образования и науки Российской Федерации</w:t>
      </w:r>
    </w:p>
    <w:p w14:paraId="3B5AFF5B" w14:textId="77777777" w:rsidR="006D3889" w:rsidRDefault="006D3889" w:rsidP="006D3889">
      <w:pPr>
        <w:pStyle w:val="a7"/>
        <w:jc w:val="center"/>
      </w:pPr>
      <w:r>
        <w:t>федеральное государственное бюджетное образовательное учреждение высшего</w:t>
      </w:r>
    </w:p>
    <w:p w14:paraId="2D0324D8" w14:textId="77777777" w:rsidR="006D3889" w:rsidRDefault="006D3889" w:rsidP="006D3889">
      <w:pPr>
        <w:pStyle w:val="a7"/>
        <w:jc w:val="center"/>
      </w:pPr>
      <w:r>
        <w:t>образования</w:t>
      </w:r>
    </w:p>
    <w:p w14:paraId="6CA943B0" w14:textId="77777777" w:rsidR="006D3889" w:rsidRDefault="006D3889" w:rsidP="006D3889">
      <w:pPr>
        <w:pStyle w:val="a7"/>
        <w:jc w:val="center"/>
      </w:pPr>
      <w:r>
        <w:t>«Алтайский государственный технический университет</w:t>
      </w:r>
    </w:p>
    <w:p w14:paraId="3496B33F" w14:textId="77777777" w:rsidR="006D3889" w:rsidRDefault="006D3889" w:rsidP="006D3889">
      <w:pPr>
        <w:pStyle w:val="a7"/>
        <w:jc w:val="center"/>
      </w:pPr>
      <w:r>
        <w:t>им. И.И. Ползунова»</w:t>
      </w:r>
    </w:p>
    <w:p w14:paraId="1467388E" w14:textId="3922B307" w:rsidR="006D3889" w:rsidRDefault="006D3889" w:rsidP="006D3889">
      <w:pPr>
        <w:pStyle w:val="a7"/>
      </w:pPr>
      <w:r>
        <w:t>Факультет информационных технологий</w:t>
      </w:r>
    </w:p>
    <w:p w14:paraId="2FC6CADF" w14:textId="77777777" w:rsidR="006D3889" w:rsidRDefault="006D3889" w:rsidP="006D3889">
      <w:pPr>
        <w:pStyle w:val="a7"/>
      </w:pPr>
      <w:r>
        <w:t>Кафедра прикладной математики</w:t>
      </w:r>
    </w:p>
    <w:p w14:paraId="01A50EA7" w14:textId="7F302C9C" w:rsidR="006D3889" w:rsidRDefault="006D3889" w:rsidP="006D3889">
      <w:pPr>
        <w:pStyle w:val="a7"/>
      </w:pPr>
      <w:r>
        <w:t>Специальность (направление, профиль)</w:t>
      </w:r>
      <w:r>
        <w:tab/>
        <w:t xml:space="preserve">   Программная инженерия</w:t>
      </w:r>
    </w:p>
    <w:p w14:paraId="342FE01B" w14:textId="77777777" w:rsidR="006D3889" w:rsidRDefault="006D3889" w:rsidP="006D3889"/>
    <w:p w14:paraId="0CC05732" w14:textId="77777777" w:rsidR="006D3889" w:rsidRPr="006D3889" w:rsidRDefault="006D3889" w:rsidP="006D3889">
      <w:pPr>
        <w:pStyle w:val="a7"/>
        <w:jc w:val="right"/>
      </w:pPr>
      <w:r w:rsidRPr="006D3889">
        <w:t>Курсовой проект</w:t>
      </w:r>
    </w:p>
    <w:p w14:paraId="49DDCEBD" w14:textId="77777777" w:rsidR="006D3889" w:rsidRPr="006D3889" w:rsidRDefault="006D3889" w:rsidP="006D3889">
      <w:pPr>
        <w:pStyle w:val="a7"/>
        <w:jc w:val="right"/>
      </w:pPr>
      <w:r w:rsidRPr="006D3889">
        <w:t>защищен с оценкой________________</w:t>
      </w:r>
    </w:p>
    <w:p w14:paraId="5D50FDA1" w14:textId="5DBE50EA" w:rsidR="006D3889" w:rsidRPr="006D3889" w:rsidRDefault="006D3889" w:rsidP="006D3889">
      <w:pPr>
        <w:pStyle w:val="a7"/>
        <w:jc w:val="right"/>
      </w:pPr>
      <w:r w:rsidRPr="006D3889">
        <w:t>______________________</w:t>
      </w:r>
      <w:r w:rsidR="00BC4865">
        <w:t xml:space="preserve"> В.С. Троицкий</w:t>
      </w:r>
    </w:p>
    <w:p w14:paraId="071EE295" w14:textId="77777777" w:rsidR="006D3889" w:rsidRPr="00FA0A82" w:rsidRDefault="006D3889" w:rsidP="006D3889">
      <w:pPr>
        <w:pStyle w:val="a7"/>
        <w:jc w:val="right"/>
        <w:rPr>
          <w:sz w:val="22"/>
        </w:rPr>
      </w:pPr>
      <w:r w:rsidRPr="00FA0A82">
        <w:rPr>
          <w:sz w:val="22"/>
        </w:rPr>
        <w:t xml:space="preserve"> (подпись руководителя проекта) (инициалы, фамилия)</w:t>
      </w:r>
    </w:p>
    <w:p w14:paraId="26FF7CB5" w14:textId="6671AA1C" w:rsidR="006D3889" w:rsidRDefault="006D3889" w:rsidP="006D3889">
      <w:pPr>
        <w:pStyle w:val="a7"/>
        <w:jc w:val="right"/>
      </w:pPr>
      <w:r w:rsidRPr="006D3889">
        <w:t xml:space="preserve"> “____”</w:t>
      </w:r>
      <w:r w:rsidR="00FA0A82">
        <w:t xml:space="preserve"> </w:t>
      </w:r>
      <w:r w:rsidRPr="006D3889">
        <w:t>__________ 202</w:t>
      </w:r>
      <w:r w:rsidR="00BC4865">
        <w:t>4</w:t>
      </w:r>
      <w:r w:rsidRPr="006D3889">
        <w:t xml:space="preserve"> г.</w:t>
      </w:r>
    </w:p>
    <w:p w14:paraId="17F5CA3B" w14:textId="77777777" w:rsidR="006D3889" w:rsidRDefault="006D3889" w:rsidP="006D3889">
      <w:pPr>
        <w:pStyle w:val="a7"/>
        <w:jc w:val="left"/>
      </w:pPr>
    </w:p>
    <w:p w14:paraId="2311FBFF" w14:textId="77777777" w:rsidR="006D3889" w:rsidRDefault="006D3889" w:rsidP="006D3889">
      <w:pPr>
        <w:pStyle w:val="a7"/>
        <w:jc w:val="left"/>
      </w:pPr>
    </w:p>
    <w:p w14:paraId="4EEDF8DA" w14:textId="34026603" w:rsidR="006D3889" w:rsidRDefault="006D3889" w:rsidP="00FA0A82">
      <w:pPr>
        <w:pStyle w:val="a7"/>
        <w:jc w:val="center"/>
      </w:pPr>
      <w:r>
        <w:t>КУРСОВОЙ ПРОЕКТ</w:t>
      </w:r>
    </w:p>
    <w:p w14:paraId="5B105B3A" w14:textId="74E5FEC2" w:rsidR="00FA0A82" w:rsidRDefault="007B4FD3" w:rsidP="00FA0A82">
      <w:pPr>
        <w:pStyle w:val="a7"/>
        <w:spacing w:line="240" w:lineRule="auto"/>
        <w:jc w:val="center"/>
      </w:pPr>
      <w:r w:rsidRPr="007B4FD3">
        <w:t xml:space="preserve">Разработка компьютерной игры-квест в жанре </w:t>
      </w:r>
      <w:proofErr w:type="spellStart"/>
      <w:r w:rsidRPr="007B4FD3">
        <w:t>платформер</w:t>
      </w:r>
      <w:proofErr w:type="spellEnd"/>
    </w:p>
    <w:p w14:paraId="1C68F243" w14:textId="77777777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 xml:space="preserve">(тема курсового </w:t>
      </w:r>
      <w:proofErr w:type="gramStart"/>
      <w:r w:rsidRPr="00FA0A82">
        <w:rPr>
          <w:sz w:val="20"/>
          <w:szCs w:val="20"/>
        </w:rPr>
        <w:t>проекта )</w:t>
      </w:r>
      <w:proofErr w:type="gramEnd"/>
    </w:p>
    <w:p w14:paraId="303AC1FB" w14:textId="77777777" w:rsidR="00FA0A82" w:rsidRDefault="006D3889" w:rsidP="00FA0A82">
      <w:pPr>
        <w:pStyle w:val="a7"/>
        <w:jc w:val="center"/>
      </w:pPr>
      <w:r>
        <w:t>Пояснительная записка</w:t>
      </w:r>
    </w:p>
    <w:p w14:paraId="6FC34C43" w14:textId="49D2046E" w:rsidR="006D3889" w:rsidRDefault="006D3889" w:rsidP="00FA0A82">
      <w:pPr>
        <w:pStyle w:val="a7"/>
        <w:jc w:val="center"/>
      </w:pPr>
      <w:r>
        <w:t xml:space="preserve">по дисциплине </w:t>
      </w:r>
      <w:r w:rsidR="00FA0A82">
        <w:t xml:space="preserve">Программирование – </w:t>
      </w:r>
      <w:r w:rsidR="00BC4865">
        <w:t>3</w:t>
      </w:r>
      <w:r w:rsidR="00FA0A82">
        <w:t xml:space="preserve"> семестр</w:t>
      </w:r>
    </w:p>
    <w:p w14:paraId="161EF4DE" w14:textId="168D34AB" w:rsidR="00FA0A82" w:rsidRDefault="00FA0A82" w:rsidP="00FA0A82">
      <w:pPr>
        <w:pStyle w:val="a7"/>
        <w:spacing w:line="240" w:lineRule="auto"/>
        <w:jc w:val="center"/>
      </w:pPr>
      <w:r>
        <w:t>КП 09.03.04.</w:t>
      </w:r>
      <w:r w:rsidR="00FC2E78">
        <w:t>1</w:t>
      </w:r>
      <w:r>
        <w:t xml:space="preserve">.000 ПЗ </w:t>
      </w:r>
    </w:p>
    <w:p w14:paraId="01D0AFDA" w14:textId="748464E1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>(обозначение документа)</w:t>
      </w:r>
    </w:p>
    <w:p w14:paraId="446491AD" w14:textId="77777777" w:rsidR="00FA0A82" w:rsidRDefault="00FA0A82" w:rsidP="00FA0A82">
      <w:pPr>
        <w:pStyle w:val="a7"/>
        <w:spacing w:line="240" w:lineRule="auto"/>
      </w:pPr>
    </w:p>
    <w:p w14:paraId="3DF6DF2A" w14:textId="65FC8231" w:rsidR="006D3889" w:rsidRDefault="006D3889" w:rsidP="00FA0A82">
      <w:pPr>
        <w:pStyle w:val="a7"/>
        <w:spacing w:line="240" w:lineRule="auto"/>
      </w:pPr>
      <w:r>
        <w:t>Студент</w:t>
      </w:r>
      <w:r w:rsidR="00157E48">
        <w:t>ы</w:t>
      </w:r>
      <w:r>
        <w:t xml:space="preserve"> группы </w:t>
      </w:r>
      <w:r w:rsidR="00FA0A82">
        <w:t>ПИ-</w:t>
      </w:r>
      <w:proofErr w:type="gramStart"/>
      <w:r w:rsidR="00FA0A82">
        <w:t xml:space="preserve">22 </w:t>
      </w:r>
      <w:r w:rsidR="00157E48">
        <w:t xml:space="preserve"> </w:t>
      </w:r>
      <w:r w:rsidR="00FA0A82">
        <w:tab/>
      </w:r>
      <w:proofErr w:type="gramEnd"/>
      <w:r w:rsidR="00811384">
        <w:t>Гартман С. А.  _________________</w:t>
      </w:r>
    </w:p>
    <w:p w14:paraId="15A3E25C" w14:textId="3C66AC97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Карелин Н. В.  _________________     2</w:t>
      </w:r>
      <w:r w:rsidR="00406947">
        <w:t>1</w:t>
      </w:r>
      <w:r w:rsidR="00811384">
        <w:t>.01.2024</w:t>
      </w:r>
    </w:p>
    <w:p w14:paraId="2238071F" w14:textId="603DAF66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proofErr w:type="spellStart"/>
      <w:r w:rsidR="00811384">
        <w:t>Чепрасов</w:t>
      </w:r>
      <w:proofErr w:type="spellEnd"/>
      <w:r w:rsidR="00811384">
        <w:t xml:space="preserve"> А. В. _________________</w:t>
      </w:r>
    </w:p>
    <w:p w14:paraId="42DC251A" w14:textId="15E52414" w:rsidR="006D3889" w:rsidRPr="00FA0A82" w:rsidRDefault="006D3889" w:rsidP="00FA0A82">
      <w:pPr>
        <w:pStyle w:val="a7"/>
        <w:ind w:left="1981" w:firstLine="143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 xml:space="preserve">           </w:t>
      </w:r>
      <w:r w:rsidRPr="00FA0A82">
        <w:rPr>
          <w:sz w:val="20"/>
          <w:szCs w:val="20"/>
        </w:rPr>
        <w:t xml:space="preserve">(фамилия, имя, отчество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</w:t>
      </w:r>
      <w:proofErr w:type="gramStart"/>
      <w:r w:rsidR="00FA0A82">
        <w:rPr>
          <w:sz w:val="20"/>
          <w:szCs w:val="20"/>
        </w:rPr>
        <w:t xml:space="preserve">   </w:t>
      </w:r>
      <w:r w:rsidRPr="00FA0A82">
        <w:rPr>
          <w:sz w:val="20"/>
          <w:szCs w:val="20"/>
        </w:rPr>
        <w:t>(</w:t>
      </w:r>
      <w:proofErr w:type="gramEnd"/>
      <w:r w:rsidRPr="00FA0A82">
        <w:rPr>
          <w:sz w:val="20"/>
          <w:szCs w:val="20"/>
        </w:rPr>
        <w:t xml:space="preserve">подпись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  </w:t>
      </w:r>
      <w:r w:rsidRPr="00FA0A82">
        <w:rPr>
          <w:sz w:val="20"/>
          <w:szCs w:val="20"/>
        </w:rPr>
        <w:t>(дата)</w:t>
      </w:r>
    </w:p>
    <w:p w14:paraId="78B54F0F" w14:textId="77777777" w:rsidR="00FA0A82" w:rsidRDefault="00FA0A82" w:rsidP="00FA0A82">
      <w:pPr>
        <w:pStyle w:val="a7"/>
        <w:spacing w:line="240" w:lineRule="auto"/>
      </w:pPr>
    </w:p>
    <w:p w14:paraId="128834EF" w14:textId="5509EC26" w:rsidR="006D3889" w:rsidRDefault="006D3889" w:rsidP="00FA0A82">
      <w:pPr>
        <w:pStyle w:val="a7"/>
      </w:pPr>
      <w:r>
        <w:t>Руководитель</w:t>
      </w:r>
    </w:p>
    <w:p w14:paraId="0E636A2D" w14:textId="61E7A315" w:rsidR="006D3889" w:rsidRDefault="00FA0A82" w:rsidP="00FA0A82">
      <w:pPr>
        <w:pStyle w:val="a7"/>
        <w:spacing w:line="240" w:lineRule="auto"/>
      </w:pPr>
      <w:r>
        <w:t>П</w:t>
      </w:r>
      <w:r w:rsidR="006D3889">
        <w:t>роекта</w:t>
      </w:r>
      <w:r>
        <w:t xml:space="preserve"> доцент, к.т.н.__________________________</w:t>
      </w:r>
      <w:r w:rsidR="00BC4865" w:rsidRPr="00BC4865">
        <w:t xml:space="preserve"> </w:t>
      </w:r>
      <w:r w:rsidR="00BC4865">
        <w:t>В.С. Троицкий</w:t>
      </w:r>
    </w:p>
    <w:p w14:paraId="16ED006A" w14:textId="1957AB2D" w:rsidR="006D3889" w:rsidRPr="00FA0A82" w:rsidRDefault="006D3889" w:rsidP="00FA0A82">
      <w:pPr>
        <w:pStyle w:val="a7"/>
        <w:spacing w:line="240" w:lineRule="auto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 xml:space="preserve">(должность, ученое звание)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>(подпись)</w:t>
      </w:r>
      <w:r w:rsidR="00FA0A82">
        <w:rPr>
          <w:sz w:val="20"/>
          <w:szCs w:val="20"/>
        </w:rPr>
        <w:tab/>
        <w:t xml:space="preserve">    </w:t>
      </w:r>
      <w:proofErr w:type="gramStart"/>
      <w:r w:rsidR="00FA0A82">
        <w:rPr>
          <w:sz w:val="20"/>
          <w:szCs w:val="20"/>
        </w:rPr>
        <w:t xml:space="preserve">   </w:t>
      </w:r>
      <w:r w:rsidRPr="00FA0A82">
        <w:rPr>
          <w:sz w:val="20"/>
          <w:szCs w:val="20"/>
        </w:rPr>
        <w:t>(</w:t>
      </w:r>
      <w:proofErr w:type="gramEnd"/>
      <w:r w:rsidRPr="00FA0A82">
        <w:rPr>
          <w:sz w:val="20"/>
          <w:szCs w:val="20"/>
        </w:rPr>
        <w:t>инициалы, фамилия)</w:t>
      </w:r>
    </w:p>
    <w:p w14:paraId="789D8D07" w14:textId="77777777" w:rsidR="00FA0A82" w:rsidRDefault="00FA0A82" w:rsidP="00FA0A82">
      <w:pPr>
        <w:pStyle w:val="a7"/>
        <w:jc w:val="center"/>
      </w:pPr>
    </w:p>
    <w:p w14:paraId="3B5D1335" w14:textId="77777777" w:rsidR="00FA0A82" w:rsidRDefault="00FA0A82" w:rsidP="00FA0A82">
      <w:pPr>
        <w:pStyle w:val="a7"/>
        <w:jc w:val="center"/>
      </w:pPr>
    </w:p>
    <w:p w14:paraId="041DDF76" w14:textId="77777777" w:rsidR="00FA0A82" w:rsidRDefault="00FA0A82" w:rsidP="00FA0A82">
      <w:pPr>
        <w:pStyle w:val="a7"/>
        <w:jc w:val="center"/>
      </w:pPr>
    </w:p>
    <w:p w14:paraId="2068026C" w14:textId="77777777" w:rsidR="00FA0A82" w:rsidRDefault="00FA0A82" w:rsidP="00FA0A82">
      <w:pPr>
        <w:pStyle w:val="a7"/>
        <w:jc w:val="center"/>
      </w:pPr>
    </w:p>
    <w:p w14:paraId="77DFBD94" w14:textId="77777777" w:rsidR="00FA0A82" w:rsidRDefault="00FA0A82" w:rsidP="00FA0A82">
      <w:pPr>
        <w:pStyle w:val="a7"/>
        <w:jc w:val="center"/>
      </w:pPr>
    </w:p>
    <w:p w14:paraId="63639CDA" w14:textId="77777777" w:rsidR="00FA0A82" w:rsidRDefault="00FA0A82" w:rsidP="00157E48">
      <w:pPr>
        <w:pStyle w:val="a7"/>
        <w:ind w:firstLine="0"/>
      </w:pPr>
    </w:p>
    <w:p w14:paraId="3020D425" w14:textId="52068859" w:rsidR="000B263C" w:rsidRDefault="006D3889" w:rsidP="00FA0A82">
      <w:pPr>
        <w:pStyle w:val="a7"/>
        <w:ind w:firstLine="0"/>
        <w:jc w:val="center"/>
        <w:sectPr w:rsidR="000B263C" w:rsidSect="0074647B">
          <w:footerReference w:type="default" r:id="rId8"/>
          <w:footerReference w:type="first" r:id="rId9"/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>БАРНАУЛ 202</w:t>
      </w:r>
      <w:r w:rsidR="00BC4865">
        <w:t>4</w:t>
      </w:r>
    </w:p>
    <w:p w14:paraId="658DC55B" w14:textId="77777777" w:rsidR="008F151F" w:rsidRDefault="008F151F" w:rsidP="008F151F">
      <w:pPr>
        <w:pStyle w:val="a7"/>
        <w:jc w:val="center"/>
      </w:pPr>
      <w:r>
        <w:lastRenderedPageBreak/>
        <w:t>Министерство науки и высшего образования Российской Федерации</w:t>
      </w:r>
    </w:p>
    <w:p w14:paraId="0AD92C8C" w14:textId="77777777" w:rsidR="008F151F" w:rsidRDefault="008F151F" w:rsidP="008F151F">
      <w:pPr>
        <w:pStyle w:val="a7"/>
        <w:jc w:val="center"/>
      </w:pPr>
      <w:r>
        <w:t>ФГБОУ ВО «Алтайский государственный технический университет</w:t>
      </w:r>
    </w:p>
    <w:p w14:paraId="488EAD55" w14:textId="77777777" w:rsidR="008F151F" w:rsidRDefault="008F151F" w:rsidP="008F151F">
      <w:pPr>
        <w:pStyle w:val="a7"/>
        <w:jc w:val="center"/>
      </w:pPr>
      <w:r>
        <w:t>имени И.И. Ползунова»</w:t>
      </w:r>
    </w:p>
    <w:p w14:paraId="249C71BE" w14:textId="77777777" w:rsidR="008F151F" w:rsidRDefault="008F151F" w:rsidP="008F151F">
      <w:pPr>
        <w:pStyle w:val="a7"/>
        <w:jc w:val="center"/>
      </w:pPr>
      <w:r>
        <w:t>Факультет информационных технологий</w:t>
      </w:r>
    </w:p>
    <w:p w14:paraId="20C45407" w14:textId="77777777" w:rsidR="008F151F" w:rsidRDefault="008F151F" w:rsidP="008F151F">
      <w:pPr>
        <w:pStyle w:val="a7"/>
        <w:jc w:val="center"/>
      </w:pPr>
      <w:r>
        <w:t>Кафедра «Прикладная математика»</w:t>
      </w:r>
    </w:p>
    <w:p w14:paraId="582FDB45" w14:textId="77777777" w:rsidR="008F151F" w:rsidRDefault="008F151F" w:rsidP="008F151F">
      <w:pPr>
        <w:pStyle w:val="a7"/>
        <w:jc w:val="center"/>
      </w:pPr>
    </w:p>
    <w:p w14:paraId="5B68542B" w14:textId="77777777" w:rsidR="008F151F" w:rsidRDefault="008F151F" w:rsidP="008F151F">
      <w:pPr>
        <w:pStyle w:val="a7"/>
        <w:jc w:val="center"/>
      </w:pPr>
    </w:p>
    <w:p w14:paraId="4544D2A2" w14:textId="77777777" w:rsidR="008F151F" w:rsidRDefault="008F151F" w:rsidP="008F151F">
      <w:pPr>
        <w:pStyle w:val="a7"/>
        <w:jc w:val="center"/>
      </w:pPr>
    </w:p>
    <w:p w14:paraId="26D84764" w14:textId="4C71CFFC" w:rsidR="008F151F" w:rsidRDefault="008F151F" w:rsidP="008F151F">
      <w:pPr>
        <w:pStyle w:val="a7"/>
        <w:jc w:val="center"/>
      </w:pPr>
      <w:r>
        <w:t>З А Д А Н И Е</w:t>
      </w:r>
    </w:p>
    <w:p w14:paraId="52379FAB" w14:textId="77777777" w:rsidR="008F151F" w:rsidRDefault="008F151F" w:rsidP="008F151F">
      <w:pPr>
        <w:pStyle w:val="a7"/>
        <w:jc w:val="center"/>
      </w:pPr>
      <w:r>
        <w:t>на курсовой проект по дисциплине «Программирование»</w:t>
      </w:r>
    </w:p>
    <w:p w14:paraId="5BD2AA53" w14:textId="77777777" w:rsidR="008F151F" w:rsidRDefault="008F151F" w:rsidP="008F151F">
      <w:pPr>
        <w:pStyle w:val="a7"/>
      </w:pPr>
    </w:p>
    <w:p w14:paraId="3AF542E1" w14:textId="23AB63CE" w:rsidR="008F151F" w:rsidRPr="008F151F" w:rsidRDefault="008F151F" w:rsidP="008F151F">
      <w:pPr>
        <w:pStyle w:val="a7"/>
      </w:pPr>
      <w:r>
        <w:t>студент</w:t>
      </w:r>
      <w:r w:rsidR="00157E48">
        <w:t>ам</w:t>
      </w:r>
      <w:r>
        <w:t xml:space="preserve"> группы ПИ-</w:t>
      </w:r>
      <w:r w:rsidRPr="008F151F">
        <w:t>22</w:t>
      </w:r>
      <w:r>
        <w:t xml:space="preserve"> </w:t>
      </w:r>
      <w:proofErr w:type="spellStart"/>
      <w:r>
        <w:t>Чепрасову</w:t>
      </w:r>
      <w:proofErr w:type="spellEnd"/>
      <w:r>
        <w:t xml:space="preserve"> Андрею Вячеславовичу</w:t>
      </w:r>
      <w:r w:rsidR="00157E48">
        <w:t>, Гартману Степану Андреевичу, Карелину Никите Витальевичу</w:t>
      </w:r>
    </w:p>
    <w:p w14:paraId="7FA7B562" w14:textId="631CD6F4" w:rsidR="008F151F" w:rsidRDefault="008F151F" w:rsidP="008F151F">
      <w:pPr>
        <w:pStyle w:val="a7"/>
        <w:spacing w:line="240" w:lineRule="auto"/>
      </w:pPr>
      <w:r>
        <w:t>Тема курсового проекта: «</w:t>
      </w:r>
      <w:r w:rsidR="00157E48" w:rsidRPr="007B4FD3">
        <w:t xml:space="preserve">Разработка компьютерной игры-квест в жанре </w:t>
      </w:r>
      <w:proofErr w:type="spellStart"/>
      <w:r w:rsidR="00157E48" w:rsidRPr="007B4FD3">
        <w:t>платформер</w:t>
      </w:r>
      <w:proofErr w:type="spellEnd"/>
      <w:r>
        <w:t>».</w:t>
      </w:r>
    </w:p>
    <w:p w14:paraId="18C657D3" w14:textId="77777777" w:rsidR="008F151F" w:rsidRDefault="008F151F" w:rsidP="008F151F">
      <w:pPr>
        <w:pStyle w:val="a7"/>
      </w:pPr>
    </w:p>
    <w:p w14:paraId="5C1C67C0" w14:textId="77777777" w:rsidR="008F151F" w:rsidRDefault="008F151F" w:rsidP="00157E48">
      <w:pPr>
        <w:pStyle w:val="a7"/>
        <w:ind w:firstLine="0"/>
      </w:pPr>
    </w:p>
    <w:p w14:paraId="5FE65C6C" w14:textId="3EF1C4EC" w:rsidR="008F151F" w:rsidRDefault="008F151F" w:rsidP="008F151F">
      <w:pPr>
        <w:pStyle w:val="a7"/>
      </w:pPr>
      <w:r>
        <w:t>Календарный план рабо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978"/>
      </w:tblGrid>
      <w:tr w:rsidR="00F31395" w14:paraId="2FCC0B4E" w14:textId="77777777" w:rsidTr="00F31395">
        <w:tc>
          <w:tcPr>
            <w:tcW w:w="1129" w:type="dxa"/>
          </w:tcPr>
          <w:p w14:paraId="55672171" w14:textId="7D38B16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№ этапа</w:t>
            </w:r>
          </w:p>
        </w:tc>
        <w:tc>
          <w:tcPr>
            <w:tcW w:w="7088" w:type="dxa"/>
          </w:tcPr>
          <w:p w14:paraId="707AD76C" w14:textId="35E96F3D" w:rsidR="00F31395" w:rsidRDefault="00F31395" w:rsidP="00F31395">
            <w:pPr>
              <w:pStyle w:val="a7"/>
              <w:ind w:firstLine="0"/>
              <w:jc w:val="center"/>
            </w:pPr>
            <w:r w:rsidRPr="00191337">
              <w:t>Содержание этапа</w:t>
            </w:r>
          </w:p>
        </w:tc>
        <w:tc>
          <w:tcPr>
            <w:tcW w:w="1978" w:type="dxa"/>
          </w:tcPr>
          <w:p w14:paraId="33A72F3D" w14:textId="54889087" w:rsidR="00F31395" w:rsidRDefault="00F31395" w:rsidP="00F31395">
            <w:pPr>
              <w:pStyle w:val="a7"/>
              <w:ind w:firstLine="0"/>
              <w:jc w:val="center"/>
            </w:pPr>
            <w:r w:rsidRPr="00191337">
              <w:t>Недели семестра</w:t>
            </w:r>
          </w:p>
        </w:tc>
      </w:tr>
      <w:tr w:rsidR="00F31395" w14:paraId="69053FA7" w14:textId="77777777" w:rsidTr="00F31395">
        <w:tc>
          <w:tcPr>
            <w:tcW w:w="1129" w:type="dxa"/>
          </w:tcPr>
          <w:p w14:paraId="41DA8880" w14:textId="1688841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  <w:tc>
          <w:tcPr>
            <w:tcW w:w="7088" w:type="dxa"/>
          </w:tcPr>
          <w:p w14:paraId="77B3762E" w14:textId="330492A5" w:rsidR="00F31395" w:rsidRDefault="00F31395" w:rsidP="00F31395">
            <w:pPr>
              <w:pStyle w:val="a7"/>
              <w:ind w:firstLine="0"/>
            </w:pPr>
            <w:r w:rsidRPr="00191337">
              <w:t>Получение задания</w:t>
            </w:r>
          </w:p>
        </w:tc>
        <w:tc>
          <w:tcPr>
            <w:tcW w:w="1978" w:type="dxa"/>
          </w:tcPr>
          <w:p w14:paraId="3AC9C131" w14:textId="60E986CC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</w:tr>
      <w:tr w:rsidR="00F31395" w14:paraId="59253CCA" w14:textId="77777777" w:rsidTr="00F31395">
        <w:tc>
          <w:tcPr>
            <w:tcW w:w="1129" w:type="dxa"/>
          </w:tcPr>
          <w:p w14:paraId="0967D51E" w14:textId="0E403C9A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  <w:tc>
          <w:tcPr>
            <w:tcW w:w="7088" w:type="dxa"/>
          </w:tcPr>
          <w:p w14:paraId="6F67A581" w14:textId="0788AD05" w:rsidR="00F31395" w:rsidRDefault="00F31395" w:rsidP="00F31395">
            <w:pPr>
              <w:pStyle w:val="a7"/>
              <w:ind w:firstLine="0"/>
            </w:pPr>
            <w:r w:rsidRPr="00191337">
              <w:t>Постановка задачи. Работа с документацией</w:t>
            </w:r>
          </w:p>
        </w:tc>
        <w:tc>
          <w:tcPr>
            <w:tcW w:w="1978" w:type="dxa"/>
          </w:tcPr>
          <w:p w14:paraId="76453C3F" w14:textId="6BACD80E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</w:tr>
      <w:tr w:rsidR="00F31395" w14:paraId="22786234" w14:textId="77777777" w:rsidTr="00F31395">
        <w:tc>
          <w:tcPr>
            <w:tcW w:w="1129" w:type="dxa"/>
          </w:tcPr>
          <w:p w14:paraId="0499EDA0" w14:textId="27C6036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</w:t>
            </w:r>
          </w:p>
        </w:tc>
        <w:tc>
          <w:tcPr>
            <w:tcW w:w="7088" w:type="dxa"/>
          </w:tcPr>
          <w:p w14:paraId="203DB73E" w14:textId="1548A442" w:rsidR="00F31395" w:rsidRDefault="00F31395" w:rsidP="00F31395">
            <w:pPr>
              <w:pStyle w:val="a7"/>
              <w:ind w:firstLine="0"/>
            </w:pPr>
            <w:r w:rsidRPr="00191337">
              <w:t>Проектирование программы</w:t>
            </w:r>
          </w:p>
        </w:tc>
        <w:tc>
          <w:tcPr>
            <w:tcW w:w="1978" w:type="dxa"/>
          </w:tcPr>
          <w:p w14:paraId="7AAB8E20" w14:textId="798E85B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-4</w:t>
            </w:r>
          </w:p>
        </w:tc>
      </w:tr>
      <w:tr w:rsidR="00F31395" w14:paraId="59A26D5C" w14:textId="77777777" w:rsidTr="00F31395">
        <w:tc>
          <w:tcPr>
            <w:tcW w:w="1129" w:type="dxa"/>
          </w:tcPr>
          <w:p w14:paraId="7F5C330A" w14:textId="2DB473CF" w:rsidR="00F31395" w:rsidRDefault="00F31395" w:rsidP="00F31395">
            <w:pPr>
              <w:pStyle w:val="a7"/>
              <w:ind w:firstLine="0"/>
              <w:jc w:val="center"/>
            </w:pPr>
            <w:r w:rsidRPr="00191337">
              <w:t>4</w:t>
            </w:r>
          </w:p>
        </w:tc>
        <w:tc>
          <w:tcPr>
            <w:tcW w:w="7088" w:type="dxa"/>
          </w:tcPr>
          <w:p w14:paraId="0F1EF1C9" w14:textId="466852DC" w:rsidR="00F31395" w:rsidRDefault="00F31395" w:rsidP="00F31395">
            <w:pPr>
              <w:pStyle w:val="a7"/>
              <w:ind w:firstLine="0"/>
            </w:pPr>
            <w:r w:rsidRPr="00191337">
              <w:t>Реализация программы</w:t>
            </w:r>
          </w:p>
        </w:tc>
        <w:tc>
          <w:tcPr>
            <w:tcW w:w="1978" w:type="dxa"/>
          </w:tcPr>
          <w:p w14:paraId="312E55E8" w14:textId="79E527B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-13</w:t>
            </w:r>
          </w:p>
        </w:tc>
      </w:tr>
      <w:tr w:rsidR="00F31395" w14:paraId="679C2D8D" w14:textId="77777777" w:rsidTr="00F31395">
        <w:tc>
          <w:tcPr>
            <w:tcW w:w="1129" w:type="dxa"/>
          </w:tcPr>
          <w:p w14:paraId="474A5895" w14:textId="625AC595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</w:t>
            </w:r>
          </w:p>
        </w:tc>
        <w:tc>
          <w:tcPr>
            <w:tcW w:w="7088" w:type="dxa"/>
          </w:tcPr>
          <w:p w14:paraId="0A353721" w14:textId="150AE378" w:rsidR="00F31395" w:rsidRDefault="00F31395" w:rsidP="00F31395">
            <w:pPr>
              <w:pStyle w:val="a7"/>
              <w:ind w:firstLine="0"/>
            </w:pPr>
            <w:r w:rsidRPr="00191337">
              <w:t>Оформление пояснительной записки</w:t>
            </w:r>
          </w:p>
        </w:tc>
        <w:tc>
          <w:tcPr>
            <w:tcW w:w="1978" w:type="dxa"/>
          </w:tcPr>
          <w:p w14:paraId="3690AF27" w14:textId="1E9FCC56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4</w:t>
            </w:r>
          </w:p>
        </w:tc>
      </w:tr>
      <w:tr w:rsidR="00F31395" w14:paraId="4D4520D6" w14:textId="77777777" w:rsidTr="00F31395">
        <w:tc>
          <w:tcPr>
            <w:tcW w:w="1129" w:type="dxa"/>
          </w:tcPr>
          <w:p w14:paraId="6D8C77E0" w14:textId="6BE64D84" w:rsidR="00F31395" w:rsidRDefault="00F31395" w:rsidP="00F31395">
            <w:pPr>
              <w:pStyle w:val="a7"/>
              <w:ind w:firstLine="0"/>
              <w:jc w:val="center"/>
            </w:pPr>
            <w:r w:rsidRPr="00191337">
              <w:t>6</w:t>
            </w:r>
          </w:p>
        </w:tc>
        <w:tc>
          <w:tcPr>
            <w:tcW w:w="7088" w:type="dxa"/>
          </w:tcPr>
          <w:p w14:paraId="40DFBDAB" w14:textId="6A2B144B" w:rsidR="00F31395" w:rsidRDefault="00F31395" w:rsidP="00F31395">
            <w:pPr>
              <w:pStyle w:val="a7"/>
              <w:ind w:firstLine="0"/>
            </w:pPr>
            <w:r w:rsidRPr="00191337">
              <w:t>Защита курсового проекта</w:t>
            </w:r>
          </w:p>
        </w:tc>
        <w:tc>
          <w:tcPr>
            <w:tcW w:w="1978" w:type="dxa"/>
          </w:tcPr>
          <w:p w14:paraId="627C152C" w14:textId="11B66DD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5-16</w:t>
            </w:r>
          </w:p>
        </w:tc>
      </w:tr>
    </w:tbl>
    <w:p w14:paraId="237483C3" w14:textId="77777777" w:rsidR="008F151F" w:rsidRDefault="008F151F" w:rsidP="00F31395">
      <w:pPr>
        <w:pStyle w:val="a7"/>
        <w:ind w:firstLine="0"/>
      </w:pPr>
    </w:p>
    <w:p w14:paraId="567CAA70" w14:textId="77777777" w:rsidR="00F31395" w:rsidRDefault="00F31395" w:rsidP="00157E48">
      <w:pPr>
        <w:pStyle w:val="a7"/>
        <w:spacing w:line="240" w:lineRule="auto"/>
        <w:ind w:firstLine="0"/>
      </w:pPr>
    </w:p>
    <w:p w14:paraId="2659800E" w14:textId="77777777" w:rsidR="00F31395" w:rsidRDefault="00F31395" w:rsidP="00F31395">
      <w:pPr>
        <w:pStyle w:val="a7"/>
        <w:spacing w:line="240" w:lineRule="auto"/>
      </w:pPr>
    </w:p>
    <w:p w14:paraId="54F41AED" w14:textId="77777777" w:rsidR="00F31395" w:rsidRDefault="00F31395" w:rsidP="00F31395">
      <w:pPr>
        <w:pStyle w:val="a7"/>
        <w:spacing w:line="240" w:lineRule="auto"/>
      </w:pPr>
    </w:p>
    <w:p w14:paraId="7D8FD7A5" w14:textId="77777777" w:rsidR="00F31395" w:rsidRDefault="00F31395" w:rsidP="00F31395">
      <w:pPr>
        <w:pStyle w:val="a7"/>
        <w:spacing w:line="240" w:lineRule="auto"/>
      </w:pPr>
    </w:p>
    <w:p w14:paraId="165E17FE" w14:textId="19C2C5F7" w:rsidR="008F151F" w:rsidRPr="00F31395" w:rsidRDefault="008F151F" w:rsidP="00F31395">
      <w:pPr>
        <w:pStyle w:val="a7"/>
        <w:spacing w:line="240" w:lineRule="auto"/>
      </w:pPr>
      <w:r w:rsidRPr="00F31395">
        <w:t xml:space="preserve">Руководитель проекта _________________ </w:t>
      </w:r>
      <w:r w:rsidR="00157E48">
        <w:t>Троицкий В. С</w:t>
      </w:r>
      <w:r w:rsidRPr="00F31395">
        <w:t>., доцент</w:t>
      </w:r>
    </w:p>
    <w:p w14:paraId="32CB3B73" w14:textId="593DE6C8" w:rsidR="008F151F" w:rsidRPr="00F31395" w:rsidRDefault="00F31395" w:rsidP="00F31395">
      <w:pPr>
        <w:pStyle w:val="a7"/>
        <w:ind w:left="3397" w:firstLine="143"/>
      </w:pPr>
      <w:r>
        <w:t xml:space="preserve">     </w:t>
      </w:r>
      <w:r w:rsidR="008F151F" w:rsidRPr="00F31395">
        <w:t>подпись</w:t>
      </w:r>
    </w:p>
    <w:p w14:paraId="39B46BE4" w14:textId="39B85FE6" w:rsidR="008F151F" w:rsidRPr="00F31395" w:rsidRDefault="008F151F" w:rsidP="00F31395">
      <w:pPr>
        <w:pStyle w:val="a7"/>
        <w:spacing w:line="240" w:lineRule="auto"/>
      </w:pPr>
      <w:r w:rsidRPr="00F31395">
        <w:t>Дата выдачи задания «</w:t>
      </w:r>
      <w:r w:rsidR="00811384">
        <w:t>04</w:t>
      </w:r>
      <w:r w:rsidRPr="00F31395">
        <w:t xml:space="preserve">» </w:t>
      </w:r>
      <w:r w:rsidR="00811384">
        <w:t>сентября</w:t>
      </w:r>
      <w:r w:rsidRPr="00F31395">
        <w:t xml:space="preserve"> 202</w:t>
      </w:r>
      <w:r w:rsidR="00F31395">
        <w:t>3</w:t>
      </w:r>
      <w:r w:rsidRPr="00F31395">
        <w:t xml:space="preserve"> г.</w:t>
      </w:r>
    </w:p>
    <w:p w14:paraId="599BDDBF" w14:textId="0E146658" w:rsidR="008F151F" w:rsidRPr="00F31395" w:rsidRDefault="00F31395" w:rsidP="00F31395">
      <w:pPr>
        <w:pStyle w:val="a7"/>
        <w:ind w:left="198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число </w:t>
      </w: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месяц </w:t>
      </w:r>
      <w:r>
        <w:rPr>
          <w:sz w:val="20"/>
          <w:szCs w:val="20"/>
        </w:rPr>
        <w:t xml:space="preserve">      </w:t>
      </w:r>
      <w:r w:rsidR="008F151F" w:rsidRPr="00F31395">
        <w:rPr>
          <w:sz w:val="20"/>
          <w:szCs w:val="20"/>
        </w:rPr>
        <w:t>год</w:t>
      </w:r>
    </w:p>
    <w:p w14:paraId="4B96D302" w14:textId="5E033CFF" w:rsidR="008F151F" w:rsidRDefault="008F151F" w:rsidP="00F31395">
      <w:pPr>
        <w:pStyle w:val="a7"/>
        <w:spacing w:line="240" w:lineRule="auto"/>
      </w:pPr>
      <w:r w:rsidRPr="00F31395">
        <w:t>Задание принял</w:t>
      </w:r>
      <w:r w:rsidR="00157E48">
        <w:t>и</w:t>
      </w:r>
      <w:r w:rsidRPr="00F31395">
        <w:t xml:space="preserve"> к </w:t>
      </w:r>
      <w:proofErr w:type="gramStart"/>
      <w:r w:rsidRPr="00F31395">
        <w:t xml:space="preserve">исполнению </w:t>
      </w:r>
      <w:r w:rsidR="00157E48">
        <w:t xml:space="preserve"> </w:t>
      </w:r>
      <w:r w:rsidR="00811384" w:rsidRPr="00F31395">
        <w:t>_</w:t>
      </w:r>
      <w:proofErr w:type="gramEnd"/>
      <w:r w:rsidR="00811384" w:rsidRPr="00F31395">
        <w:t>_________________</w:t>
      </w:r>
      <w:r w:rsidR="00811384">
        <w:t xml:space="preserve"> Гартман С. А.</w:t>
      </w:r>
    </w:p>
    <w:p w14:paraId="03472C38" w14:textId="0B7518E6" w:rsidR="00157E48" w:rsidRDefault="00811384" w:rsidP="00157E48">
      <w:pPr>
        <w:pStyle w:val="a7"/>
        <w:spacing w:line="240" w:lineRule="auto"/>
        <w:ind w:left="3397"/>
      </w:pPr>
      <w:r w:rsidRPr="00F31395">
        <w:t>__________________</w:t>
      </w:r>
      <w:r>
        <w:t xml:space="preserve"> Карелин Н. В.</w:t>
      </w:r>
    </w:p>
    <w:p w14:paraId="69B29691" w14:textId="3D47E248" w:rsidR="00157E48" w:rsidRPr="00F31395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811384" w:rsidRPr="00F31395">
        <w:t xml:space="preserve">__________________ </w:t>
      </w:r>
      <w:proofErr w:type="spellStart"/>
      <w:r w:rsidR="00811384">
        <w:t>Чепрасов</w:t>
      </w:r>
      <w:proofErr w:type="spellEnd"/>
      <w:r w:rsidR="00811384">
        <w:t xml:space="preserve"> А. В.</w:t>
      </w:r>
    </w:p>
    <w:p w14:paraId="78719517" w14:textId="77777777" w:rsidR="000B263C" w:rsidRDefault="00F31395" w:rsidP="00F31395">
      <w:pPr>
        <w:pStyle w:val="a7"/>
        <w:ind w:left="4105" w:firstLine="143"/>
        <w:sectPr w:rsidR="000B263C" w:rsidSect="0074647B"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 xml:space="preserve">          </w:t>
      </w:r>
      <w:r w:rsidR="008F151F" w:rsidRPr="00F31395">
        <w:t>подпись</w:t>
      </w:r>
      <w:r w:rsidR="008F151F">
        <w:t xml:space="preserve"> </w:t>
      </w:r>
      <w:r w:rsidR="008F151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4456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2E23" w14:textId="4A8E818B" w:rsidR="00F31395" w:rsidRPr="003964A6" w:rsidRDefault="00F31395" w:rsidP="0041751B">
          <w:pPr>
            <w:pStyle w:val="af0"/>
            <w:jc w:val="center"/>
            <w:rPr>
              <w:rFonts w:ascii="Times New Roman" w:eastAsia="Calibri" w:hAnsi="Times New Roman" w:cs="Times New Roman"/>
              <w:b/>
              <w:bCs/>
              <w:color w:val="auto"/>
              <w:sz w:val="24"/>
              <w:szCs w:val="24"/>
            </w:rPr>
          </w:pPr>
          <w:r w:rsidRPr="003964A6">
            <w:rPr>
              <w:rStyle w:val="a8"/>
              <w:b/>
              <w:bCs/>
              <w:color w:val="auto"/>
              <w:szCs w:val="24"/>
            </w:rPr>
            <w:t>Содержание</w:t>
          </w:r>
        </w:p>
        <w:p w14:paraId="660AD332" w14:textId="05DB4946" w:rsidR="004B3B3B" w:rsidRPr="003964A6" w:rsidRDefault="00F3139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84233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5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51A47" w14:textId="4FA4AAC3" w:rsidR="004B3B3B" w:rsidRPr="003964A6" w:rsidRDefault="0007359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A1F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 и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DEBF7" w14:textId="2B8A55FC" w:rsidR="004B3B3B" w:rsidRPr="003964A6" w:rsidRDefault="0007359C">
          <w:pPr>
            <w:pStyle w:val="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A1F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211DC" w14:textId="3ADFB100" w:rsidR="004B3B3B" w:rsidRPr="003964A6" w:rsidRDefault="0007359C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4086E" w14:textId="441AE643" w:rsidR="004B3B3B" w:rsidRPr="003964A6" w:rsidRDefault="0007359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0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 Проектирова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0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41FD4" w14:textId="4745DF17" w:rsidR="004B3B3B" w:rsidRPr="003964A6" w:rsidRDefault="0007359C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 Алгоритм решен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5E6E0" w14:textId="47488887" w:rsidR="004B3B3B" w:rsidRPr="003964A6" w:rsidRDefault="0007359C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2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 Структура данных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2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6F792" w14:textId="59E20EA7" w:rsidR="004B3B3B" w:rsidRPr="003964A6" w:rsidRDefault="0007359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3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 Реализац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3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4477F" w14:textId="03D27E6A" w:rsidR="004B3B3B" w:rsidRPr="003964A6" w:rsidRDefault="0007359C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4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. Выбор средств реализаци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4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7BA77" w14:textId="1C3161E5" w:rsidR="004B3B3B" w:rsidRPr="003964A6" w:rsidRDefault="0007359C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5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 Структура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5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92D36" w14:textId="6C858B2B" w:rsidR="004B3B3B" w:rsidRPr="003964A6" w:rsidRDefault="0007359C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 Состав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8637C" w14:textId="555EE1B1" w:rsidR="004B3B3B" w:rsidRPr="003964A6" w:rsidRDefault="0007359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D50FB" w14:textId="44A30F96" w:rsidR="004B3B3B" w:rsidRPr="003964A6" w:rsidRDefault="0007359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88B39" w14:textId="29FA16A7" w:rsidR="004B3B3B" w:rsidRPr="003964A6" w:rsidRDefault="0007359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Исходный код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72876" w14:textId="13E50AA4" w:rsidR="004B3B3B" w:rsidRPr="003964A6" w:rsidRDefault="0007359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5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Результат работы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5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50B07" w14:textId="34442424" w:rsidR="00F31395" w:rsidRDefault="00F31395">
          <w:r w:rsidRPr="003964A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DE2A411" w14:textId="77777777" w:rsidR="000B263C" w:rsidRPr="00BA1F4E" w:rsidRDefault="00F31395">
      <w:pPr>
        <w:rPr>
          <w:lang w:val="en-US"/>
        </w:rPr>
        <w:sectPr w:rsidR="000B263C" w:rsidRPr="00BA1F4E" w:rsidSect="000B263C">
          <w:pgSz w:w="11906" w:h="16838"/>
          <w:pgMar w:top="1134" w:right="567" w:bottom="1134" w:left="1134" w:header="624" w:footer="283" w:gutter="0"/>
          <w:pgNumType w:start="0"/>
          <w:cols w:space="708"/>
          <w:titlePg/>
          <w:docGrid w:linePitch="360"/>
        </w:sectPr>
      </w:pPr>
      <w:r>
        <w:br w:type="page"/>
      </w:r>
    </w:p>
    <w:p w14:paraId="1941C6EF" w14:textId="580C8950" w:rsidR="00FA0A82" w:rsidRDefault="00F31395" w:rsidP="00790DE4">
      <w:pPr>
        <w:pStyle w:val="af3"/>
        <w:jc w:val="center"/>
      </w:pPr>
      <w:bookmarkStart w:id="0" w:name="_Toc132842336"/>
      <w:r>
        <w:t>Введение</w:t>
      </w:r>
      <w:bookmarkEnd w:id="0"/>
    </w:p>
    <w:p w14:paraId="73FC9767" w14:textId="3C49465A" w:rsidR="00F31395" w:rsidRDefault="00F31395" w:rsidP="00F31395">
      <w:pPr>
        <w:pStyle w:val="a7"/>
      </w:pPr>
    </w:p>
    <w:p w14:paraId="621CAEF4" w14:textId="0170B2B1" w:rsidR="00F31395" w:rsidRDefault="00F31395" w:rsidP="00F31395">
      <w:pPr>
        <w:pStyle w:val="a7"/>
      </w:pPr>
    </w:p>
    <w:p w14:paraId="3ECD53F4" w14:textId="4288DF01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В настоящее время разработка видеоигр стала одной из наиболее популярных областей программирования. Создание гейм-движков, написание игр и управление её ресурсами - всё это требует глубокого понимания своего дела и не обходится без применения объектно-ориентированного программирования (ООП)</w:t>
      </w:r>
    </w:p>
    <w:p w14:paraId="25C75C49" w14:textId="4A3C2184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Цель данного курсового проекта - разработать 2D пиксельную приключенческую видеоигру с использованием принципов ООП. Этот проект предоставит возможность применить умения и знания ООП на практике, создавая игровые объекты, персонажей, сцены и игровую логику.</w:t>
      </w:r>
    </w:p>
    <w:p w14:paraId="761485C4" w14:textId="581F779A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 xml:space="preserve">В данном отчете будут рассмотрены основные этапы разработки игры, включая проектирование классов, представленных в используемом движке </w:t>
      </w:r>
      <w:proofErr w:type="spellStart"/>
      <w:r w:rsidRPr="00A92D2C">
        <w:rPr>
          <w:szCs w:val="24"/>
        </w:rPr>
        <w:t>блюпринтами</w:t>
      </w:r>
      <w:proofErr w:type="spellEnd"/>
      <w:r w:rsidRPr="00A92D2C">
        <w:rPr>
          <w:szCs w:val="24"/>
        </w:rPr>
        <w:t xml:space="preserve"> (от слова </w:t>
      </w:r>
      <w:proofErr w:type="spellStart"/>
      <w:r w:rsidRPr="00A92D2C">
        <w:rPr>
          <w:szCs w:val="24"/>
        </w:rPr>
        <w:t>blueprint</w:t>
      </w:r>
      <w:proofErr w:type="spellEnd"/>
      <w:r w:rsidRPr="00A92D2C">
        <w:rPr>
          <w:szCs w:val="24"/>
        </w:rPr>
        <w:t>), их взаимодействие и реализацию игровых механик.</w:t>
      </w:r>
    </w:p>
    <w:p w14:paraId="47429F7C" w14:textId="0C5C9DD4" w:rsidR="0065348C" w:rsidRDefault="00757BD8" w:rsidP="00A92D2C">
      <w:pPr>
        <w:pStyle w:val="a7"/>
      </w:pPr>
      <w:r w:rsidRPr="00A92D2C">
        <w:rPr>
          <w:szCs w:val="24"/>
        </w:rPr>
        <w:t>Использование ООП в разработке видеоигр позволяет упростить поддержку кода, повысить его читаемость и расширяемость, что делает данную тему актуальной и интересной для изучения и практической реализации.</w:t>
      </w:r>
      <w:r w:rsidR="0065348C">
        <w:br w:type="page"/>
      </w:r>
    </w:p>
    <w:p w14:paraId="01A85222" w14:textId="7423ACD9" w:rsidR="00DD2D9B" w:rsidRDefault="0065348C" w:rsidP="00DD2D9B">
      <w:pPr>
        <w:pStyle w:val="af3"/>
        <w:numPr>
          <w:ilvl w:val="0"/>
          <w:numId w:val="6"/>
        </w:numPr>
      </w:pPr>
      <w:bookmarkStart w:id="1" w:name="_Toc132842337"/>
      <w:r>
        <w:t>Обзор предметной области и постановка задачи</w:t>
      </w:r>
      <w:bookmarkEnd w:id="1"/>
    </w:p>
    <w:p w14:paraId="17AAF3C6" w14:textId="1456BEFC" w:rsidR="00DD2D9B" w:rsidRDefault="00DD2D9B" w:rsidP="00DD2D9B">
      <w:pPr>
        <w:pStyle w:val="a7"/>
      </w:pPr>
    </w:p>
    <w:p w14:paraId="2F5E7E24" w14:textId="77777777" w:rsidR="00DD2D9B" w:rsidRPr="00DD2D9B" w:rsidRDefault="00DD2D9B" w:rsidP="00DD2D9B">
      <w:pPr>
        <w:pStyle w:val="a7"/>
      </w:pPr>
    </w:p>
    <w:p w14:paraId="15D68BAB" w14:textId="5719F2A2" w:rsidR="0065348C" w:rsidRPr="00274474" w:rsidRDefault="0065348C" w:rsidP="00274474">
      <w:pPr>
        <w:pStyle w:val="af4"/>
        <w:numPr>
          <w:ilvl w:val="1"/>
          <w:numId w:val="6"/>
        </w:numPr>
      </w:pPr>
      <w:bookmarkStart w:id="2" w:name="_Toc132842338"/>
      <w:r w:rsidRPr="00274474">
        <w:t>Обзор предметной области</w:t>
      </w:r>
      <w:bookmarkEnd w:id="2"/>
    </w:p>
    <w:p w14:paraId="4A7B7AB7" w14:textId="77777777" w:rsidR="00DD2D9B" w:rsidRPr="00DD2D9B" w:rsidRDefault="00DD2D9B" w:rsidP="00DD2D9B">
      <w:pPr>
        <w:pStyle w:val="a3"/>
      </w:pPr>
    </w:p>
    <w:p w14:paraId="12BE7D97" w14:textId="654AF45F" w:rsidR="00AE6565" w:rsidRPr="00AE6565" w:rsidRDefault="00AE6565" w:rsidP="00AE6565">
      <w:pPr>
        <w:pStyle w:val="a7"/>
      </w:pPr>
      <w:r w:rsidRPr="00AE6565">
        <w:rPr>
          <w:i/>
          <w:iCs/>
        </w:rPr>
        <w:t>Игров</w:t>
      </w:r>
      <w:r>
        <w:rPr>
          <w:i/>
          <w:iCs/>
        </w:rPr>
        <w:t>о</w:t>
      </w:r>
      <w:r w:rsidRPr="00AE6565">
        <w:rPr>
          <w:i/>
          <w:iCs/>
        </w:rPr>
        <w:t>й движ</w:t>
      </w:r>
      <w:r>
        <w:rPr>
          <w:i/>
          <w:iCs/>
        </w:rPr>
        <w:t>о</w:t>
      </w:r>
      <w:r w:rsidRPr="00AE6565">
        <w:rPr>
          <w:i/>
          <w:iCs/>
        </w:rPr>
        <w:t>к</w:t>
      </w:r>
      <w:r w:rsidRPr="00AE6565">
        <w:t xml:space="preserve"> — базовое программное обеспечение компьютерной игры. Разделение игры и игрового движка часто расплывчато, и не всегда студии проводят чёткую границу между ними. Но в общем случае термин «игровой движок» применяется для того программного обеспечения, которое пригодно для повторного использования и расширения, и тем самым может быть рассмотрено как основание для разработки множества различных игр без существенных изменений.</w:t>
      </w:r>
      <w:r>
        <w:t xml:space="preserve"> </w:t>
      </w:r>
      <w:r w:rsidRPr="00AE6565">
        <w:t>Он предоставляет все инструменты и материалы, необходимые для проработки игрового мира и его последующего функционирования, поэтому серьезно экономит время и деньги.</w:t>
      </w:r>
    </w:p>
    <w:p w14:paraId="2D90F737" w14:textId="10F5919F" w:rsidR="001059DA" w:rsidRDefault="001059DA" w:rsidP="001059DA">
      <w:pPr>
        <w:pStyle w:val="a7"/>
      </w:pPr>
      <w:r>
        <w:t>Игровой движок в играх отвечает практически за всё. Благодаря работе игрового движка на экране не только двигаются объекты, но и происходит расчет освещения, влияние действий на игровой мир, обработка команд, поступающих с контроллера игрока, переключение музыки и множество других действий.</w:t>
      </w:r>
    </w:p>
    <w:p w14:paraId="0627CE7B" w14:textId="5539E5E7" w:rsidR="001059DA" w:rsidRDefault="001059DA" w:rsidP="001059DA">
      <w:pPr>
        <w:pStyle w:val="a7"/>
      </w:pPr>
      <w:r>
        <w:t>Движок игры работает на настолько глубоком уровне, что именно он обеспечивает появление на экране необходимых моделей персонажей, задает им анимации и поведение, а также включает озвучку, музыку и звуковые эффекты, соответствующие происходящим событиям. Часто игровые движки используют наравне с обычными языками программирования ещё и визуальные.</w:t>
      </w:r>
    </w:p>
    <w:p w14:paraId="7C62D7F5" w14:textId="77777777" w:rsidR="004D0341" w:rsidRDefault="001059DA" w:rsidP="004D0341">
      <w:pPr>
        <w:pStyle w:val="a7"/>
      </w:pPr>
      <w:r>
        <w:rPr>
          <w:i/>
          <w:iCs/>
        </w:rPr>
        <w:t>Б</w:t>
      </w:r>
      <w:r w:rsidRPr="001059DA">
        <w:rPr>
          <w:i/>
          <w:iCs/>
        </w:rPr>
        <w:t xml:space="preserve">лочное кодирование </w:t>
      </w:r>
      <w:proofErr w:type="gramStart"/>
      <w:r w:rsidRPr="001059DA">
        <w:rPr>
          <w:i/>
          <w:iCs/>
        </w:rPr>
        <w:t xml:space="preserve">- </w:t>
      </w:r>
      <w:r w:rsidRPr="001059DA">
        <w:t>это</w:t>
      </w:r>
      <w:proofErr w:type="gramEnd"/>
      <w:r w:rsidRPr="001059DA">
        <w:t xml:space="preserve"> язык программирования, который позволяет пользователям создавать программы, манипулируя программными элементами графически, а не указывая их </w:t>
      </w:r>
      <w:r>
        <w:t>как текст</w:t>
      </w:r>
      <w:r w:rsidRPr="001059DA">
        <w:t>.</w:t>
      </w:r>
      <w:bookmarkStart w:id="3" w:name="_Toc132842339"/>
    </w:p>
    <w:p w14:paraId="6FE5B4BE" w14:textId="77777777" w:rsidR="004D0341" w:rsidRDefault="001059DA" w:rsidP="004D0341">
      <w:pPr>
        <w:pStyle w:val="a7"/>
      </w:pPr>
      <w:proofErr w:type="spellStart"/>
      <w:r w:rsidRPr="004D0341">
        <w:rPr>
          <w:i/>
          <w:iCs/>
        </w:rPr>
        <w:t>Блюпринт</w:t>
      </w:r>
      <w:proofErr w:type="spellEnd"/>
      <w:r w:rsidRPr="001059DA">
        <w:t xml:space="preserve">— система визуального программирования в </w:t>
      </w:r>
      <w:proofErr w:type="spellStart"/>
      <w:r w:rsidRPr="001059DA">
        <w:t>Unreal</w:t>
      </w:r>
      <w:proofErr w:type="spellEnd"/>
      <w:r w:rsidRPr="001059DA">
        <w:t xml:space="preserve"> </w:t>
      </w:r>
      <w:proofErr w:type="spellStart"/>
      <w:r w:rsidRPr="001059DA">
        <w:t>Engine</w:t>
      </w:r>
      <w:proofErr w:type="spellEnd"/>
      <w:r w:rsidRPr="001059DA">
        <w:t xml:space="preserve"> 4 и </w:t>
      </w:r>
      <w:proofErr w:type="spellStart"/>
      <w:r w:rsidRPr="001059DA">
        <w:t>Unreal</w:t>
      </w:r>
      <w:proofErr w:type="spellEnd"/>
      <w:r w:rsidRPr="001059DA">
        <w:t xml:space="preserve"> </w:t>
      </w:r>
      <w:proofErr w:type="spellStart"/>
      <w:r w:rsidRPr="001059DA">
        <w:t>Engine</w:t>
      </w:r>
      <w:proofErr w:type="spellEnd"/>
      <w:r w:rsidRPr="001059DA">
        <w:t xml:space="preserve"> 5 на основе </w:t>
      </w:r>
      <w:proofErr w:type="spellStart"/>
      <w:r w:rsidRPr="001059DA">
        <w:t>нодов</w:t>
      </w:r>
      <w:proofErr w:type="spellEnd"/>
      <w:r w:rsidRPr="001059DA">
        <w:t xml:space="preserve"> с данными: событиями и функциями. Их можно связывать между собой и формировать элементы геймплея. Различают несколько видов </w:t>
      </w:r>
      <w:proofErr w:type="spellStart"/>
      <w:r w:rsidRPr="001059DA">
        <w:t>блюпринтов</w:t>
      </w:r>
      <w:proofErr w:type="spellEnd"/>
      <w:r w:rsidRPr="001059DA">
        <w:t xml:space="preserve">, рассчитанных на определённые задачи — от создания события на уровне до интерфейсов и макросов, которые можно использовать как основу для другого </w:t>
      </w:r>
      <w:proofErr w:type="spellStart"/>
      <w:r w:rsidRPr="001059DA">
        <w:t>блюпринта</w:t>
      </w:r>
      <w:proofErr w:type="spellEnd"/>
      <w:r w:rsidRPr="001059DA">
        <w:t>.</w:t>
      </w:r>
    </w:p>
    <w:p w14:paraId="03EF5DFE" w14:textId="77777777" w:rsidR="004D0341" w:rsidRDefault="004D0341" w:rsidP="004D0341">
      <w:pPr>
        <w:pStyle w:val="a7"/>
      </w:pPr>
      <w:proofErr w:type="spellStart"/>
      <w:r>
        <w:t>Блюпринты</w:t>
      </w:r>
      <w:proofErr w:type="spellEnd"/>
      <w:r>
        <w:t xml:space="preserve"> не полная альтернатива программированию на </w:t>
      </w:r>
      <w:r>
        <w:rPr>
          <w:lang w:val="en-US"/>
        </w:rPr>
        <w:t>C</w:t>
      </w:r>
      <w:r w:rsidRPr="004D0341">
        <w:t xml:space="preserve">++. Всё зависит от самого проекта и возможностей разработчика. Кто-то делает игры целиком на C++, другие используют только </w:t>
      </w:r>
      <w:proofErr w:type="spellStart"/>
      <w:r w:rsidRPr="004D0341">
        <w:t>блюпринты</w:t>
      </w:r>
      <w:proofErr w:type="spellEnd"/>
      <w:r w:rsidRPr="004D0341">
        <w:t xml:space="preserve">. Иногда применяется комплексный подход: прототип собирают на </w:t>
      </w:r>
      <w:proofErr w:type="spellStart"/>
      <w:r w:rsidRPr="004D0341">
        <w:t>блюпринтах</w:t>
      </w:r>
      <w:proofErr w:type="spellEnd"/>
      <w:r w:rsidRPr="004D0341">
        <w:t>, а непосредственно сам проект пишут на C++.</w:t>
      </w:r>
    </w:p>
    <w:p w14:paraId="420347E3" w14:textId="4AC508CC" w:rsidR="004D0341" w:rsidRPr="004D0341" w:rsidRDefault="004D0341" w:rsidP="004D0341">
      <w:pPr>
        <w:pStyle w:val="a7"/>
      </w:pPr>
      <w:r w:rsidRPr="004D0341">
        <w:t xml:space="preserve">В дискуссиях программисты часто упоминают, что проекты на C++ получаются более оптимизированными и в них проще делать отладки. К тому же рефакторинг </w:t>
      </w:r>
      <w:proofErr w:type="spellStart"/>
      <w:r w:rsidRPr="004D0341">
        <w:t>блюпринтов</w:t>
      </w:r>
      <w:proofErr w:type="spellEnd"/>
      <w:r w:rsidRPr="004D0341">
        <w:t xml:space="preserve"> реализован в несколько раз хуже, что критично для масштабных проектов.</w:t>
      </w:r>
      <w:r>
        <w:br w:type="page"/>
      </w:r>
    </w:p>
    <w:p w14:paraId="3C850D1C" w14:textId="7703DCC5" w:rsidR="0074647B" w:rsidRPr="00274474" w:rsidRDefault="0074647B" w:rsidP="00FC2E78">
      <w:pPr>
        <w:pStyle w:val="af4"/>
        <w:ind w:firstLine="0"/>
      </w:pPr>
      <w:r w:rsidRPr="00274474">
        <w:t>1.2</w:t>
      </w:r>
      <w:r w:rsidR="00274474">
        <w:t xml:space="preserve">. </w:t>
      </w:r>
      <w:r w:rsidRPr="00274474">
        <w:t>Постановка задачи</w:t>
      </w:r>
      <w:bookmarkEnd w:id="3"/>
    </w:p>
    <w:p w14:paraId="614AD67E" w14:textId="77777777" w:rsidR="00274474" w:rsidRPr="00274474" w:rsidRDefault="00274474" w:rsidP="00274474">
      <w:pPr>
        <w:pStyle w:val="a3"/>
      </w:pPr>
    </w:p>
    <w:p w14:paraId="77CF780A" w14:textId="77777777" w:rsidR="00D1150B" w:rsidRDefault="00D1150B" w:rsidP="00D1150B">
      <w:pPr>
        <w:pStyle w:val="a7"/>
      </w:pPr>
      <w:r>
        <w:t xml:space="preserve">Разработать игру в жанре квест с видом сбоку и пиксельной графикой. В игре представлена одна многоуровневая локация – </w:t>
      </w:r>
      <w:r w:rsidRPr="00D1150B">
        <w:t>общежитие с интерактивным внутренним миром.</w:t>
      </w:r>
      <w:r>
        <w:t xml:space="preserve"> </w:t>
      </w:r>
    </w:p>
    <w:p w14:paraId="5F335AAF" w14:textId="77777777" w:rsidR="00D1150B" w:rsidRDefault="00D1150B" w:rsidP="00D1150B">
      <w:pPr>
        <w:pStyle w:val="a7"/>
      </w:pPr>
      <w:r>
        <w:t>Игра должна включать в себя:</w:t>
      </w:r>
    </w:p>
    <w:p w14:paraId="49BE0D8C" w14:textId="36C20B65" w:rsidR="00D1150B" w:rsidRDefault="00D1150B" w:rsidP="00D1150B">
      <w:pPr>
        <w:pStyle w:val="a7"/>
      </w:pPr>
      <w:r>
        <w:t>1) Игрового персонажа, которым будет управлять игрок и проходить основной квест, также у персонажа должны быть сделаны анимации, чтобы картинка не выглядела статичной.</w:t>
      </w:r>
    </w:p>
    <w:p w14:paraId="7E992F2F" w14:textId="77777777" w:rsidR="00D1150B" w:rsidRDefault="00D1150B" w:rsidP="00D1150B">
      <w:pPr>
        <w:pStyle w:val="a7"/>
      </w:pPr>
      <w:r>
        <w:t>2) Игровая локация, которую будет исследовать игрок: в нашем случае – общежитие и его постоянные жильцы. Общежитие не должно быть пустым, иначе игроку будет неинтересно исследовать локацию.</w:t>
      </w:r>
    </w:p>
    <w:p w14:paraId="18AE8734" w14:textId="77777777" w:rsidR="00BB42DC" w:rsidRDefault="00D1150B" w:rsidP="00D1150B">
      <w:pPr>
        <w:pStyle w:val="a7"/>
      </w:pPr>
      <w:r>
        <w:t xml:space="preserve">3) Понятный интерфейс, чтобы игрок мог легко ориентироваться в игровом меню и побочных меню, которые будут в </w:t>
      </w:r>
      <w:r w:rsidR="00BB42DC">
        <w:t>игре.</w:t>
      </w:r>
    </w:p>
    <w:p w14:paraId="26773FB1" w14:textId="710F057F" w:rsidR="00BB42DC" w:rsidRDefault="00BB42DC" w:rsidP="00D1150B">
      <w:pPr>
        <w:pStyle w:val="a7"/>
      </w:pPr>
      <w:r>
        <w:t>4) Полноценный квест, иначе игроку будет нечего делать на локации и пропадёт смысл исследовать её</w:t>
      </w:r>
      <w:r w:rsidR="00126ED6">
        <w:t>.</w:t>
      </w:r>
    </w:p>
    <w:p w14:paraId="1BA83213" w14:textId="77777777" w:rsidR="00BB42DC" w:rsidRDefault="00BB42DC" w:rsidP="00D1150B">
      <w:pPr>
        <w:pStyle w:val="a7"/>
      </w:pPr>
      <w:r>
        <w:t>5) Защита от неожиданных сценариев, иначе игрок не поймёт изначальной задумки и пропустит весь сюжет.</w:t>
      </w:r>
    </w:p>
    <w:p w14:paraId="7BD15BB4" w14:textId="456445DF" w:rsidR="00274474" w:rsidRPr="00D1150B" w:rsidRDefault="00BB42DC" w:rsidP="00D1150B">
      <w:pPr>
        <w:pStyle w:val="a7"/>
      </w:pPr>
      <w:r>
        <w:t xml:space="preserve">Цель состоит в том, чтобы показать человеку, который не жил в общежитии, ситуации, с которыми может столкнуться первокурсник, </w:t>
      </w:r>
      <w:r w:rsidR="00A363D5" w:rsidRPr="00A363D5">
        <w:t>который только заселился в общежитие. Наша игра погружает в дружественную атмосферу студенческого общежития, показывает важность помощи и общения в жизни человека.</w:t>
      </w:r>
      <w:r w:rsidR="00274474">
        <w:br w:type="page"/>
      </w:r>
    </w:p>
    <w:p w14:paraId="5D4D6C4D" w14:textId="7ADF5BAD" w:rsidR="0065348C" w:rsidRDefault="00274474" w:rsidP="00274474">
      <w:pPr>
        <w:pStyle w:val="af3"/>
      </w:pPr>
      <w:bookmarkStart w:id="4" w:name="_Toc132842340"/>
      <w:r>
        <w:t>2. Проектирование</w:t>
      </w:r>
      <w:bookmarkEnd w:id="4"/>
    </w:p>
    <w:p w14:paraId="65CD057D" w14:textId="0558802E" w:rsidR="00274474" w:rsidRDefault="00274474" w:rsidP="00274474">
      <w:pPr>
        <w:pStyle w:val="a7"/>
      </w:pPr>
    </w:p>
    <w:p w14:paraId="2F3A0A2D" w14:textId="0A8459AF" w:rsidR="00274474" w:rsidRDefault="00274474" w:rsidP="00274474">
      <w:pPr>
        <w:pStyle w:val="af4"/>
      </w:pPr>
      <w:bookmarkStart w:id="5" w:name="_Toc132842341"/>
      <w:r>
        <w:t>2.1. Алгоритм решения</w:t>
      </w:r>
      <w:bookmarkEnd w:id="5"/>
    </w:p>
    <w:p w14:paraId="7D2AE87C" w14:textId="632BF71D" w:rsidR="00274474" w:rsidRDefault="00274474" w:rsidP="00274474">
      <w:pPr>
        <w:pStyle w:val="a3"/>
        <w:rPr>
          <w:rFonts w:eastAsia="Calibri"/>
        </w:rPr>
      </w:pPr>
    </w:p>
    <w:p w14:paraId="28B3F671" w14:textId="6B94BF6A" w:rsidR="00274474" w:rsidRDefault="00817C12" w:rsidP="00817C12">
      <w:pPr>
        <w:pStyle w:val="a7"/>
      </w:pPr>
      <w:r>
        <w:t>Программа работает в</w:t>
      </w:r>
      <w:r w:rsidR="00C07BBB">
        <w:t xml:space="preserve"> оконном и полноэкранном</w:t>
      </w:r>
      <w:r>
        <w:t xml:space="preserve"> режим</w:t>
      </w:r>
      <w:r w:rsidR="00C07BBB">
        <w:t>ах, является полноценным приложением</w:t>
      </w:r>
      <w:r>
        <w:t>.</w:t>
      </w:r>
    </w:p>
    <w:p w14:paraId="66A6BDEF" w14:textId="1C8F3EAF" w:rsidR="00817C12" w:rsidRDefault="00817C12" w:rsidP="00817C12">
      <w:pPr>
        <w:pStyle w:val="a7"/>
      </w:pPr>
      <w:r>
        <w:t>При входе в программу пользователь видит главное меню</w:t>
      </w:r>
      <w:r w:rsidR="00C07BBB">
        <w:t xml:space="preserve"> в оконном режиме</w:t>
      </w:r>
      <w:r>
        <w:t xml:space="preserve">, где он </w:t>
      </w:r>
      <w:r w:rsidR="00C07BBB">
        <w:t>осуществляет выбор</w:t>
      </w:r>
      <w:r>
        <w:t xml:space="preserve"> для дальнейшей работы:</w:t>
      </w:r>
    </w:p>
    <w:p w14:paraId="0B917F75" w14:textId="0E995E1D" w:rsidR="00817C12" w:rsidRDefault="00C07BBB" w:rsidP="00817C12">
      <w:pPr>
        <w:pStyle w:val="a7"/>
        <w:numPr>
          <w:ilvl w:val="0"/>
          <w:numId w:val="20"/>
        </w:numPr>
      </w:pPr>
      <w:r>
        <w:t>Начать играть</w:t>
      </w:r>
      <w:r w:rsidR="00817C12">
        <w:t>;</w:t>
      </w:r>
    </w:p>
    <w:p w14:paraId="5B000E24" w14:textId="63F3F087" w:rsidR="00817C12" w:rsidRDefault="00C07BBB" w:rsidP="00817C12">
      <w:pPr>
        <w:pStyle w:val="a7"/>
        <w:numPr>
          <w:ilvl w:val="0"/>
          <w:numId w:val="20"/>
        </w:numPr>
      </w:pPr>
      <w:r>
        <w:t>Полноэкранный режим</w:t>
      </w:r>
      <w:r w:rsidR="00817C12">
        <w:t>;</w:t>
      </w:r>
    </w:p>
    <w:p w14:paraId="06C4CB85" w14:textId="563E1479" w:rsidR="00C07BBB" w:rsidRDefault="00817C12" w:rsidP="00C07BBB">
      <w:pPr>
        <w:pStyle w:val="a7"/>
        <w:numPr>
          <w:ilvl w:val="0"/>
          <w:numId w:val="20"/>
        </w:numPr>
      </w:pPr>
      <w:r>
        <w:t>Выход.</w:t>
      </w:r>
    </w:p>
    <w:p w14:paraId="5C1F0EA3" w14:textId="6CC919CD" w:rsidR="00817C12" w:rsidRDefault="00817C12" w:rsidP="00817C12">
      <w:pPr>
        <w:pStyle w:val="a7"/>
      </w:pPr>
      <w:r w:rsidRPr="00817C12">
        <w:t>При выборе меню «</w:t>
      </w:r>
      <w:r w:rsidR="00C07BBB">
        <w:t>Начать играть</w:t>
      </w:r>
      <w:r w:rsidR="00C07BBB" w:rsidRPr="00817C12">
        <w:t>»</w:t>
      </w:r>
      <w:r w:rsidR="00C07BBB">
        <w:t>, осуществляется переход непосредственно к самой игре.</w:t>
      </w:r>
    </w:p>
    <w:p w14:paraId="46C3FFF6" w14:textId="77777777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Полноэкранный режим</w:t>
      </w:r>
      <w:r w:rsidRPr="00817C12">
        <w:t>»</w:t>
      </w:r>
      <w:r>
        <w:t xml:space="preserve"> программа меняет режим, переходит из оконного в полноэкранный режим.</w:t>
      </w:r>
    </w:p>
    <w:p w14:paraId="7531D8E4" w14:textId="1E8E8058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Выход</w:t>
      </w:r>
      <w:r w:rsidRPr="00817C12">
        <w:t>»</w:t>
      </w:r>
      <w:r>
        <w:t>, вызывается меню, в котором</w:t>
      </w:r>
      <w:r w:rsidRPr="00C07BBB">
        <w:t xml:space="preserve"> </w:t>
      </w:r>
      <w:r>
        <w:t>у пользователя спрашивается, хочет ли он покинуть игру и предоставляется выбор</w:t>
      </w:r>
      <w:r w:rsidRPr="00C07BBB">
        <w:t>:</w:t>
      </w:r>
    </w:p>
    <w:p w14:paraId="51F21D31" w14:textId="7B57626A" w:rsidR="00C07BBB" w:rsidRDefault="00C07BBB" w:rsidP="00C07BBB">
      <w:pPr>
        <w:pStyle w:val="a7"/>
        <w:numPr>
          <w:ilvl w:val="0"/>
          <w:numId w:val="20"/>
        </w:numPr>
      </w:pPr>
      <w:r>
        <w:t>Да;</w:t>
      </w:r>
    </w:p>
    <w:p w14:paraId="6FFE991A" w14:textId="3EAE523A" w:rsidR="00C07BBB" w:rsidRPr="00C07BBB" w:rsidRDefault="00C07BBB" w:rsidP="00C07BBB">
      <w:pPr>
        <w:pStyle w:val="a7"/>
        <w:numPr>
          <w:ilvl w:val="0"/>
          <w:numId w:val="20"/>
        </w:numPr>
      </w:pPr>
      <w:r>
        <w:t>Нет.</w:t>
      </w:r>
    </w:p>
    <w:p w14:paraId="24BBB008" w14:textId="00533CD9" w:rsidR="00B2008D" w:rsidRDefault="00C07BBB" w:rsidP="00817C12">
      <w:pPr>
        <w:pStyle w:val="a7"/>
      </w:pPr>
      <w:r>
        <w:t xml:space="preserve">Соответственно, при выборе ответа </w:t>
      </w:r>
      <w:r w:rsidRPr="00817C12">
        <w:t>«</w:t>
      </w:r>
      <w:r>
        <w:t>Да</w:t>
      </w:r>
      <w:r w:rsidRPr="00817C12">
        <w:t>»</w:t>
      </w:r>
      <w:r>
        <w:t>, программа завершает свою работу</w:t>
      </w:r>
      <w:r w:rsidR="00B2008D">
        <w:t xml:space="preserve">, при выборе ответа </w:t>
      </w:r>
      <w:r w:rsidR="00B2008D" w:rsidRPr="00817C12">
        <w:t>«</w:t>
      </w:r>
      <w:r w:rsidR="00B2008D">
        <w:t>Нет</w:t>
      </w:r>
      <w:r w:rsidR="00B2008D" w:rsidRPr="00817C12">
        <w:t>»</w:t>
      </w:r>
      <w:r w:rsidR="00B2008D">
        <w:t>, программа возвращает пользователя в главное меню.</w:t>
      </w:r>
    </w:p>
    <w:p w14:paraId="68E54BC5" w14:textId="77777777" w:rsidR="00F5203C" w:rsidRDefault="00B2008D" w:rsidP="00817C12">
      <w:pPr>
        <w:pStyle w:val="a7"/>
      </w:pPr>
      <w:r>
        <w:t xml:space="preserve">Как сказано было выше, при выборе в главном меню </w:t>
      </w:r>
      <w:r w:rsidRPr="00817C12">
        <w:t>«</w:t>
      </w:r>
      <w:r>
        <w:t>Начать играть</w:t>
      </w:r>
      <w:r w:rsidRPr="00817C12">
        <w:t>»</w:t>
      </w:r>
      <w:r>
        <w:t xml:space="preserve">, осуществляется переход непосредственно к самой игре. Игра представляет собой </w:t>
      </w:r>
      <w:r w:rsidR="00F67F23">
        <w:t>много</w:t>
      </w:r>
      <w:r>
        <w:t xml:space="preserve">уровневую локацию </w:t>
      </w:r>
      <w:r w:rsidRPr="00B2008D">
        <w:t>“</w:t>
      </w:r>
      <w:r>
        <w:t>Общежитие</w:t>
      </w:r>
      <w:r w:rsidRPr="00B2008D">
        <w:t xml:space="preserve">” </w:t>
      </w:r>
      <w:r>
        <w:t xml:space="preserve">с визуальным интерфейсом и открытым для взаимодействия миром. Пользователь является основным героем игры, которому необходимо взаимодействовать со второстепенными персонажами для прохождения игры. Целью игры является знакомство с жильцами общежития (второстепенными персонажами) посредством главного квеста, задачей которого является сбор подписей. Взаимодействие происходит путем общения главного и второстепенных персонажей. </w:t>
      </w:r>
    </w:p>
    <w:p w14:paraId="6BED7211" w14:textId="0BBCE68C" w:rsidR="00B2008D" w:rsidRDefault="00B2008D" w:rsidP="00817C12">
      <w:pPr>
        <w:pStyle w:val="a7"/>
      </w:pPr>
      <w:r>
        <w:t>При отказе выполнения квеста, пользователь досрочно заканчивает прохождение и перед ним появляется меню с выбором</w:t>
      </w:r>
      <w:r w:rsidRPr="00B2008D">
        <w:t>:</w:t>
      </w:r>
    </w:p>
    <w:p w14:paraId="04E53D51" w14:textId="6EF4265E" w:rsidR="00B2008D" w:rsidRDefault="00B2008D" w:rsidP="00B2008D">
      <w:pPr>
        <w:pStyle w:val="a7"/>
        <w:numPr>
          <w:ilvl w:val="0"/>
          <w:numId w:val="20"/>
        </w:numPr>
      </w:pPr>
      <w:r>
        <w:t>Начать заново;</w:t>
      </w:r>
    </w:p>
    <w:p w14:paraId="08860F7A" w14:textId="05E06693" w:rsidR="00B2008D" w:rsidRPr="00B2008D" w:rsidRDefault="006D435B" w:rsidP="00B2008D">
      <w:pPr>
        <w:pStyle w:val="a7"/>
        <w:numPr>
          <w:ilvl w:val="0"/>
          <w:numId w:val="20"/>
        </w:numPr>
      </w:pPr>
      <w:r>
        <w:t xml:space="preserve">Выйти в </w:t>
      </w:r>
      <w:r w:rsidR="00B2008D">
        <w:t>меню.</w:t>
      </w:r>
    </w:p>
    <w:p w14:paraId="00047001" w14:textId="77777777" w:rsidR="00F5203C" w:rsidRDefault="00B2008D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</w:t>
      </w:r>
      <w:r w:rsidR="00F67F23">
        <w:t>перезапуск игры, и пользователь начинает прохождение сначала</w:t>
      </w:r>
      <w:r>
        <w:t>.</w:t>
      </w:r>
      <w:r w:rsidR="00F67F23">
        <w:t xml:space="preserve"> Соответственно, при выборе </w:t>
      </w:r>
      <w:r w:rsidR="00F67F23" w:rsidRPr="00817C12">
        <w:t>«</w:t>
      </w:r>
      <w:r w:rsidR="006D435B">
        <w:t>Выйти в меню</w:t>
      </w:r>
      <w:r w:rsidR="00F67F23" w:rsidRPr="00817C12">
        <w:t>»</w:t>
      </w:r>
      <w:r w:rsidR="00F67F23">
        <w:t>, пользователь попадает в главное меню.</w:t>
      </w:r>
    </w:p>
    <w:p w14:paraId="6415230C" w14:textId="350F073D" w:rsidR="00F5203C" w:rsidRDefault="00F67F23" w:rsidP="00817C12">
      <w:pPr>
        <w:pStyle w:val="a7"/>
      </w:pPr>
      <w:r>
        <w:t xml:space="preserve">При успешном диалоге персонажей, пользователю открывается доступ к </w:t>
      </w:r>
      <w:r w:rsidR="00F5203C">
        <w:t>главном</w:t>
      </w:r>
      <w:r>
        <w:t xml:space="preserve">у квесту по сбору подписей. Во время прохождения квеста, пользователь может рассмотреть обстановку общежития, познакомиться с его жильцами и соответственно выполнит </w:t>
      </w:r>
      <w:r w:rsidR="00F5203C">
        <w:t>главны</w:t>
      </w:r>
      <w:r>
        <w:t xml:space="preserve">й квест. </w:t>
      </w:r>
      <w:r w:rsidR="00F5203C">
        <w:tab/>
        <w:t xml:space="preserve"> </w:t>
      </w:r>
      <w:r w:rsidR="00F5203C">
        <w:tab/>
        <w:t xml:space="preserve">   </w:t>
      </w:r>
    </w:p>
    <w:p w14:paraId="0BB88459" w14:textId="46B9F8C9" w:rsidR="006D435B" w:rsidRDefault="006D435B" w:rsidP="00817C12">
      <w:pPr>
        <w:pStyle w:val="a7"/>
      </w:pPr>
      <w:r>
        <w:t>Перемещение между этажами локации осуществляется через меню, которое вызывается при подходе к определенной двери в конце этажа</w:t>
      </w:r>
      <w:r w:rsidR="001A74F4">
        <w:t xml:space="preserve"> с помощью клавиши </w:t>
      </w:r>
      <w:r w:rsidR="001A74F4">
        <w:rPr>
          <w:lang w:val="en-US"/>
        </w:rPr>
        <w:t>Enter</w:t>
      </w:r>
      <w:r>
        <w:t xml:space="preserve">. В данном меню пользователь может сделать выбор, куда ему отправиться </w:t>
      </w:r>
      <w:r w:rsidRPr="006D435B">
        <w:t>“</w:t>
      </w:r>
      <w:r>
        <w:t>вверх</w:t>
      </w:r>
      <w:r w:rsidRPr="006D435B">
        <w:t>”</w:t>
      </w:r>
      <w:r>
        <w:t xml:space="preserve"> или </w:t>
      </w:r>
      <w:r w:rsidRPr="006D435B">
        <w:t>“</w:t>
      </w:r>
      <w:r>
        <w:t>вниз</w:t>
      </w:r>
      <w:r w:rsidRPr="006D435B">
        <w:t>”</w:t>
      </w:r>
      <w:r>
        <w:t>, в зависимости от того, на каком этаже находиться пользователь.</w:t>
      </w:r>
    </w:p>
    <w:p w14:paraId="05C15388" w14:textId="3BA48DB5" w:rsidR="006D435B" w:rsidRDefault="006D435B" w:rsidP="00817C12">
      <w:pPr>
        <w:pStyle w:val="a7"/>
      </w:pPr>
      <w:r>
        <w:t>Пользователь может в любой момент игрового процесса вызывать меню паузы</w:t>
      </w:r>
      <w:r w:rsidR="0076179D">
        <w:t xml:space="preserve"> нажатием клавиши </w:t>
      </w:r>
      <w:r w:rsidR="0076179D">
        <w:rPr>
          <w:lang w:val="en-US"/>
        </w:rPr>
        <w:t>Tab</w:t>
      </w:r>
      <w:r>
        <w:t>, в котором предоставляется выбор</w:t>
      </w:r>
      <w:r w:rsidRPr="006D435B">
        <w:t>:</w:t>
      </w:r>
    </w:p>
    <w:p w14:paraId="11646783" w14:textId="2C994C17" w:rsidR="006D435B" w:rsidRDefault="006D435B" w:rsidP="006D435B">
      <w:pPr>
        <w:pStyle w:val="a7"/>
        <w:numPr>
          <w:ilvl w:val="0"/>
          <w:numId w:val="20"/>
        </w:numPr>
      </w:pPr>
      <w:r>
        <w:t>Вернуться в игру;</w:t>
      </w:r>
    </w:p>
    <w:p w14:paraId="05203899" w14:textId="3B9DD190" w:rsidR="006D435B" w:rsidRPr="006D435B" w:rsidRDefault="006D435B" w:rsidP="006D435B">
      <w:pPr>
        <w:pStyle w:val="a7"/>
        <w:numPr>
          <w:ilvl w:val="0"/>
          <w:numId w:val="20"/>
        </w:numPr>
      </w:pPr>
      <w:r>
        <w:t>Выйти в меню.</w:t>
      </w:r>
    </w:p>
    <w:p w14:paraId="5219501E" w14:textId="5BBFB010" w:rsidR="006D435B" w:rsidRDefault="006D435B" w:rsidP="00817C12">
      <w:pPr>
        <w:pStyle w:val="a7"/>
      </w:pPr>
      <w:r w:rsidRPr="006D435B">
        <w:t>При выборе меню «</w:t>
      </w:r>
      <w:r>
        <w:t>Вернуться в игру</w:t>
      </w:r>
      <w:r w:rsidRPr="006D435B">
        <w:t>»,</w:t>
      </w:r>
      <w:r>
        <w:t xml:space="preserve"> </w:t>
      </w:r>
      <w:r w:rsidRPr="006D435B">
        <w:t xml:space="preserve">пользователь </w:t>
      </w:r>
      <w:r>
        <w:t>возвращается в игру</w:t>
      </w:r>
      <w:r w:rsidRPr="006D435B">
        <w:t>. Соответственно, при выборе «Выйти в меню», пользователь попадает в главное меню.</w:t>
      </w:r>
    </w:p>
    <w:p w14:paraId="63D24408" w14:textId="4EC478BE" w:rsidR="006D435B" w:rsidRDefault="00F5203C" w:rsidP="00817C12">
      <w:pPr>
        <w:pStyle w:val="a7"/>
      </w:pPr>
      <w:r>
        <w:t>Как говорилось выше, основной целью игры является выполнение главного квеста. При успешном выполнении данного квеста, пользователь заканчивает прохождение игры. Перед пользователем открывается победное меню с поздравлением и секретной наградой, как и в других меню, пользователю доступен выбор</w:t>
      </w:r>
      <w:r w:rsidRPr="00F5203C">
        <w:t>:</w:t>
      </w:r>
    </w:p>
    <w:p w14:paraId="6258FC8B" w14:textId="77777777" w:rsidR="00F5203C" w:rsidRDefault="00F5203C" w:rsidP="00F5203C">
      <w:pPr>
        <w:pStyle w:val="a7"/>
        <w:numPr>
          <w:ilvl w:val="0"/>
          <w:numId w:val="20"/>
        </w:numPr>
      </w:pPr>
      <w:r>
        <w:t>Начать заново;</w:t>
      </w:r>
    </w:p>
    <w:p w14:paraId="0ADD5371" w14:textId="77777777" w:rsidR="00F5203C" w:rsidRPr="00B2008D" w:rsidRDefault="00F5203C" w:rsidP="00F5203C">
      <w:pPr>
        <w:pStyle w:val="a7"/>
        <w:numPr>
          <w:ilvl w:val="0"/>
          <w:numId w:val="20"/>
        </w:numPr>
      </w:pPr>
      <w:r>
        <w:t>Выйти в меню.</w:t>
      </w:r>
    </w:p>
    <w:p w14:paraId="33604795" w14:textId="61A90E63" w:rsidR="00F5203C" w:rsidRPr="00F5203C" w:rsidRDefault="00F5203C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перезапуск игры, и пользователь начинает прохождение сначала. Соответственно, при выборе </w:t>
      </w:r>
      <w:r w:rsidRPr="00817C12">
        <w:t>«</w:t>
      </w:r>
      <w:r>
        <w:t>Выйти в меню</w:t>
      </w:r>
      <w:r w:rsidRPr="00817C12">
        <w:t>»</w:t>
      </w:r>
      <w:r>
        <w:t>, пользователь попадает в главное меню.</w:t>
      </w:r>
    </w:p>
    <w:p w14:paraId="012C7094" w14:textId="43B929FB" w:rsidR="00817C12" w:rsidRDefault="00817C12" w:rsidP="00817C12">
      <w:pPr>
        <w:pStyle w:val="a7"/>
      </w:pPr>
      <w:r>
        <w:t>При выборе определённой функции программа ждёт выполнения условий от пользователя и даёт соответствующую реакцию.</w:t>
      </w:r>
    </w:p>
    <w:p w14:paraId="318C4F49" w14:textId="79495DF1" w:rsidR="00AF6A47" w:rsidRDefault="00AF6A47" w:rsidP="00817C12">
      <w:pPr>
        <w:pStyle w:val="a7"/>
      </w:pPr>
      <w:r>
        <w:t>Выполненная работа:</w:t>
      </w:r>
    </w:p>
    <w:p w14:paraId="0EA5F272" w14:textId="6390BA60" w:rsidR="00AF6A47" w:rsidRDefault="00AF6A47" w:rsidP="00AF6A47">
      <w:pPr>
        <w:pStyle w:val="a7"/>
        <w:numPr>
          <w:ilvl w:val="0"/>
          <w:numId w:val="47"/>
        </w:numPr>
      </w:pPr>
      <w:r>
        <w:t xml:space="preserve">Гартман Степан – построение локации, написание меню, настройка </w:t>
      </w:r>
      <w:proofErr w:type="spellStart"/>
      <w:r>
        <w:t>анимаций</w:t>
      </w:r>
      <w:proofErr w:type="spellEnd"/>
      <w:r w:rsidR="001167B0">
        <w:t>, настройка персонажей</w:t>
      </w:r>
      <w:r>
        <w:t>;</w:t>
      </w:r>
    </w:p>
    <w:p w14:paraId="03FC8B17" w14:textId="0F458D43" w:rsidR="00AF6A47" w:rsidRDefault="00AF6A47" w:rsidP="00AF6A47">
      <w:pPr>
        <w:pStyle w:val="a7"/>
        <w:numPr>
          <w:ilvl w:val="0"/>
          <w:numId w:val="47"/>
        </w:numPr>
      </w:pPr>
      <w:r>
        <w:t>Карелин Никита – диалог</w:t>
      </w:r>
      <w:r w:rsidR="009443B6">
        <w:t xml:space="preserve">овая </w:t>
      </w:r>
      <w:r w:rsidR="00245660">
        <w:t>система</w:t>
      </w:r>
      <w:r>
        <w:t>, квест и внутреннее оформление локации</w:t>
      </w:r>
      <w:r w:rsidR="001167B0">
        <w:t>, оформление виджетов</w:t>
      </w:r>
      <w:r>
        <w:t>;</w:t>
      </w:r>
    </w:p>
    <w:p w14:paraId="67E3544F" w14:textId="6A115527" w:rsidR="00AF6A47" w:rsidRDefault="00AF6A47" w:rsidP="00AF6A47">
      <w:pPr>
        <w:pStyle w:val="a7"/>
        <w:numPr>
          <w:ilvl w:val="0"/>
          <w:numId w:val="47"/>
        </w:numPr>
      </w:pPr>
      <w:proofErr w:type="spellStart"/>
      <w:r>
        <w:t>Чепрасов</w:t>
      </w:r>
      <w:proofErr w:type="spellEnd"/>
      <w:r>
        <w:t xml:space="preserve"> Андрей – физика перемещения, концовк</w:t>
      </w:r>
      <w:r w:rsidR="001167B0">
        <w:t>и</w:t>
      </w:r>
      <w:r>
        <w:t>, пауза, настройка виджетов</w:t>
      </w:r>
      <w:r w:rsidR="001167B0">
        <w:t xml:space="preserve"> и действий виджетов.</w:t>
      </w:r>
    </w:p>
    <w:p w14:paraId="34F4019C" w14:textId="77777777" w:rsidR="00951AD8" w:rsidRDefault="00951AD8" w:rsidP="00817C12">
      <w:pPr>
        <w:pStyle w:val="a7"/>
      </w:pPr>
    </w:p>
    <w:p w14:paraId="75C586A8" w14:textId="35CBDBD5" w:rsidR="00AF6A47" w:rsidRDefault="00AF6A47">
      <w:bookmarkStart w:id="6" w:name="_Toc132842342"/>
      <w:r>
        <w:br w:type="page"/>
      </w:r>
    </w:p>
    <w:p w14:paraId="68BD5D82" w14:textId="77777777" w:rsidR="00AF6A47" w:rsidRDefault="00AF6A47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6BD90A6E" w14:textId="1E5E4D84" w:rsidR="00817C12" w:rsidRDefault="00817C12" w:rsidP="00817C12">
      <w:pPr>
        <w:pStyle w:val="af4"/>
      </w:pPr>
      <w:r>
        <w:t>2.2 Структура данных</w:t>
      </w:r>
      <w:bookmarkEnd w:id="6"/>
    </w:p>
    <w:p w14:paraId="2934162F" w14:textId="3119720D" w:rsidR="00817C12" w:rsidRDefault="00817C12" w:rsidP="00817C12">
      <w:pPr>
        <w:pStyle w:val="a7"/>
      </w:pPr>
    </w:p>
    <w:p w14:paraId="27938437" w14:textId="01791DE0" w:rsidR="00E34B4D" w:rsidRDefault="00817C12" w:rsidP="008A0BF5">
      <w:pPr>
        <w:pStyle w:val="a7"/>
      </w:pPr>
      <w:r>
        <w:t xml:space="preserve">Для решения поставленной задачи </w:t>
      </w:r>
      <w:r w:rsidR="008A0BF5">
        <w:t>реализованы следующие модули:</w:t>
      </w:r>
    </w:p>
    <w:p w14:paraId="126C0D89" w14:textId="33754D10" w:rsidR="008A0BF5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TileMap</w:t>
      </w:r>
      <w:proofErr w:type="spellEnd"/>
      <w:r w:rsidRPr="00453087">
        <w:t xml:space="preserve"> – </w:t>
      </w:r>
      <w:r>
        <w:t>Карта, построенная из плиток</w:t>
      </w:r>
      <w:r w:rsidRPr="00453087">
        <w:t>;</w:t>
      </w:r>
    </w:p>
    <w:p w14:paraId="04F13CD4" w14:textId="39451A7A" w:rsidR="00453087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Hero</w:t>
      </w:r>
      <w:proofErr w:type="spellEnd"/>
      <w:r w:rsidRPr="00453087">
        <w:t xml:space="preserve"> – </w:t>
      </w:r>
      <w:r>
        <w:t>Главный персонаж, которым управляет игрок;</w:t>
      </w:r>
    </w:p>
    <w:p w14:paraId="01D32E1E" w14:textId="5684A1EE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enu</w:t>
      </w:r>
      <w:r>
        <w:t xml:space="preserve"> – Карта меню запуска игры;</w:t>
      </w:r>
    </w:p>
    <w:p w14:paraId="734F447A" w14:textId="7DD46AC9" w:rsidR="00453087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Map</w:t>
      </w:r>
      <w:proofErr w:type="spellEnd"/>
      <w:r>
        <w:t xml:space="preserve"> – Игровая карта, основная часть игры;</w:t>
      </w:r>
    </w:p>
    <w:p w14:paraId="659F734F" w14:textId="5ABA2F1F" w:rsidR="00453087" w:rsidRPr="00453087" w:rsidRDefault="00453087" w:rsidP="00453087">
      <w:pPr>
        <w:pStyle w:val="a7"/>
        <w:numPr>
          <w:ilvl w:val="0"/>
          <w:numId w:val="38"/>
        </w:numPr>
      </w:pPr>
      <w:r w:rsidRPr="00453087">
        <w:t>2</w:t>
      </w:r>
      <w:proofErr w:type="spellStart"/>
      <w:r w:rsidRPr="00453087">
        <w:rPr>
          <w:lang w:val="en-US"/>
        </w:rPr>
        <w:t>DSideScrollerGameMode</w:t>
      </w:r>
      <w:proofErr w:type="spellEnd"/>
      <w:r>
        <w:t xml:space="preserve"> – Игровой режим, который хранит информацию о игроке</w:t>
      </w:r>
    </w:p>
    <w:p w14:paraId="6E224389" w14:textId="4C5C3DF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CharacterResponse</w:t>
      </w:r>
      <w:proofErr w:type="spellEnd"/>
      <w:r w:rsidRPr="00453087">
        <w:t xml:space="preserve"> – </w:t>
      </w:r>
      <w:r>
        <w:t>Класс</w:t>
      </w:r>
      <w:r w:rsidRPr="00453087">
        <w:t xml:space="preserve">, </w:t>
      </w:r>
      <w:r>
        <w:t>отвечающий</w:t>
      </w:r>
      <w:r w:rsidRPr="00453087">
        <w:t xml:space="preserve"> </w:t>
      </w:r>
      <w:r>
        <w:t>за ответы игрока;</w:t>
      </w:r>
    </w:p>
    <w:p w14:paraId="5F7A1786" w14:textId="7A2051D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EndDialog</w:t>
      </w:r>
      <w:proofErr w:type="spellEnd"/>
      <w:r>
        <w:t xml:space="preserve"> – Класс, отвечающий за выход из диалога</w:t>
      </w:r>
    </w:p>
    <w:p w14:paraId="5CC5E339" w14:textId="6E53BFB3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NPCSpeak</w:t>
      </w:r>
      <w:proofErr w:type="spellEnd"/>
      <w:r>
        <w:t xml:space="preserve"> – Класс, отвечающий за речь второстепенных героев</w:t>
      </w:r>
    </w:p>
    <w:p w14:paraId="1B33F0BA" w14:textId="77A08FE8" w:rsid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ResponseDecorator</w:t>
      </w:r>
      <w:proofErr w:type="spellEnd"/>
      <w:r>
        <w:t xml:space="preserve"> – Класс, отвечающий за проверку ответа героя</w:t>
      </w:r>
    </w:p>
    <w:p w14:paraId="5AB78F57" w14:textId="11A8645F" w:rsidR="00F032A4" w:rsidRPr="00453087" w:rsidRDefault="00AE39B7" w:rsidP="00F032A4">
      <w:pPr>
        <w:pStyle w:val="a7"/>
        <w:numPr>
          <w:ilvl w:val="0"/>
          <w:numId w:val="38"/>
        </w:numPr>
      </w:pPr>
      <w:proofErr w:type="spellStart"/>
      <w:r w:rsidRPr="000174C4">
        <w:t>PauseMenuWB</w:t>
      </w:r>
      <w:proofErr w:type="spellEnd"/>
      <w:r w:rsidRPr="000174C4">
        <w:t xml:space="preserve"> – </w:t>
      </w:r>
      <w:r>
        <w:t>Виджет, отвечающий за меню паузы</w:t>
      </w:r>
    </w:p>
    <w:p w14:paraId="3FBFDF60" w14:textId="600172DA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Quest</w:t>
      </w:r>
      <w:r w:rsidRPr="00453087">
        <w:t>_</w:t>
      </w:r>
      <w:r>
        <w:rPr>
          <w:lang w:val="en-US"/>
        </w:rPr>
        <w:t>Item</w:t>
      </w:r>
      <w:r>
        <w:t xml:space="preserve"> – Игровой предмет, который игрок должен поднимать</w:t>
      </w:r>
    </w:p>
    <w:p w14:paraId="1099F4E5" w14:textId="4B89A11E" w:rsid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Parent</w:t>
      </w:r>
      <w:r>
        <w:t xml:space="preserve"> – Родительский класс для </w:t>
      </w:r>
      <w:proofErr w:type="spellStart"/>
      <w:r w:rsidR="00E2229B">
        <w:t>неиграбельных</w:t>
      </w:r>
      <w:proofErr w:type="spellEnd"/>
      <w:r>
        <w:t xml:space="preserve"> героев</w:t>
      </w:r>
      <w:r w:rsidR="00F16AF7">
        <w:t xml:space="preserve"> типа </w:t>
      </w:r>
      <w:r w:rsidR="00F16AF7">
        <w:rPr>
          <w:lang w:val="en-US"/>
        </w:rPr>
        <w:t>Child</w:t>
      </w:r>
    </w:p>
    <w:p w14:paraId="63E75727" w14:textId="297BC0A6" w:rsidR="000174C4" w:rsidRDefault="000174C4" w:rsidP="00453087">
      <w:pPr>
        <w:pStyle w:val="a7"/>
        <w:numPr>
          <w:ilvl w:val="0"/>
          <w:numId w:val="38"/>
        </w:numPr>
      </w:pPr>
      <w:proofErr w:type="spellStart"/>
      <w:r w:rsidRPr="000174C4">
        <w:t>Child_Adam</w:t>
      </w:r>
      <w:proofErr w:type="spellEnd"/>
      <w:r w:rsidRPr="000174C4">
        <w:t xml:space="preserve"> – </w:t>
      </w:r>
      <w:r>
        <w:t xml:space="preserve">Персонаж </w:t>
      </w:r>
      <w:bookmarkStart w:id="7" w:name="_Hlk156614028"/>
      <w:r>
        <w:t>Командир ССБ</w:t>
      </w:r>
      <w:bookmarkEnd w:id="7"/>
    </w:p>
    <w:p w14:paraId="018E1C60" w14:textId="5FE23631" w:rsidR="000174C4" w:rsidRPr="000174C4" w:rsidRDefault="000174C4" w:rsidP="00453087">
      <w:pPr>
        <w:pStyle w:val="a7"/>
        <w:numPr>
          <w:ilvl w:val="0"/>
          <w:numId w:val="38"/>
        </w:numPr>
      </w:pPr>
      <w:proofErr w:type="spellStart"/>
      <w:r w:rsidRPr="000174C4">
        <w:t>Child_A</w:t>
      </w:r>
      <w:r>
        <w:rPr>
          <w:lang w:val="en-US"/>
        </w:rPr>
        <w:t>lex</w:t>
      </w:r>
      <w:proofErr w:type="spellEnd"/>
      <w:r>
        <w:t xml:space="preserve"> – Персонаж Мотя</w:t>
      </w:r>
    </w:p>
    <w:p w14:paraId="00A3464E" w14:textId="371064B7" w:rsidR="000174C4" w:rsidRDefault="000174C4" w:rsidP="00453087">
      <w:pPr>
        <w:pStyle w:val="a7"/>
        <w:numPr>
          <w:ilvl w:val="0"/>
          <w:numId w:val="38"/>
        </w:numPr>
      </w:pPr>
      <w:proofErr w:type="spellStart"/>
      <w:r w:rsidRPr="000174C4">
        <w:t>Child_A</w:t>
      </w:r>
      <w:r>
        <w:rPr>
          <w:lang w:val="en-US"/>
        </w:rPr>
        <w:t>melia</w:t>
      </w:r>
      <w:proofErr w:type="spellEnd"/>
      <w:r>
        <w:t xml:space="preserve"> – Персонаж Психолог</w:t>
      </w:r>
    </w:p>
    <w:p w14:paraId="57473543" w14:textId="3D6C8477" w:rsidR="000174C4" w:rsidRPr="000174C4" w:rsidRDefault="000174C4" w:rsidP="00453087">
      <w:pPr>
        <w:pStyle w:val="a7"/>
        <w:numPr>
          <w:ilvl w:val="0"/>
          <w:numId w:val="38"/>
        </w:numPr>
      </w:pPr>
      <w:proofErr w:type="spellStart"/>
      <w:r w:rsidRPr="000174C4">
        <w:t>Child</w:t>
      </w:r>
      <w:proofErr w:type="spellEnd"/>
      <w:r w:rsidRPr="000174C4">
        <w:t>_</w:t>
      </w:r>
      <w:r>
        <w:rPr>
          <w:lang w:val="en-US"/>
        </w:rPr>
        <w:t>Bob</w:t>
      </w:r>
      <w:r>
        <w:t xml:space="preserve"> – Персонаж Охранник</w:t>
      </w:r>
    </w:p>
    <w:p w14:paraId="61109E6C" w14:textId="2028C62B" w:rsidR="00621FD5" w:rsidRDefault="000174C4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DialogController</w:t>
      </w:r>
      <w:proofErr w:type="spellEnd"/>
      <w:r w:rsidRPr="000174C4">
        <w:t xml:space="preserve"> – </w:t>
      </w:r>
      <w:r>
        <w:t>Класс, отвечающий за поведение персонажа при диалоге</w:t>
      </w:r>
    </w:p>
    <w:p w14:paraId="51734DB3" w14:textId="135294C5" w:rsidR="000174C4" w:rsidRDefault="000174C4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</w:t>
      </w:r>
      <w:proofErr w:type="spellEnd"/>
      <w:r w:rsidRPr="000174C4">
        <w:t xml:space="preserve"> – </w:t>
      </w:r>
      <w:r>
        <w:t>Класс, отвечающий за реплики персонажа Охранник</w:t>
      </w:r>
    </w:p>
    <w:p w14:paraId="6ED77B32" w14:textId="0408E617" w:rsidR="000174C4" w:rsidRPr="000174C4" w:rsidRDefault="000174C4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Adam</w:t>
      </w:r>
      <w:proofErr w:type="spellEnd"/>
      <w:r w:rsidRPr="000174C4">
        <w:t xml:space="preserve"> – </w:t>
      </w:r>
      <w:r>
        <w:t>Класс, отвечающий за реплики персонажа</w:t>
      </w:r>
      <w:r w:rsidRPr="000174C4">
        <w:t xml:space="preserve"> </w:t>
      </w:r>
      <w:bookmarkStart w:id="8" w:name="_Hlk156614287"/>
      <w:r>
        <w:t>Командир ССБ</w:t>
      </w:r>
    </w:p>
    <w:bookmarkEnd w:id="8"/>
    <w:p w14:paraId="0369BEB5" w14:textId="6C31789F" w:rsidR="000174C4" w:rsidRPr="000174C4" w:rsidRDefault="000174C4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Alex</w:t>
      </w:r>
      <w:proofErr w:type="spellEnd"/>
      <w:r w:rsidRPr="000174C4">
        <w:t xml:space="preserve"> – </w:t>
      </w:r>
      <w:r>
        <w:t>Класс, отвечающий за реплики персонажа</w:t>
      </w:r>
      <w:r w:rsidRPr="000174C4">
        <w:t xml:space="preserve"> </w:t>
      </w:r>
      <w:r>
        <w:t>Мотя</w:t>
      </w:r>
    </w:p>
    <w:p w14:paraId="2A130844" w14:textId="6B546284" w:rsidR="000174C4" w:rsidRPr="000174C4" w:rsidRDefault="000174C4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Amelia</w:t>
      </w:r>
      <w:proofErr w:type="spellEnd"/>
      <w:r w:rsidRPr="000174C4">
        <w:t xml:space="preserve"> – </w:t>
      </w:r>
      <w:r>
        <w:t>Класс, отвечающий за реплики персонажа</w:t>
      </w:r>
      <w:r w:rsidRPr="000174C4">
        <w:t xml:space="preserve"> </w:t>
      </w:r>
      <w:bookmarkStart w:id="9" w:name="_Hlk156614324"/>
      <w:r>
        <w:t>Психолог</w:t>
      </w:r>
    </w:p>
    <w:bookmarkEnd w:id="9"/>
    <w:p w14:paraId="37E608B5" w14:textId="77777777" w:rsidR="0045458A" w:rsidRPr="000174C4" w:rsidRDefault="000174C4" w:rsidP="0045458A">
      <w:pPr>
        <w:pStyle w:val="a7"/>
        <w:numPr>
          <w:ilvl w:val="0"/>
          <w:numId w:val="38"/>
        </w:numPr>
      </w:pPr>
      <w:proofErr w:type="spellStart"/>
      <w:r w:rsidRPr="000174C4">
        <w:t>DialogComponent_Adam</w:t>
      </w:r>
      <w:proofErr w:type="spellEnd"/>
      <w:r>
        <w:t xml:space="preserve"> – Класс, отвечающий за вызов диалога с персонажем</w:t>
      </w:r>
      <w:r w:rsidR="0045458A">
        <w:t xml:space="preserve"> Командир ССБ</w:t>
      </w:r>
    </w:p>
    <w:p w14:paraId="16DC355F" w14:textId="29F9C70A" w:rsidR="000174C4" w:rsidRDefault="0045458A" w:rsidP="00453087">
      <w:pPr>
        <w:pStyle w:val="a7"/>
        <w:numPr>
          <w:ilvl w:val="0"/>
          <w:numId w:val="38"/>
        </w:numPr>
      </w:pPr>
      <w:proofErr w:type="spellStart"/>
      <w:r w:rsidRPr="000174C4">
        <w:t>DialogComponent_A</w:t>
      </w:r>
      <w:r>
        <w:rPr>
          <w:lang w:val="en-US"/>
        </w:rPr>
        <w:t>lex</w:t>
      </w:r>
      <w:proofErr w:type="spellEnd"/>
      <w:r>
        <w:t xml:space="preserve"> – Класс, отвечающий за вызов диалога с персонажем</w:t>
      </w:r>
      <w:r w:rsidRPr="0045458A">
        <w:t xml:space="preserve"> </w:t>
      </w:r>
      <w:r>
        <w:t>Мотя</w:t>
      </w:r>
    </w:p>
    <w:p w14:paraId="27A74F0C" w14:textId="62937F16" w:rsidR="0045458A" w:rsidRDefault="0045458A" w:rsidP="0045458A">
      <w:pPr>
        <w:pStyle w:val="a7"/>
        <w:numPr>
          <w:ilvl w:val="0"/>
          <w:numId w:val="38"/>
        </w:numPr>
      </w:pPr>
      <w:proofErr w:type="spellStart"/>
      <w:r w:rsidRPr="000174C4">
        <w:t>DialogComponent_A</w:t>
      </w:r>
      <w:r>
        <w:rPr>
          <w:lang w:val="en-US"/>
        </w:rPr>
        <w:t>melia</w:t>
      </w:r>
      <w:proofErr w:type="spellEnd"/>
      <w:r>
        <w:t xml:space="preserve"> – Класс, отвечающий за вызов диалога с персонажем</w:t>
      </w:r>
      <w:r w:rsidRPr="0045458A">
        <w:t xml:space="preserve"> </w:t>
      </w:r>
      <w:r>
        <w:t>Психолог</w:t>
      </w:r>
    </w:p>
    <w:p w14:paraId="135449CC" w14:textId="2E83F52F" w:rsidR="0045458A" w:rsidRPr="00453087" w:rsidRDefault="0045458A" w:rsidP="00453087">
      <w:pPr>
        <w:pStyle w:val="a7"/>
        <w:numPr>
          <w:ilvl w:val="0"/>
          <w:numId w:val="38"/>
        </w:numPr>
      </w:pPr>
      <w:proofErr w:type="spellStart"/>
      <w:r w:rsidRPr="000174C4">
        <w:t>DialogComponent</w:t>
      </w:r>
      <w:proofErr w:type="spellEnd"/>
      <w:r w:rsidRPr="000174C4">
        <w:t>_</w:t>
      </w:r>
      <w:r>
        <w:rPr>
          <w:lang w:val="en-US"/>
        </w:rPr>
        <w:t>Bob</w:t>
      </w:r>
      <w:r>
        <w:t xml:space="preserve"> – Класс, отвечающий за вызов диалога с персонажем</w:t>
      </w:r>
      <w:r w:rsidRPr="0045458A">
        <w:t xml:space="preserve"> </w:t>
      </w:r>
      <w:r>
        <w:t>Охранник</w:t>
      </w:r>
    </w:p>
    <w:p w14:paraId="7E413714" w14:textId="26EAF24D" w:rsidR="00E34B4D" w:rsidRPr="001A74F4" w:rsidRDefault="001A74F4" w:rsidP="001A74F4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6C6B4DB6" w14:textId="60F6F788" w:rsidR="00E34B4D" w:rsidRDefault="00E34B4D" w:rsidP="00E34B4D">
      <w:pPr>
        <w:pStyle w:val="af3"/>
      </w:pPr>
      <w:bookmarkStart w:id="10" w:name="_Toc132842343"/>
      <w:r>
        <w:t>3. Реализация</w:t>
      </w:r>
      <w:bookmarkEnd w:id="10"/>
    </w:p>
    <w:p w14:paraId="7D82FDA9" w14:textId="77777777" w:rsidR="00C935E2" w:rsidRPr="00C935E2" w:rsidRDefault="00C935E2" w:rsidP="00C935E2">
      <w:pPr>
        <w:pStyle w:val="af4"/>
      </w:pPr>
    </w:p>
    <w:p w14:paraId="31AA385A" w14:textId="1D6DA4B8" w:rsidR="00E34B4D" w:rsidRDefault="00E34B4D" w:rsidP="00E34B4D">
      <w:pPr>
        <w:pStyle w:val="af4"/>
      </w:pPr>
      <w:bookmarkStart w:id="11" w:name="_Toc132842344"/>
      <w:r>
        <w:t>3.1. Выбор средств реализации</w:t>
      </w:r>
      <w:bookmarkEnd w:id="11"/>
    </w:p>
    <w:p w14:paraId="1254F991" w14:textId="77777777" w:rsidR="00C935E2" w:rsidRPr="00C935E2" w:rsidRDefault="00C935E2" w:rsidP="00C935E2">
      <w:pPr>
        <w:pStyle w:val="a7"/>
      </w:pPr>
    </w:p>
    <w:p w14:paraId="5A8E50DF" w14:textId="0FC163A0" w:rsidR="00BC4302" w:rsidRDefault="00E34B4D" w:rsidP="00E34B4D">
      <w:pPr>
        <w:pStyle w:val="a7"/>
      </w:pPr>
      <w:r>
        <w:t xml:space="preserve">Данное ПО реализовано на языке </w:t>
      </w:r>
      <w:r w:rsidR="00BC4302">
        <w:rPr>
          <w:lang w:val="en-US"/>
        </w:rPr>
        <w:t>Blueprint</w:t>
      </w:r>
      <w:r w:rsidRPr="00E34B4D">
        <w:t xml:space="preserve"> </w:t>
      </w:r>
      <w:r>
        <w:t xml:space="preserve">с использованием </w:t>
      </w:r>
      <w:r w:rsidR="00BC4302">
        <w:t xml:space="preserve">игрового движка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.27.2</w:t>
      </w:r>
      <w:r w:rsidRPr="00E34B4D">
        <w:t>.</w:t>
      </w:r>
      <w:r w:rsidR="00BC4302" w:rsidRPr="00BC4302">
        <w:t xml:space="preserve"> </w:t>
      </w:r>
      <w:r w:rsidR="00BC4302">
        <w:rPr>
          <w:lang w:val="en-US"/>
        </w:rPr>
        <w:t>B</w:t>
      </w:r>
      <w:proofErr w:type="spellStart"/>
      <w:r w:rsidR="00BC4302" w:rsidRPr="00BC4302">
        <w:t>lueprint</w:t>
      </w:r>
      <w:proofErr w:type="spellEnd"/>
      <w:r w:rsidR="00BC4302" w:rsidRPr="00BC4302">
        <w:t xml:space="preserve"> — система визуального программирования в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 и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5 на основе </w:t>
      </w:r>
      <w:proofErr w:type="spellStart"/>
      <w:r w:rsidR="00BC4302">
        <w:t>нодов</w:t>
      </w:r>
      <w:proofErr w:type="spellEnd"/>
      <w:r w:rsidR="00BC4302" w:rsidRPr="00BC4302">
        <w:t xml:space="preserve"> с данными: событиями и функциями.</w:t>
      </w:r>
    </w:p>
    <w:p w14:paraId="4DF88823" w14:textId="098BFDA5" w:rsidR="0002408C" w:rsidRDefault="0002408C" w:rsidP="00E34B4D">
      <w:pPr>
        <w:pStyle w:val="a7"/>
      </w:pPr>
      <w:r>
        <w:t>Для полноценного функционирования программы требуется:</w:t>
      </w:r>
    </w:p>
    <w:p w14:paraId="712F3B88" w14:textId="4E881AFF" w:rsidR="0002408C" w:rsidRDefault="0002408C" w:rsidP="0002408C">
      <w:pPr>
        <w:pStyle w:val="a7"/>
        <w:numPr>
          <w:ilvl w:val="0"/>
          <w:numId w:val="23"/>
        </w:numPr>
      </w:pPr>
      <w:r>
        <w:t xml:space="preserve">ОС: </w:t>
      </w:r>
      <w:r>
        <w:rPr>
          <w:lang w:val="en-US"/>
        </w:rPr>
        <w:t>Windows</w:t>
      </w:r>
      <w:r w:rsidRPr="00DA181A">
        <w:t xml:space="preserve"> 10 </w:t>
      </w:r>
      <w:r>
        <w:t xml:space="preserve">версии 1909 или </w:t>
      </w:r>
      <w:r w:rsidR="00DA181A">
        <w:t xml:space="preserve">новее, </w:t>
      </w:r>
      <w:r w:rsidR="00DA181A">
        <w:rPr>
          <w:lang w:val="en-US"/>
        </w:rPr>
        <w:t>Windows</w:t>
      </w:r>
      <w:r w:rsidR="00DA181A" w:rsidRPr="00DA181A">
        <w:t xml:space="preserve"> 11 </w:t>
      </w:r>
      <w:r w:rsidR="00DA181A">
        <w:t>версии 21Н2 или новее;</w:t>
      </w:r>
    </w:p>
    <w:p w14:paraId="56807F07" w14:textId="5F49D13F" w:rsidR="00DA181A" w:rsidRDefault="00DA181A" w:rsidP="0002408C">
      <w:pPr>
        <w:pStyle w:val="a7"/>
        <w:numPr>
          <w:ilvl w:val="0"/>
          <w:numId w:val="23"/>
        </w:numPr>
      </w:pPr>
      <w:r>
        <w:t xml:space="preserve">Оперативная память: не менее </w:t>
      </w:r>
      <w:r w:rsidR="00291360">
        <w:t>8</w:t>
      </w:r>
      <w:r>
        <w:t xml:space="preserve"> ГБ ОЗУ;</w:t>
      </w:r>
    </w:p>
    <w:p w14:paraId="4C32D164" w14:textId="6A8C49FE" w:rsidR="00DA181A" w:rsidRDefault="00DA181A" w:rsidP="0002408C">
      <w:pPr>
        <w:pStyle w:val="a7"/>
        <w:numPr>
          <w:ilvl w:val="0"/>
          <w:numId w:val="23"/>
        </w:numPr>
      </w:pPr>
      <w:r>
        <w:t>Жёсткий диск: не менее 20 ГБ;</w:t>
      </w:r>
    </w:p>
    <w:p w14:paraId="22FF86DE" w14:textId="31F6B12D" w:rsidR="00DA181A" w:rsidRDefault="00DA181A" w:rsidP="0002408C">
      <w:pPr>
        <w:pStyle w:val="a7"/>
        <w:numPr>
          <w:ilvl w:val="0"/>
          <w:numId w:val="23"/>
        </w:numPr>
      </w:pPr>
      <w:r>
        <w:t>Процессор: минимальное число ядер – 4</w:t>
      </w:r>
      <w:r w:rsidR="00BC4302">
        <w:t>, 2,5 ГГц или выше</w:t>
      </w:r>
      <w:r>
        <w:t>;</w:t>
      </w:r>
    </w:p>
    <w:p w14:paraId="11D401FB" w14:textId="19EE5965" w:rsidR="00DA181A" w:rsidRPr="00BC4302" w:rsidRDefault="00DA181A" w:rsidP="0002408C">
      <w:pPr>
        <w:pStyle w:val="a7"/>
        <w:numPr>
          <w:ilvl w:val="0"/>
          <w:numId w:val="23"/>
        </w:numPr>
      </w:pPr>
      <w:r>
        <w:t>Видеоадаптер</w:t>
      </w:r>
      <w:r w:rsidRPr="00BC4302">
        <w:t xml:space="preserve">: </w:t>
      </w:r>
      <w:r w:rsidR="00BC4302" w:rsidRPr="00BC4302">
        <w:rPr>
          <w:lang w:val="en-US"/>
        </w:rPr>
        <w:t>DirectX</w:t>
      </w:r>
      <w:r w:rsidR="00BC4302" w:rsidRPr="00BC4302">
        <w:t xml:space="preserve"> 11 или </w:t>
      </w:r>
      <w:r w:rsidR="00BC4302" w:rsidRPr="00BC4302">
        <w:rPr>
          <w:lang w:val="en-US"/>
        </w:rPr>
        <w:t>DirectX</w:t>
      </w:r>
      <w:r w:rsidR="00BC4302" w:rsidRPr="00BC4302">
        <w:t xml:space="preserve"> 12 совместимые графические карты</w:t>
      </w:r>
      <w:r w:rsidRPr="00BC4302">
        <w:t>;</w:t>
      </w:r>
    </w:p>
    <w:p w14:paraId="3D02D962" w14:textId="12C85A57" w:rsidR="00DA181A" w:rsidRDefault="00DA181A" w:rsidP="0002408C">
      <w:pPr>
        <w:pStyle w:val="a7"/>
        <w:numPr>
          <w:ilvl w:val="0"/>
          <w:numId w:val="23"/>
        </w:numPr>
      </w:pPr>
      <w:r>
        <w:t>Наличие клавиатуры,</w:t>
      </w:r>
      <w:r w:rsidR="00BC4302">
        <w:t xml:space="preserve"> мыши,</w:t>
      </w:r>
      <w:r>
        <w:t xml:space="preserve"> монитора.</w:t>
      </w:r>
    </w:p>
    <w:p w14:paraId="4E5EE00C" w14:textId="6E08A239" w:rsidR="00F25707" w:rsidRPr="00F25707" w:rsidRDefault="00F25707" w:rsidP="00F25707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56457661" w14:textId="7B4B55A3" w:rsidR="00DA181A" w:rsidRDefault="00DA181A" w:rsidP="00DA181A">
      <w:pPr>
        <w:pStyle w:val="af4"/>
      </w:pPr>
      <w:bookmarkStart w:id="12" w:name="_Toc132842345"/>
      <w:r>
        <w:t>3.2. Структура программы</w:t>
      </w:r>
      <w:bookmarkEnd w:id="12"/>
    </w:p>
    <w:p w14:paraId="04D29368" w14:textId="36BB26C8" w:rsidR="00C935E2" w:rsidRPr="00C935E2" w:rsidRDefault="00C935E2" w:rsidP="00C935E2">
      <w:pPr>
        <w:pStyle w:val="a7"/>
      </w:pPr>
    </w:p>
    <w:p w14:paraId="66FD410D" w14:textId="050CB0A0" w:rsidR="00DA181A" w:rsidRDefault="002856CB" w:rsidP="006468AA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0A04C" wp14:editId="53AB6AE8">
                <wp:simplePos x="0" y="0"/>
                <wp:positionH relativeFrom="column">
                  <wp:posOffset>4786688</wp:posOffset>
                </wp:positionH>
                <wp:positionV relativeFrom="paragraph">
                  <wp:posOffset>4918709</wp:posOffset>
                </wp:positionV>
                <wp:extent cx="1226012" cy="789420"/>
                <wp:effectExtent l="38100" t="76200" r="12700" b="29845"/>
                <wp:wrapNone/>
                <wp:docPr id="74" name="Соединитель: усту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012" cy="789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5AA8B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4" o:spid="_x0000_s1026" type="#_x0000_t34" style="position:absolute;margin-left:376.9pt;margin-top:387.3pt;width:96.55pt;height:62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" strokecolor="#4472c4 [3204]" strokeweight=".5pt">
                <v:stroke endarrow="block"/>
              </v:shape>
            </w:pict>
          </mc:Fallback>
        </mc:AlternateContent>
      </w:r>
      <w:r w:rsidR="003E0783" w:rsidRPr="003E0783">
        <w:rPr>
          <w:noProof/>
        </w:rPr>
        <w:drawing>
          <wp:inline distT="0" distB="0" distL="0" distR="0" wp14:anchorId="4D95C735" wp14:editId="7EBE5653">
            <wp:extent cx="6262254" cy="7722576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39" cy="77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FAA8" w14:textId="2BBE8202" w:rsidR="00C935E2" w:rsidRDefault="00C935E2" w:rsidP="00DA181A">
      <w:pPr>
        <w:pStyle w:val="a7"/>
      </w:pPr>
      <w:r>
        <w:t>Рисунок 1 – Структура программы в виде иерархии модулей</w:t>
      </w:r>
    </w:p>
    <w:p w14:paraId="3850A71A" w14:textId="6C2F25AC" w:rsidR="001A74F4" w:rsidRDefault="001A74F4" w:rsidP="00F25707">
      <w:pPr>
        <w:pStyle w:val="af4"/>
        <w:ind w:firstLine="0"/>
      </w:pPr>
      <w:bookmarkStart w:id="13" w:name="_Toc132842346"/>
    </w:p>
    <w:p w14:paraId="67C52FD1" w14:textId="77777777" w:rsidR="00F25707" w:rsidRPr="00F25707" w:rsidRDefault="00F25707" w:rsidP="00F25707">
      <w:pPr>
        <w:pStyle w:val="a7"/>
      </w:pPr>
    </w:p>
    <w:p w14:paraId="0683FB07" w14:textId="678A1B92" w:rsidR="00C935E2" w:rsidRDefault="00C935E2" w:rsidP="00C935E2">
      <w:pPr>
        <w:pStyle w:val="af4"/>
      </w:pPr>
      <w:r>
        <w:t>3.3. Состав программы</w:t>
      </w:r>
      <w:bookmarkEnd w:id="13"/>
    </w:p>
    <w:p w14:paraId="71B5688E" w14:textId="5779103D" w:rsidR="00C935E2" w:rsidRDefault="00C935E2" w:rsidP="00C935E2">
      <w:pPr>
        <w:pStyle w:val="a7"/>
      </w:pPr>
    </w:p>
    <w:p w14:paraId="257D67FE" w14:textId="77777777" w:rsidR="00A5776A" w:rsidRDefault="00A5776A" w:rsidP="00A5776A">
      <w:pPr>
        <w:pStyle w:val="a7"/>
        <w:jc w:val="center"/>
      </w:pPr>
      <w:bookmarkStart w:id="14" w:name="_Toc132842347"/>
      <w:r>
        <w:t>Модули (функции) программы:</w:t>
      </w:r>
    </w:p>
    <w:p w14:paraId="570B50EA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proofErr w:type="spellStart"/>
      <w:r>
        <w:rPr>
          <w:lang w:val="en-US"/>
        </w:rPr>
        <w:t>MainTileMap</w:t>
      </w:r>
      <w:proofErr w:type="spellEnd"/>
      <w:r w:rsidRPr="00453087">
        <w:t xml:space="preserve"> – </w:t>
      </w:r>
      <w:r>
        <w:t xml:space="preserve">Карта, построенная из плиток. Создана с помощью </w:t>
      </w:r>
      <w:proofErr w:type="spellStart"/>
      <w:r>
        <w:rPr>
          <w:lang w:val="en-US"/>
        </w:rPr>
        <w:t>TileSet</w:t>
      </w:r>
      <w:proofErr w:type="spellEnd"/>
      <w:r>
        <w:t>, в которых находятся плитки, каждая плитка содержит в себе текстуру</w:t>
      </w:r>
      <w:r w:rsidRPr="00453087">
        <w:t>;</w:t>
      </w:r>
    </w:p>
    <w:p w14:paraId="682C1272" w14:textId="77777777" w:rsidR="00A5776A" w:rsidRPr="00453087" w:rsidRDefault="00A5776A" w:rsidP="00A5776A">
      <w:pPr>
        <w:pStyle w:val="a7"/>
        <w:numPr>
          <w:ilvl w:val="0"/>
          <w:numId w:val="43"/>
        </w:numPr>
      </w:pPr>
      <w:proofErr w:type="spellStart"/>
      <w:r>
        <w:rPr>
          <w:lang w:val="en-US"/>
        </w:rPr>
        <w:t>MainHero</w:t>
      </w:r>
      <w:proofErr w:type="spellEnd"/>
      <w:r w:rsidRPr="00453087">
        <w:t xml:space="preserve"> – </w:t>
      </w:r>
      <w:r>
        <w:t xml:space="preserve">Главный персонаж, которым управляет игрок. Содержит в себе функции: передвижение героя, обновление </w:t>
      </w:r>
      <w:proofErr w:type="spellStart"/>
      <w:r>
        <w:t>анимаций</w:t>
      </w:r>
      <w:proofErr w:type="spellEnd"/>
      <w:r>
        <w:t>, анимация передвижения, прыжок, взятие квеста, работа дверей, вызов меню выбора этажа, вызов меню паузы;</w:t>
      </w:r>
    </w:p>
    <w:p w14:paraId="7DCC9FC3" w14:textId="77777777" w:rsidR="00A5776A" w:rsidRPr="00453087" w:rsidRDefault="00A5776A" w:rsidP="00A5776A">
      <w:pPr>
        <w:pStyle w:val="a7"/>
        <w:numPr>
          <w:ilvl w:val="0"/>
          <w:numId w:val="43"/>
        </w:numPr>
      </w:pPr>
      <w:proofErr w:type="spellStart"/>
      <w:r>
        <w:rPr>
          <w:lang w:val="en-US"/>
        </w:rPr>
        <w:t>MainMap</w:t>
      </w:r>
      <w:proofErr w:type="spellEnd"/>
      <w:r>
        <w:t xml:space="preserve"> – Игровая карта, основная часть игры. При запуске вызывает запуск музыки;</w:t>
      </w:r>
    </w:p>
    <w:p w14:paraId="2E1A01D0" w14:textId="77777777" w:rsidR="00A5776A" w:rsidRPr="00453087" w:rsidRDefault="00A5776A" w:rsidP="00A5776A">
      <w:pPr>
        <w:pStyle w:val="a7"/>
        <w:numPr>
          <w:ilvl w:val="0"/>
          <w:numId w:val="43"/>
        </w:numPr>
      </w:pPr>
      <w:r w:rsidRPr="00453087">
        <w:t>2</w:t>
      </w:r>
      <w:proofErr w:type="spellStart"/>
      <w:r w:rsidRPr="00453087">
        <w:rPr>
          <w:lang w:val="en-US"/>
        </w:rPr>
        <w:t>DSideScrollerGameMode</w:t>
      </w:r>
      <w:proofErr w:type="spellEnd"/>
      <w:r>
        <w:t xml:space="preserve"> – Игровой режим, который хранит информацию о игроке – основное управление и героя, которым управляет игрок и который является главным.</w:t>
      </w:r>
    </w:p>
    <w:p w14:paraId="36C459B6" w14:textId="77777777" w:rsidR="00A5776A" w:rsidRPr="00453087" w:rsidRDefault="00A5776A" w:rsidP="00A5776A">
      <w:pPr>
        <w:pStyle w:val="a7"/>
        <w:numPr>
          <w:ilvl w:val="0"/>
          <w:numId w:val="43"/>
        </w:numPr>
      </w:pPr>
      <w:r>
        <w:rPr>
          <w:lang w:val="en-US"/>
        </w:rPr>
        <w:t>Quest</w:t>
      </w:r>
      <w:r w:rsidRPr="00453087">
        <w:t>_</w:t>
      </w:r>
      <w:r>
        <w:rPr>
          <w:lang w:val="en-US"/>
        </w:rPr>
        <w:t>Item</w:t>
      </w:r>
      <w:r>
        <w:t xml:space="preserve"> – Игровой предмет, который игрок должен поднимать, содержит в себе функцию счёта выполненных миссий и вызов победного меню при сборе всех предметов.</w:t>
      </w:r>
    </w:p>
    <w:p w14:paraId="25B26A18" w14:textId="77777777" w:rsidR="00A5776A" w:rsidRDefault="00A5776A" w:rsidP="00A5776A">
      <w:pPr>
        <w:pStyle w:val="a7"/>
        <w:numPr>
          <w:ilvl w:val="0"/>
          <w:numId w:val="43"/>
        </w:numPr>
      </w:pPr>
      <w:r>
        <w:rPr>
          <w:lang w:val="en-US"/>
        </w:rPr>
        <w:t>Parent</w:t>
      </w:r>
      <w:r>
        <w:t xml:space="preserve"> – Родительский класс для </w:t>
      </w:r>
      <w:proofErr w:type="spellStart"/>
      <w:r>
        <w:t>неиграбельных</w:t>
      </w:r>
      <w:proofErr w:type="spellEnd"/>
      <w:r>
        <w:t xml:space="preserve"> героев типа </w:t>
      </w:r>
      <w:r>
        <w:rPr>
          <w:lang w:val="en-US"/>
        </w:rPr>
        <w:t>Child</w:t>
      </w:r>
      <w:r>
        <w:t>, содержит в себе текстуру, куда будет помещаться спрайт персонажа.</w:t>
      </w:r>
    </w:p>
    <w:p w14:paraId="489CDF6E" w14:textId="77777777" w:rsidR="00A5776A" w:rsidRDefault="00A5776A" w:rsidP="00A5776A">
      <w:pPr>
        <w:pStyle w:val="a7"/>
        <w:numPr>
          <w:ilvl w:val="0"/>
          <w:numId w:val="43"/>
        </w:numPr>
      </w:pPr>
      <w:proofErr w:type="spellStart"/>
      <w:r w:rsidRPr="000174C4">
        <w:t>Child_Adam</w:t>
      </w:r>
      <w:proofErr w:type="spellEnd"/>
      <w:r w:rsidRPr="000174C4">
        <w:t xml:space="preserve"> – </w:t>
      </w:r>
      <w:r>
        <w:t>Персонаж Командир ССБ, содержит в себе коробку, входя в которую появляется надпись, содержащая имя персонажа.</w:t>
      </w:r>
    </w:p>
    <w:p w14:paraId="45344817" w14:textId="77777777" w:rsidR="00A5776A" w:rsidRPr="000174C4" w:rsidRDefault="00A5776A" w:rsidP="00A5776A">
      <w:pPr>
        <w:pStyle w:val="a7"/>
        <w:numPr>
          <w:ilvl w:val="0"/>
          <w:numId w:val="43"/>
        </w:numPr>
      </w:pPr>
      <w:proofErr w:type="spellStart"/>
      <w:r w:rsidRPr="000174C4">
        <w:t>Child_A</w:t>
      </w:r>
      <w:r>
        <w:rPr>
          <w:lang w:val="en-US"/>
        </w:rPr>
        <w:t>lex</w:t>
      </w:r>
      <w:proofErr w:type="spellEnd"/>
      <w:r>
        <w:t xml:space="preserve"> – Персонаж Мотя,</w:t>
      </w:r>
      <w:r w:rsidRPr="006F11F9">
        <w:t xml:space="preserve"> </w:t>
      </w:r>
      <w:r>
        <w:t>содержит в себе коробку, входя в которую появляется надпись, содержащая имя персонажа.</w:t>
      </w:r>
    </w:p>
    <w:p w14:paraId="01BE7EFD" w14:textId="77777777" w:rsidR="00A5776A" w:rsidRDefault="00A5776A" w:rsidP="00A5776A">
      <w:pPr>
        <w:pStyle w:val="a7"/>
        <w:numPr>
          <w:ilvl w:val="0"/>
          <w:numId w:val="43"/>
        </w:numPr>
      </w:pPr>
      <w:proofErr w:type="spellStart"/>
      <w:r w:rsidRPr="000174C4">
        <w:t>Child_A</w:t>
      </w:r>
      <w:r>
        <w:rPr>
          <w:lang w:val="en-US"/>
        </w:rPr>
        <w:t>melia</w:t>
      </w:r>
      <w:proofErr w:type="spellEnd"/>
      <w:r>
        <w:t xml:space="preserve"> – Персонаж Психолог,</w:t>
      </w:r>
      <w:r w:rsidRPr="006F11F9">
        <w:t xml:space="preserve"> </w:t>
      </w:r>
      <w:r>
        <w:t>содержит в себе коробку, входя в которую появляется надпись, содержащая имя персонажа.</w:t>
      </w:r>
    </w:p>
    <w:p w14:paraId="041A6138" w14:textId="77777777" w:rsidR="00A5776A" w:rsidRPr="000174C4" w:rsidRDefault="00A5776A" w:rsidP="00A5776A">
      <w:pPr>
        <w:pStyle w:val="a7"/>
        <w:numPr>
          <w:ilvl w:val="0"/>
          <w:numId w:val="43"/>
        </w:numPr>
      </w:pPr>
      <w:proofErr w:type="spellStart"/>
      <w:r w:rsidRPr="000174C4">
        <w:t>Child</w:t>
      </w:r>
      <w:proofErr w:type="spellEnd"/>
      <w:r w:rsidRPr="000174C4">
        <w:t>_</w:t>
      </w:r>
      <w:r>
        <w:rPr>
          <w:lang w:val="en-US"/>
        </w:rPr>
        <w:t>Bob</w:t>
      </w:r>
      <w:r>
        <w:t xml:space="preserve"> – Персонаж Охранник,</w:t>
      </w:r>
      <w:r w:rsidRPr="006F11F9">
        <w:t xml:space="preserve"> </w:t>
      </w:r>
      <w:r>
        <w:t>содержит в себе коробку, входя в которую появляется надпись, содержащая имя персонажа.</w:t>
      </w:r>
    </w:p>
    <w:p w14:paraId="03104265" w14:textId="77777777" w:rsidR="00A5776A" w:rsidRDefault="00A5776A" w:rsidP="00A5776A">
      <w:pPr>
        <w:pStyle w:val="a7"/>
        <w:numPr>
          <w:ilvl w:val="0"/>
          <w:numId w:val="43"/>
        </w:numPr>
      </w:pPr>
      <w:proofErr w:type="spellStart"/>
      <w:r w:rsidRPr="000174C4">
        <w:t>PauseMenuWB</w:t>
      </w:r>
      <w:proofErr w:type="spellEnd"/>
      <w:r w:rsidRPr="000174C4">
        <w:t xml:space="preserve"> – </w:t>
      </w:r>
      <w:r>
        <w:t>Виджет, отвечающий за меню паузы, содержит в себе две кнопки, первая отвечает за возобновление игры, вторая – за выход в главное меню.</w:t>
      </w:r>
    </w:p>
    <w:p w14:paraId="21CFC4C5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proofErr w:type="spellStart"/>
      <w:r w:rsidRPr="006F11F9">
        <w:t>ItemWidget</w:t>
      </w:r>
      <w:proofErr w:type="spellEnd"/>
      <w:r>
        <w:t xml:space="preserve"> – Виджет, который показывает количество подобранных </w:t>
      </w:r>
      <w:r>
        <w:rPr>
          <w:lang w:val="en-US"/>
        </w:rPr>
        <w:t>Quest</w:t>
      </w:r>
      <w:r w:rsidRPr="006F11F9">
        <w:t>_</w:t>
      </w:r>
      <w:r>
        <w:rPr>
          <w:lang w:val="en-US"/>
        </w:rPr>
        <w:t>Item</w:t>
      </w:r>
      <w:r w:rsidRPr="00D05BF2">
        <w:t xml:space="preserve">. </w:t>
      </w:r>
    </w:p>
    <w:p w14:paraId="3ABC8AF8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proofErr w:type="spellStart"/>
      <w:r w:rsidRPr="00D05BF2">
        <w:t>ChoiceFloorWB</w:t>
      </w:r>
      <w:proofErr w:type="spellEnd"/>
      <w:r>
        <w:t xml:space="preserve"> – Виджет, который вызывается при подходе к двери. Имеет в себе две кнопки, работает только на 2 и 3 этаже. Выбор кнопки переносит на этаж ниже или выше соответственно.</w:t>
      </w:r>
    </w:p>
    <w:p w14:paraId="6E2C2807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proofErr w:type="spellStart"/>
      <w:r w:rsidRPr="00D05BF2">
        <w:t>EndGameWB</w:t>
      </w:r>
      <w:proofErr w:type="spellEnd"/>
      <w:r>
        <w:t xml:space="preserve"> – Виджет, который запускается при выборе неверного диалога и провале миссии. Содержит в себе 2 кнопки – запуск уровня сначала и выход в главное меню. При выборе первого варианта запускается </w:t>
      </w:r>
      <w:proofErr w:type="spellStart"/>
      <w:r>
        <w:rPr>
          <w:lang w:val="en-US"/>
        </w:rPr>
        <w:t>MainMap</w:t>
      </w:r>
      <w:proofErr w:type="spellEnd"/>
      <w:r w:rsidRPr="00D05BF2">
        <w:t xml:space="preserve">, </w:t>
      </w:r>
      <w:r>
        <w:t xml:space="preserve">при выборе второго – </w:t>
      </w:r>
      <w:r>
        <w:rPr>
          <w:lang w:val="en-US"/>
        </w:rPr>
        <w:t>Menu</w:t>
      </w:r>
      <w:r w:rsidRPr="00D05BF2">
        <w:t>.</w:t>
      </w:r>
    </w:p>
    <w:p w14:paraId="2F088FE0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proofErr w:type="spellStart"/>
      <w:r w:rsidRPr="006D2C8E">
        <w:t>GoodGameWB</w:t>
      </w:r>
      <w:proofErr w:type="spellEnd"/>
      <w:r>
        <w:t xml:space="preserve"> - Виджет, который запускается при сборе всех </w:t>
      </w:r>
      <w:r>
        <w:rPr>
          <w:lang w:val="en-US"/>
        </w:rPr>
        <w:t>Quest</w:t>
      </w:r>
      <w:r w:rsidRPr="006D2C8E">
        <w:t>_</w:t>
      </w:r>
      <w:r>
        <w:rPr>
          <w:lang w:val="en-US"/>
        </w:rPr>
        <w:t>Item</w:t>
      </w:r>
      <w:r w:rsidRPr="006D2C8E">
        <w:t xml:space="preserve"> </w:t>
      </w:r>
      <w:r>
        <w:t xml:space="preserve">и победе в игре. Содержит в себе 2 кнопки – запуск уровня сначала и выход в главное меню. При выборе первого варианта запускается </w:t>
      </w:r>
      <w:proofErr w:type="spellStart"/>
      <w:r>
        <w:rPr>
          <w:lang w:val="en-US"/>
        </w:rPr>
        <w:t>MainMap</w:t>
      </w:r>
      <w:proofErr w:type="spellEnd"/>
      <w:r w:rsidRPr="00D05BF2">
        <w:t xml:space="preserve">, </w:t>
      </w:r>
      <w:r>
        <w:t xml:space="preserve">при выборе второго – </w:t>
      </w:r>
      <w:r>
        <w:rPr>
          <w:lang w:val="en-US"/>
        </w:rPr>
        <w:t>Menu</w:t>
      </w:r>
      <w:r w:rsidRPr="00D05BF2">
        <w:t>.</w:t>
      </w:r>
    </w:p>
    <w:p w14:paraId="76A1ED5A" w14:textId="73B836D3" w:rsidR="009F4B9B" w:rsidRDefault="00A5776A" w:rsidP="009F4B9B">
      <w:pPr>
        <w:pStyle w:val="a7"/>
        <w:ind w:left="1571" w:firstLine="0"/>
        <w:jc w:val="left"/>
      </w:pPr>
      <w:r>
        <w:t>Также содержит в себе секретный подарок.</w:t>
      </w:r>
    </w:p>
    <w:p w14:paraId="2CA716FA" w14:textId="6B3841F5" w:rsidR="00A13EDA" w:rsidRDefault="00A13EDA" w:rsidP="009F4B9B">
      <w:pPr>
        <w:pStyle w:val="a7"/>
        <w:numPr>
          <w:ilvl w:val="0"/>
          <w:numId w:val="43"/>
        </w:numPr>
      </w:pPr>
      <w:proofErr w:type="spellStart"/>
      <w:r>
        <w:rPr>
          <w:lang w:val="en-US"/>
        </w:rPr>
        <w:t>DialogWidget</w:t>
      </w:r>
      <w:proofErr w:type="spellEnd"/>
      <w:r w:rsidRPr="00A13EDA">
        <w:t xml:space="preserve"> –</w:t>
      </w:r>
      <w:r>
        <w:t xml:space="preserve"> Виджет, который вызывается при диалоге со второстепенными персонажами. Он содержит в себе панель с текстовый блок с фразами второстепенного персонажа</w:t>
      </w:r>
      <w:r w:rsidR="00025475">
        <w:t xml:space="preserve"> </w:t>
      </w:r>
      <w:r>
        <w:t>(</w:t>
      </w:r>
      <w:r>
        <w:rPr>
          <w:lang w:val="en-US"/>
        </w:rPr>
        <w:t>Text</w:t>
      </w:r>
      <w:r w:rsidRPr="00A13EDA">
        <w:t xml:space="preserve"> </w:t>
      </w:r>
      <w:r>
        <w:rPr>
          <w:lang w:val="en-US"/>
        </w:rPr>
        <w:t>block</w:t>
      </w:r>
      <w:r w:rsidRPr="00A13EDA">
        <w:t xml:space="preserve"> - </w:t>
      </w:r>
      <w:proofErr w:type="spellStart"/>
      <w:r w:rsidRPr="00A13EDA">
        <w:t>NPC_SpeakHeader</w:t>
      </w:r>
      <w:proofErr w:type="spellEnd"/>
      <w:r w:rsidRPr="00A13EDA">
        <w:t>)</w:t>
      </w:r>
      <w:r>
        <w:t>, также присутствует блок с вариантами ответов пользователем</w:t>
      </w:r>
      <w:r w:rsidR="00025475">
        <w:t xml:space="preserve"> </w:t>
      </w:r>
      <w:r w:rsidRPr="00A13EDA">
        <w:t>(</w:t>
      </w:r>
      <w:proofErr w:type="spellStart"/>
      <w:r>
        <w:rPr>
          <w:lang w:val="en-US"/>
        </w:rPr>
        <w:t>CharacterResponseList</w:t>
      </w:r>
      <w:proofErr w:type="spellEnd"/>
      <w:r w:rsidRPr="00A13EDA">
        <w:t>)</w:t>
      </w:r>
      <w:r>
        <w:t>, каждый вариант ответа является кнопкой</w:t>
      </w:r>
      <w:r w:rsidR="00025475">
        <w:t xml:space="preserve"> </w:t>
      </w:r>
      <w:r w:rsidRPr="00A13EDA">
        <w:t>(</w:t>
      </w:r>
      <w:proofErr w:type="spellStart"/>
      <w:r>
        <w:rPr>
          <w:lang w:val="en-US"/>
        </w:rPr>
        <w:t>CharacterTextButton</w:t>
      </w:r>
      <w:proofErr w:type="spellEnd"/>
      <w:r w:rsidRPr="00A13EDA">
        <w:t>)</w:t>
      </w:r>
      <w:r>
        <w:t>, в зависимости от выбора которой происходит дальнейший диалог.</w:t>
      </w:r>
      <w:r w:rsidRPr="00A13EDA">
        <w:t xml:space="preserve"> </w:t>
      </w:r>
      <w:r>
        <w:t xml:space="preserve">Все фразы и ответы наследуются от соответствующего древа поведения – </w:t>
      </w:r>
      <w:proofErr w:type="spellStart"/>
      <w:r>
        <w:rPr>
          <w:lang w:val="en-US"/>
        </w:rPr>
        <w:t>BehaviorTree</w:t>
      </w:r>
      <w:proofErr w:type="spellEnd"/>
      <w:r>
        <w:t xml:space="preserve">, которое выбирается при взаимодействии со второстепенным персонажем игры. </w:t>
      </w:r>
    </w:p>
    <w:p w14:paraId="5973A702" w14:textId="26554BB2" w:rsidR="00CB5D8A" w:rsidRPr="00453087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CharacterResponse</w:t>
      </w:r>
      <w:proofErr w:type="spellEnd"/>
      <w:r w:rsidRPr="00453087">
        <w:t xml:space="preserve"> – </w:t>
      </w:r>
      <w:r>
        <w:t>Класс</w:t>
      </w:r>
      <w:r w:rsidRPr="00453087">
        <w:t xml:space="preserve">, </w:t>
      </w:r>
      <w:r>
        <w:t>отвечающий</w:t>
      </w:r>
      <w:r w:rsidRPr="00453087">
        <w:t xml:space="preserve"> </w:t>
      </w:r>
      <w:r>
        <w:t xml:space="preserve">за ответы игрока. После взаимодействия с определенным второстепенным персонажем вызывается древо поведения – </w:t>
      </w:r>
      <w:proofErr w:type="spellStart"/>
      <w:r>
        <w:rPr>
          <w:lang w:val="en-US"/>
        </w:rPr>
        <w:t>BehaviorTree</w:t>
      </w:r>
      <w:proofErr w:type="spellEnd"/>
      <w:r>
        <w:t xml:space="preserve">. Из древа поведения достаются реплики-ответы для главного персонажа и отправляются в </w:t>
      </w:r>
      <w:proofErr w:type="spellStart"/>
      <w:r>
        <w:rPr>
          <w:lang w:val="en-US"/>
        </w:rPr>
        <w:t>CharacterResponseList</w:t>
      </w:r>
      <w:proofErr w:type="spellEnd"/>
      <w:r>
        <w:t>.</w:t>
      </w:r>
    </w:p>
    <w:p w14:paraId="566E61FA" w14:textId="6AC3524B" w:rsidR="00CB5D8A" w:rsidRPr="00453087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EndDialog</w:t>
      </w:r>
      <w:proofErr w:type="spellEnd"/>
      <w:r>
        <w:t xml:space="preserve"> – Класс, отвечающий за выход из диалога. Данный класс является флагом-проверки негативных реплик-ответов</w:t>
      </w:r>
      <w:r w:rsidR="00B958E7">
        <w:t xml:space="preserve"> главного героя, при выборе которых завершается диалог и вызывается виджет </w:t>
      </w:r>
      <w:proofErr w:type="spellStart"/>
      <w:r w:rsidR="00B958E7" w:rsidRPr="00D05BF2">
        <w:t>EndGameWB</w:t>
      </w:r>
      <w:proofErr w:type="spellEnd"/>
      <w:r w:rsidR="00B958E7">
        <w:t>.</w:t>
      </w:r>
    </w:p>
    <w:p w14:paraId="63B18963" w14:textId="57C98ADC" w:rsidR="00CB5D8A" w:rsidRPr="00453087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NPCSpeak</w:t>
      </w:r>
      <w:proofErr w:type="spellEnd"/>
      <w:r>
        <w:t xml:space="preserve"> – Класс, отвечающий за речь второстепенных героев. После взаимодействия с определенным второстепенным персонажем вызывается древо поведения – </w:t>
      </w:r>
      <w:proofErr w:type="spellStart"/>
      <w:r>
        <w:rPr>
          <w:lang w:val="en-US"/>
        </w:rPr>
        <w:t>BehaviorTree</w:t>
      </w:r>
      <w:proofErr w:type="spellEnd"/>
      <w:r>
        <w:t xml:space="preserve">. Из древа поведения достаются реплики для второстепенного персонажа и отправляются в </w:t>
      </w:r>
      <w:proofErr w:type="spellStart"/>
      <w:r w:rsidRPr="00A13EDA">
        <w:t>NPC_SpeakHeader</w:t>
      </w:r>
      <w:proofErr w:type="spellEnd"/>
      <w:r>
        <w:t>.</w:t>
      </w:r>
    </w:p>
    <w:p w14:paraId="2CF08570" w14:textId="4671EA52" w:rsidR="00CB5D8A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ResponseDecorator</w:t>
      </w:r>
      <w:proofErr w:type="spellEnd"/>
      <w:r>
        <w:t xml:space="preserve"> – Класс, отвечающий за проверку ответа героя. Данный класс является флагом проверки реплик-ответов главного героя, для дальнейшего диалога.</w:t>
      </w:r>
    </w:p>
    <w:p w14:paraId="496B227C" w14:textId="6FB603DA" w:rsidR="00025475" w:rsidRDefault="00025475" w:rsidP="009F4B9B">
      <w:pPr>
        <w:pStyle w:val="a7"/>
        <w:numPr>
          <w:ilvl w:val="0"/>
          <w:numId w:val="43"/>
        </w:numPr>
      </w:pPr>
      <w:proofErr w:type="spellStart"/>
      <w:r>
        <w:rPr>
          <w:lang w:val="en-US"/>
        </w:rPr>
        <w:t>DialogController</w:t>
      </w:r>
      <w:proofErr w:type="spellEnd"/>
      <w:r w:rsidRPr="00025475">
        <w:t xml:space="preserve"> - </w:t>
      </w:r>
      <w:r>
        <w:t>Класс, отвечающий за поведение персонажа при диалоге</w:t>
      </w:r>
      <w:r w:rsidRPr="00025475">
        <w:t>.</w:t>
      </w:r>
    </w:p>
    <w:p w14:paraId="21DF5D1E" w14:textId="568BB9FE" w:rsidR="009F4B9B" w:rsidRPr="00453087" w:rsidRDefault="009F4B9B" w:rsidP="009F4B9B">
      <w:pPr>
        <w:pStyle w:val="a7"/>
        <w:numPr>
          <w:ilvl w:val="0"/>
          <w:numId w:val="43"/>
        </w:numPr>
      </w:pPr>
      <w:proofErr w:type="spellStart"/>
      <w:r w:rsidRPr="000174C4">
        <w:t>DialogComponent</w:t>
      </w:r>
      <w:proofErr w:type="spellEnd"/>
      <w:r w:rsidRPr="000174C4">
        <w:t>_</w:t>
      </w:r>
      <w:r>
        <w:rPr>
          <w:lang w:val="en-US"/>
        </w:rPr>
        <w:t>Bob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Bob</w:t>
      </w:r>
      <w:r>
        <w:t>, отвечающий за вызов диалога с персонажем</w:t>
      </w:r>
      <w:r w:rsidRPr="0045458A">
        <w:t xml:space="preserve"> </w:t>
      </w:r>
      <w:r>
        <w:t xml:space="preserve">Охранник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Bob</w:t>
      </w:r>
      <w:r w:rsidRPr="009F4B9B">
        <w:t xml:space="preserve">. </w:t>
      </w:r>
      <w:r>
        <w:t xml:space="preserve">Данный класс вызывает диалог с персонажем Охранник, после нажатия пользователем клавиши Е. Событие обрабатывается через универсальный </w:t>
      </w:r>
      <w:proofErr w:type="spellStart"/>
      <w:r>
        <w:rPr>
          <w:lang w:val="en-US"/>
        </w:rPr>
        <w:t>DialogController</w:t>
      </w:r>
      <w:proofErr w:type="spellEnd"/>
      <w:r>
        <w:t xml:space="preserve">, с последующем вызовом диалога через </w:t>
      </w:r>
      <w:proofErr w:type="spellStart"/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</w:t>
      </w:r>
      <w:proofErr w:type="spellEnd"/>
      <w:r>
        <w:t xml:space="preserve">. Диалог вызывается через виджет </w:t>
      </w:r>
      <w:proofErr w:type="spellStart"/>
      <w:r>
        <w:rPr>
          <w:lang w:val="en-US"/>
        </w:rPr>
        <w:t>DialogWidget</w:t>
      </w:r>
      <w:proofErr w:type="spellEnd"/>
      <w:r w:rsidR="00A13EDA">
        <w:t>.</w:t>
      </w:r>
    </w:p>
    <w:p w14:paraId="4F0836B0" w14:textId="3B9084B5" w:rsidR="00A5776A" w:rsidRDefault="00A13EDA" w:rsidP="00A5776A">
      <w:pPr>
        <w:pStyle w:val="a7"/>
        <w:numPr>
          <w:ilvl w:val="0"/>
          <w:numId w:val="43"/>
        </w:numPr>
        <w:jc w:val="left"/>
      </w:pPr>
      <w:proofErr w:type="spellStart"/>
      <w:r>
        <w:rPr>
          <w:lang w:val="en-US"/>
        </w:rPr>
        <w:t>DialogBehaviorTree</w:t>
      </w:r>
      <w:proofErr w:type="spellEnd"/>
      <w:r w:rsidRPr="00A13EDA">
        <w:t xml:space="preserve"> - </w:t>
      </w:r>
      <w:r>
        <w:t>Класс, отвечающий за реплики персонажа Охранник</w:t>
      </w:r>
      <w:r w:rsidRPr="00A13EDA">
        <w:t xml:space="preserve">. </w:t>
      </w:r>
      <w:r>
        <w:t>Данный класс отправляет заготовленные реплики персонажа Охранник и варианты ответа пользователя</w:t>
      </w:r>
      <w:r w:rsidR="00025475">
        <w:t xml:space="preserve"> в </w:t>
      </w:r>
      <w:proofErr w:type="spellStart"/>
      <w:r w:rsidR="00025475">
        <w:rPr>
          <w:lang w:val="en-US"/>
        </w:rPr>
        <w:t>DialogWidget</w:t>
      </w:r>
      <w:proofErr w:type="spellEnd"/>
      <w:r w:rsidR="00025475" w:rsidRPr="00025475">
        <w:t>.</w:t>
      </w:r>
    </w:p>
    <w:p w14:paraId="30D188B7" w14:textId="2D592EED" w:rsidR="00025475" w:rsidRPr="00453087" w:rsidRDefault="00025475" w:rsidP="00025475">
      <w:pPr>
        <w:pStyle w:val="a7"/>
        <w:numPr>
          <w:ilvl w:val="0"/>
          <w:numId w:val="43"/>
        </w:numPr>
      </w:pPr>
      <w:proofErr w:type="spellStart"/>
      <w:r w:rsidRPr="000174C4">
        <w:t>DialogComponent</w:t>
      </w:r>
      <w:proofErr w:type="spellEnd"/>
      <w:r w:rsidRPr="000174C4">
        <w:t>_</w:t>
      </w:r>
      <w:r>
        <w:rPr>
          <w:lang w:val="en-US"/>
        </w:rPr>
        <w:t>Amelia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melia</w:t>
      </w:r>
      <w:r>
        <w:t>, отвечающий за вызов диалога с персонажем</w:t>
      </w:r>
      <w:r w:rsidRPr="0045458A">
        <w:t xml:space="preserve"> </w:t>
      </w:r>
      <w:r>
        <w:t xml:space="preserve">Психолог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melia</w:t>
      </w:r>
      <w:r w:rsidRPr="009F4B9B">
        <w:t xml:space="preserve">. </w:t>
      </w:r>
      <w:r>
        <w:t xml:space="preserve">Данный класс вызывает диалог с персонажем Психолог, после нажатия пользователем клавиши Е. Событие обрабатывается через универсальный </w:t>
      </w:r>
      <w:proofErr w:type="spellStart"/>
      <w:r>
        <w:rPr>
          <w:lang w:val="en-US"/>
        </w:rPr>
        <w:t>DialogController</w:t>
      </w:r>
      <w:proofErr w:type="spellEnd"/>
      <w:r>
        <w:t xml:space="preserve">, с последующем вызовом диалога через </w:t>
      </w:r>
      <w:proofErr w:type="spellStart"/>
      <w:r>
        <w:rPr>
          <w:lang w:val="en-US"/>
        </w:rPr>
        <w:t>DialogBehaviorTreeAmelia</w:t>
      </w:r>
      <w:proofErr w:type="spellEnd"/>
      <w:r>
        <w:t xml:space="preserve">. Диалог вызывается через виджет </w:t>
      </w:r>
      <w:proofErr w:type="spellStart"/>
      <w:r>
        <w:rPr>
          <w:lang w:val="en-US"/>
        </w:rPr>
        <w:t>DialogWidget</w:t>
      </w:r>
      <w:proofErr w:type="spellEnd"/>
      <w:r>
        <w:t>.</w:t>
      </w:r>
    </w:p>
    <w:p w14:paraId="71769BE2" w14:textId="413DF7B6" w:rsidR="00025475" w:rsidRDefault="00025475" w:rsidP="00025475">
      <w:pPr>
        <w:pStyle w:val="a7"/>
        <w:numPr>
          <w:ilvl w:val="0"/>
          <w:numId w:val="43"/>
        </w:numPr>
        <w:jc w:val="left"/>
      </w:pPr>
      <w:proofErr w:type="spellStart"/>
      <w:r>
        <w:rPr>
          <w:lang w:val="en-US"/>
        </w:rPr>
        <w:t>DialogBehaviorTreeAmelia</w:t>
      </w:r>
      <w:proofErr w:type="spellEnd"/>
      <w:r w:rsidRPr="00A13EDA">
        <w:t xml:space="preserve">- </w:t>
      </w:r>
      <w:r>
        <w:t>Класс, отвечающий за реплики персонажа Психолог</w:t>
      </w:r>
      <w:r w:rsidRPr="00A13EDA">
        <w:t xml:space="preserve">. </w:t>
      </w:r>
      <w:r>
        <w:t xml:space="preserve">Данный класс отправляет заготовленные реплики персонажа Психолог и варианты ответа пользователя в </w:t>
      </w:r>
      <w:proofErr w:type="spellStart"/>
      <w:r>
        <w:rPr>
          <w:lang w:val="en-US"/>
        </w:rPr>
        <w:t>DialogWidget</w:t>
      </w:r>
      <w:proofErr w:type="spellEnd"/>
      <w:r w:rsidRPr="00025475">
        <w:t>.</w:t>
      </w:r>
    </w:p>
    <w:p w14:paraId="0DD74482" w14:textId="7BF34119" w:rsidR="00025475" w:rsidRPr="00453087" w:rsidRDefault="00025475" w:rsidP="00025475">
      <w:pPr>
        <w:pStyle w:val="a7"/>
        <w:numPr>
          <w:ilvl w:val="0"/>
          <w:numId w:val="43"/>
        </w:numPr>
      </w:pPr>
      <w:proofErr w:type="spellStart"/>
      <w:r w:rsidRPr="000174C4">
        <w:t>DialogComponent</w:t>
      </w:r>
      <w:proofErr w:type="spellEnd"/>
      <w:r w:rsidRPr="000174C4">
        <w:t>_</w:t>
      </w:r>
      <w:r>
        <w:rPr>
          <w:lang w:val="en-US"/>
        </w:rPr>
        <w:t>Adam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dam</w:t>
      </w:r>
      <w:r>
        <w:t>, отвечающий за вызов диалога с персонажем</w:t>
      </w:r>
      <w:r w:rsidRPr="0045458A">
        <w:t xml:space="preserve"> </w:t>
      </w:r>
      <w:r>
        <w:t xml:space="preserve">Мотя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dam</w:t>
      </w:r>
      <w:r w:rsidRPr="009F4B9B">
        <w:t xml:space="preserve">. </w:t>
      </w:r>
      <w:r>
        <w:t xml:space="preserve">Данный класс вызывает диалог с персонажем Мотя, после нажатия пользователем клавиши Е. Событие обрабатывается через универсальный </w:t>
      </w:r>
      <w:proofErr w:type="spellStart"/>
      <w:r>
        <w:rPr>
          <w:lang w:val="en-US"/>
        </w:rPr>
        <w:t>DialogController</w:t>
      </w:r>
      <w:proofErr w:type="spellEnd"/>
      <w:r>
        <w:t xml:space="preserve">, с последующем вызовом диалога через </w:t>
      </w:r>
      <w:proofErr w:type="spellStart"/>
      <w:r>
        <w:rPr>
          <w:lang w:val="en-US"/>
        </w:rPr>
        <w:t>DialogBehaviorTreeAdam</w:t>
      </w:r>
      <w:proofErr w:type="spellEnd"/>
      <w:r>
        <w:t xml:space="preserve">. Диалог вызывается через виджет </w:t>
      </w:r>
      <w:proofErr w:type="spellStart"/>
      <w:r>
        <w:rPr>
          <w:lang w:val="en-US"/>
        </w:rPr>
        <w:t>DialogWidget</w:t>
      </w:r>
      <w:proofErr w:type="spellEnd"/>
      <w:r>
        <w:t>.</w:t>
      </w:r>
    </w:p>
    <w:p w14:paraId="166BE8A0" w14:textId="189DEE3D" w:rsidR="00025475" w:rsidRDefault="00025475" w:rsidP="00025475">
      <w:pPr>
        <w:pStyle w:val="a7"/>
        <w:numPr>
          <w:ilvl w:val="0"/>
          <w:numId w:val="43"/>
        </w:numPr>
        <w:jc w:val="left"/>
      </w:pPr>
      <w:proofErr w:type="spellStart"/>
      <w:r>
        <w:rPr>
          <w:lang w:val="en-US"/>
        </w:rPr>
        <w:t>DialogBehaviorTreeAdam</w:t>
      </w:r>
      <w:proofErr w:type="spellEnd"/>
      <w:r w:rsidRPr="00A13EDA">
        <w:t xml:space="preserve">- </w:t>
      </w:r>
      <w:r>
        <w:t>Класс, отвечающий за реплики персонажа Мотя</w:t>
      </w:r>
      <w:r w:rsidRPr="00A13EDA">
        <w:t xml:space="preserve">. </w:t>
      </w:r>
      <w:r>
        <w:t xml:space="preserve">Данный класс отправляет заготовленные реплики персонажа Мотя и варианты ответа пользователя в </w:t>
      </w:r>
      <w:proofErr w:type="spellStart"/>
      <w:r>
        <w:rPr>
          <w:lang w:val="en-US"/>
        </w:rPr>
        <w:t>DialogWidget</w:t>
      </w:r>
      <w:proofErr w:type="spellEnd"/>
      <w:r w:rsidRPr="00025475">
        <w:t>.</w:t>
      </w:r>
    </w:p>
    <w:p w14:paraId="2339A5C3" w14:textId="01C57645" w:rsidR="00025475" w:rsidRPr="00453087" w:rsidRDefault="00025475" w:rsidP="00025475">
      <w:pPr>
        <w:pStyle w:val="a7"/>
        <w:numPr>
          <w:ilvl w:val="0"/>
          <w:numId w:val="43"/>
        </w:numPr>
      </w:pPr>
      <w:proofErr w:type="spellStart"/>
      <w:r w:rsidRPr="000174C4">
        <w:t>DialogComponent</w:t>
      </w:r>
      <w:proofErr w:type="spellEnd"/>
      <w:r w:rsidRPr="000174C4">
        <w:t>_</w:t>
      </w:r>
      <w:r>
        <w:rPr>
          <w:lang w:val="en-US"/>
        </w:rPr>
        <w:t>Alex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lex</w:t>
      </w:r>
      <w:r>
        <w:t>, отвечающий за вызов диалога с персонажем</w:t>
      </w:r>
      <w:r w:rsidRPr="0045458A">
        <w:t xml:space="preserve"> </w:t>
      </w:r>
      <w:r>
        <w:t xml:space="preserve">Командир ССБ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lex</w:t>
      </w:r>
      <w:r w:rsidRPr="009F4B9B">
        <w:t xml:space="preserve">. </w:t>
      </w:r>
      <w:r>
        <w:t xml:space="preserve">Данный класс вызывает диалог с персонажем Командир ССБ, после нажатия пользователем клавиши Е. Событие обрабатывается через универсальный </w:t>
      </w:r>
      <w:proofErr w:type="spellStart"/>
      <w:r>
        <w:rPr>
          <w:lang w:val="en-US"/>
        </w:rPr>
        <w:t>DialogController</w:t>
      </w:r>
      <w:proofErr w:type="spellEnd"/>
      <w:r>
        <w:t xml:space="preserve">, с последующем вызовом диалога через </w:t>
      </w:r>
      <w:proofErr w:type="spellStart"/>
      <w:r>
        <w:rPr>
          <w:lang w:val="en-US"/>
        </w:rPr>
        <w:t>DialogBehaviorTreeAlex</w:t>
      </w:r>
      <w:proofErr w:type="spellEnd"/>
      <w:r>
        <w:t xml:space="preserve">. Диалог вызывается через виджет </w:t>
      </w:r>
      <w:proofErr w:type="spellStart"/>
      <w:r>
        <w:rPr>
          <w:lang w:val="en-US"/>
        </w:rPr>
        <w:t>DialogWidget</w:t>
      </w:r>
      <w:proofErr w:type="spellEnd"/>
      <w:r>
        <w:t>.</w:t>
      </w:r>
    </w:p>
    <w:p w14:paraId="7598FB36" w14:textId="73A56002" w:rsidR="00025475" w:rsidRDefault="00025475" w:rsidP="00025475">
      <w:pPr>
        <w:pStyle w:val="a7"/>
        <w:numPr>
          <w:ilvl w:val="0"/>
          <w:numId w:val="43"/>
        </w:numPr>
        <w:jc w:val="left"/>
      </w:pPr>
      <w:proofErr w:type="spellStart"/>
      <w:r>
        <w:rPr>
          <w:lang w:val="en-US"/>
        </w:rPr>
        <w:t>DialogBehaviorTreeAlex</w:t>
      </w:r>
      <w:proofErr w:type="spellEnd"/>
      <w:r w:rsidRPr="00A13EDA">
        <w:t xml:space="preserve">- </w:t>
      </w:r>
      <w:r>
        <w:t>Класс, отвечающий за реплики персонажа Мотя</w:t>
      </w:r>
      <w:r w:rsidRPr="00A13EDA">
        <w:t xml:space="preserve">. </w:t>
      </w:r>
      <w:r>
        <w:t xml:space="preserve">Данный класс отправляет заготовленные реплики персонажа Мотя и варианты ответа пользователя в </w:t>
      </w:r>
      <w:proofErr w:type="spellStart"/>
      <w:r>
        <w:rPr>
          <w:lang w:val="en-US"/>
        </w:rPr>
        <w:t>DialogWidget</w:t>
      </w:r>
      <w:proofErr w:type="spellEnd"/>
      <w:r w:rsidRPr="00025475">
        <w:t>.</w:t>
      </w:r>
    </w:p>
    <w:p w14:paraId="323FF7EF" w14:textId="77777777" w:rsidR="00025475" w:rsidRPr="00453087" w:rsidRDefault="00025475" w:rsidP="00025475">
      <w:pPr>
        <w:pStyle w:val="a7"/>
        <w:ind w:left="1571" w:firstLine="0"/>
        <w:jc w:val="left"/>
      </w:pPr>
    </w:p>
    <w:p w14:paraId="5E53EF2A" w14:textId="77777777" w:rsidR="009F4B9B" w:rsidRDefault="009F4B9B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7CBD161E" w14:textId="3CFD5934" w:rsidR="00790DE4" w:rsidRDefault="00790DE4" w:rsidP="00790DE4">
      <w:pPr>
        <w:pStyle w:val="af3"/>
        <w:jc w:val="center"/>
      </w:pPr>
      <w:r>
        <w:t>Заключение</w:t>
      </w:r>
      <w:bookmarkEnd w:id="14"/>
    </w:p>
    <w:p w14:paraId="3B2A462B" w14:textId="77777777" w:rsidR="00234DE4" w:rsidRDefault="00234DE4" w:rsidP="00790DE4">
      <w:pPr>
        <w:pStyle w:val="a7"/>
      </w:pPr>
    </w:p>
    <w:p w14:paraId="303ECB44" w14:textId="77777777" w:rsidR="00234DE4" w:rsidRDefault="00234DE4" w:rsidP="00790DE4">
      <w:pPr>
        <w:pStyle w:val="a7"/>
      </w:pPr>
    </w:p>
    <w:p w14:paraId="479AFF63" w14:textId="4930BA97" w:rsidR="00790DE4" w:rsidRDefault="00790DE4" w:rsidP="00790DE4">
      <w:pPr>
        <w:pStyle w:val="a7"/>
      </w:pPr>
      <w:r>
        <w:t>В ходе работы был</w:t>
      </w:r>
      <w:r w:rsidR="00F16AF7">
        <w:t>а</w:t>
      </w:r>
      <w:r>
        <w:t xml:space="preserve"> создан программный продукт, который </w:t>
      </w:r>
      <w:r w:rsidR="00F16AF7">
        <w:t>погружает первокурсника в атмосферу общежития</w:t>
      </w:r>
      <w:r>
        <w:t xml:space="preserve"> после изучения документации. Реализованы защиты на </w:t>
      </w:r>
      <w:r w:rsidR="00F16AF7">
        <w:t>излом игры</w:t>
      </w:r>
      <w:r>
        <w:t>,</w:t>
      </w:r>
      <w:r w:rsidR="00F16AF7">
        <w:t xml:space="preserve"> построена локация и персонажи, настроены диалоги сделано вертикальное перемещение по локации</w:t>
      </w:r>
      <w:r>
        <w:t>.</w:t>
      </w:r>
    </w:p>
    <w:p w14:paraId="11948699" w14:textId="0BF12624" w:rsidR="00790DE4" w:rsidRDefault="00790DE4" w:rsidP="00790DE4">
      <w:pPr>
        <w:pStyle w:val="a7"/>
      </w:pPr>
      <w:r>
        <w:t>В процессе выполнения задания был подробно изучены</w:t>
      </w:r>
      <w:r w:rsidR="00F16AF7">
        <w:t xml:space="preserve"> движок </w:t>
      </w:r>
      <w:r w:rsidR="00F16AF7">
        <w:rPr>
          <w:lang w:val="en-US"/>
        </w:rPr>
        <w:t>Unreal</w:t>
      </w:r>
      <w:r w:rsidR="00F16AF7" w:rsidRPr="00F16AF7">
        <w:t xml:space="preserve"> </w:t>
      </w:r>
      <w:r w:rsidR="00F16AF7">
        <w:rPr>
          <w:lang w:val="en-US"/>
        </w:rPr>
        <w:t>Engine</w:t>
      </w:r>
      <w:r w:rsidR="00F16AF7" w:rsidRPr="00F16AF7">
        <w:t xml:space="preserve"> 4 </w:t>
      </w:r>
      <w:r w:rsidR="00F16AF7">
        <w:t xml:space="preserve">и визуальный язык программирования </w:t>
      </w:r>
      <w:r w:rsidR="00F16AF7">
        <w:rPr>
          <w:lang w:val="en-US"/>
        </w:rPr>
        <w:t>Blueprint</w:t>
      </w:r>
      <w:r>
        <w:t>.</w:t>
      </w:r>
    </w:p>
    <w:p w14:paraId="4373D26C" w14:textId="7D4D5657" w:rsidR="00790DE4" w:rsidRDefault="00790DE4" w:rsidP="00790DE4">
      <w:pPr>
        <w:pStyle w:val="a7"/>
        <w:jc w:val="center"/>
      </w:pPr>
      <w:r>
        <w:t>Преимущества приложения:</w:t>
      </w:r>
    </w:p>
    <w:p w14:paraId="69BD77BE" w14:textId="5AAD9A4B" w:rsidR="007536EC" w:rsidRDefault="007536EC" w:rsidP="007536EC">
      <w:pPr>
        <w:pStyle w:val="a7"/>
        <w:numPr>
          <w:ilvl w:val="0"/>
          <w:numId w:val="28"/>
        </w:numPr>
        <w:jc w:val="left"/>
      </w:pPr>
      <w:r w:rsidRPr="007536EC">
        <w:t xml:space="preserve">Мощная платформа. </w:t>
      </w:r>
      <w:proofErr w:type="spellStart"/>
      <w:r w:rsidRPr="007536EC">
        <w:t>Unreal</w:t>
      </w:r>
      <w:proofErr w:type="spellEnd"/>
      <w:r w:rsidRPr="007536EC">
        <w:t xml:space="preserve"> </w:t>
      </w:r>
      <w:proofErr w:type="spellStart"/>
      <w:r w:rsidRPr="007536EC">
        <w:t>Engine</w:t>
      </w:r>
      <w:proofErr w:type="spellEnd"/>
      <w:r w:rsidRPr="007536EC">
        <w:t xml:space="preserve"> 4 на данный момент является одним из самых продвинутых движков, предлагающих широкий спектр инструментов и функций. </w:t>
      </w:r>
    </w:p>
    <w:p w14:paraId="72EBDC03" w14:textId="3A6C59CA" w:rsidR="007536EC" w:rsidRDefault="007536EC" w:rsidP="007536EC">
      <w:pPr>
        <w:pStyle w:val="a7"/>
        <w:numPr>
          <w:ilvl w:val="0"/>
          <w:numId w:val="28"/>
        </w:numPr>
        <w:jc w:val="left"/>
      </w:pPr>
      <w:r>
        <w:t>Понятный для пользователя интерфейс;</w:t>
      </w:r>
    </w:p>
    <w:p w14:paraId="5D645D1E" w14:textId="285D91C1" w:rsidR="007536EC" w:rsidRPr="00B20598" w:rsidRDefault="007536EC" w:rsidP="007536EC">
      <w:pPr>
        <w:pStyle w:val="a7"/>
        <w:numPr>
          <w:ilvl w:val="0"/>
          <w:numId w:val="28"/>
        </w:numPr>
        <w:jc w:val="left"/>
      </w:pPr>
      <w:r>
        <w:t>Проработанный визуальный интерфейс</w:t>
      </w:r>
      <w:r>
        <w:rPr>
          <w:lang w:val="en-US"/>
        </w:rPr>
        <w:t>;</w:t>
      </w:r>
    </w:p>
    <w:p w14:paraId="6E5535D1" w14:textId="58610A7D" w:rsidR="007536EC" w:rsidRPr="007536EC" w:rsidRDefault="007536EC" w:rsidP="007536EC">
      <w:pPr>
        <w:pStyle w:val="a7"/>
        <w:numPr>
          <w:ilvl w:val="0"/>
          <w:numId w:val="28"/>
        </w:numPr>
        <w:jc w:val="left"/>
      </w:pPr>
      <w:r>
        <w:t>Современный дизайн приложения</w:t>
      </w:r>
      <w:r>
        <w:rPr>
          <w:lang w:val="en-US"/>
        </w:rPr>
        <w:t>;</w:t>
      </w:r>
    </w:p>
    <w:p w14:paraId="1DDC30F5" w14:textId="70F931E5" w:rsidR="007536EC" w:rsidRDefault="007536EC" w:rsidP="007536EC">
      <w:pPr>
        <w:pStyle w:val="a7"/>
        <w:numPr>
          <w:ilvl w:val="0"/>
          <w:numId w:val="28"/>
        </w:numPr>
        <w:jc w:val="left"/>
      </w:pPr>
      <w:r>
        <w:t>Возможность открытия в полноэкранном режиме</w:t>
      </w:r>
      <w:r w:rsidRPr="007536EC">
        <w:t>;</w:t>
      </w:r>
    </w:p>
    <w:p w14:paraId="1AF638C0" w14:textId="5A40D54F" w:rsidR="007536EC" w:rsidRDefault="007536EC" w:rsidP="007536EC">
      <w:pPr>
        <w:pStyle w:val="a7"/>
        <w:numPr>
          <w:ilvl w:val="0"/>
          <w:numId w:val="28"/>
        </w:numPr>
        <w:jc w:val="left"/>
      </w:pPr>
      <w:r>
        <w:t>Приятные для восприятия цвета и текстуры</w:t>
      </w:r>
      <w:r w:rsidRPr="007536EC">
        <w:t>;</w:t>
      </w:r>
    </w:p>
    <w:p w14:paraId="04441178" w14:textId="0A0C49FB" w:rsidR="007536EC" w:rsidRDefault="007536EC" w:rsidP="007536EC">
      <w:pPr>
        <w:pStyle w:val="a7"/>
        <w:numPr>
          <w:ilvl w:val="0"/>
          <w:numId w:val="28"/>
        </w:numPr>
        <w:jc w:val="left"/>
      </w:pPr>
      <w:r>
        <w:t>Проработанные анимации движения, прыжка и покоя персонажа</w:t>
      </w:r>
      <w:r w:rsidRPr="007536EC">
        <w:t>;</w:t>
      </w:r>
    </w:p>
    <w:p w14:paraId="147ED091" w14:textId="412A8934" w:rsidR="007536EC" w:rsidRDefault="007536EC" w:rsidP="007536EC">
      <w:pPr>
        <w:pStyle w:val="a7"/>
        <w:numPr>
          <w:ilvl w:val="0"/>
          <w:numId w:val="28"/>
        </w:numPr>
        <w:jc w:val="left"/>
      </w:pPr>
      <w:r>
        <w:t>Музыкальное сопровождение во время игрового процесса.</w:t>
      </w:r>
    </w:p>
    <w:p w14:paraId="49B3D369" w14:textId="7A6C4213" w:rsidR="00173CE2" w:rsidRDefault="00173CE2" w:rsidP="00173CE2">
      <w:pPr>
        <w:pStyle w:val="a7"/>
        <w:ind w:left="851" w:firstLine="0"/>
        <w:jc w:val="center"/>
      </w:pPr>
      <w:r>
        <w:t>Недостатки приложения:</w:t>
      </w:r>
    </w:p>
    <w:p w14:paraId="7180DB83" w14:textId="0B5D2570" w:rsidR="00173CE2" w:rsidRDefault="00B20598" w:rsidP="00173CE2">
      <w:pPr>
        <w:pStyle w:val="a7"/>
        <w:numPr>
          <w:ilvl w:val="0"/>
          <w:numId w:val="28"/>
        </w:numPr>
        <w:jc w:val="left"/>
      </w:pPr>
      <w:r>
        <w:t xml:space="preserve">Зависимость проектирования визуального интерфейса игры от готовых </w:t>
      </w:r>
      <w:r w:rsidRPr="00B20598">
        <w:t>спрайт-изображени</w:t>
      </w:r>
      <w:r>
        <w:t>й</w:t>
      </w:r>
      <w:r w:rsidRPr="00B20598">
        <w:t xml:space="preserve"> </w:t>
      </w:r>
      <w:r>
        <w:t xml:space="preserve">для </w:t>
      </w:r>
      <w:r w:rsidRPr="00B20598">
        <w:t>объектов игры</w:t>
      </w:r>
      <w:r w:rsidR="00173CE2">
        <w:t>;</w:t>
      </w:r>
    </w:p>
    <w:p w14:paraId="78A23285" w14:textId="5CD5639A" w:rsidR="00173CE2" w:rsidRDefault="00B20598" w:rsidP="00173CE2">
      <w:pPr>
        <w:pStyle w:val="a7"/>
        <w:numPr>
          <w:ilvl w:val="0"/>
          <w:numId w:val="28"/>
        </w:numPr>
        <w:jc w:val="left"/>
      </w:pPr>
      <w:r>
        <w:t>Отсутствие выбора настроек качества рендера</w:t>
      </w:r>
      <w:r w:rsidR="00173CE2">
        <w:t>;</w:t>
      </w:r>
    </w:p>
    <w:p w14:paraId="017AEFD6" w14:textId="4F69A1AE" w:rsidR="00B20598" w:rsidRPr="00B20598" w:rsidRDefault="00B20598" w:rsidP="00173CE2">
      <w:pPr>
        <w:pStyle w:val="a7"/>
        <w:numPr>
          <w:ilvl w:val="0"/>
          <w:numId w:val="28"/>
        </w:numPr>
        <w:jc w:val="left"/>
      </w:pPr>
      <w:r>
        <w:t>Ограниченность одной игровой локацией</w:t>
      </w:r>
      <w:r>
        <w:rPr>
          <w:lang w:val="en-US"/>
        </w:rPr>
        <w:t>;</w:t>
      </w:r>
    </w:p>
    <w:p w14:paraId="226C743E" w14:textId="5AE6D2F9" w:rsidR="00B20598" w:rsidRDefault="00B20598" w:rsidP="00173CE2">
      <w:pPr>
        <w:pStyle w:val="a7"/>
        <w:numPr>
          <w:ilvl w:val="0"/>
          <w:numId w:val="28"/>
        </w:numPr>
        <w:jc w:val="left"/>
      </w:pPr>
      <w:r>
        <w:t>Отсутствие настроек и подсказок управления.</w:t>
      </w:r>
    </w:p>
    <w:p w14:paraId="0F61E07B" w14:textId="175EC94D" w:rsidR="00173CE2" w:rsidRDefault="00173CE2" w:rsidP="00173CE2">
      <w:pPr>
        <w:pStyle w:val="a7"/>
        <w:ind w:left="851" w:firstLine="0"/>
        <w:jc w:val="center"/>
      </w:pPr>
      <w:r>
        <w:t>Возможны следующие усовершенствования приложения со временем:</w:t>
      </w:r>
    </w:p>
    <w:p w14:paraId="2A5D5E40" w14:textId="4B03F7DA" w:rsidR="00173CE2" w:rsidRDefault="00684EC2" w:rsidP="00173CE2">
      <w:pPr>
        <w:pStyle w:val="a7"/>
        <w:numPr>
          <w:ilvl w:val="0"/>
          <w:numId w:val="29"/>
        </w:numPr>
        <w:jc w:val="left"/>
      </w:pPr>
      <w:r>
        <w:t xml:space="preserve">Создание </w:t>
      </w:r>
      <w:r w:rsidR="00B20598">
        <w:t>и проработка новых локаций с большими активностями</w:t>
      </w:r>
      <w:r w:rsidR="00173CE2">
        <w:t>;</w:t>
      </w:r>
    </w:p>
    <w:p w14:paraId="04073F18" w14:textId="5AA0ED66" w:rsidR="00173CE2" w:rsidRDefault="00173CE2" w:rsidP="00173CE2">
      <w:pPr>
        <w:pStyle w:val="a7"/>
        <w:numPr>
          <w:ilvl w:val="0"/>
          <w:numId w:val="29"/>
        </w:numPr>
        <w:jc w:val="left"/>
      </w:pPr>
      <w:r>
        <w:t xml:space="preserve">Возможность </w:t>
      </w:r>
      <w:r w:rsidR="00B20598">
        <w:t>сохранения результатов и загрузки предыдущих результатов</w:t>
      </w:r>
      <w:r>
        <w:t>;</w:t>
      </w:r>
    </w:p>
    <w:p w14:paraId="24414A24" w14:textId="38BDE379" w:rsidR="00173CE2" w:rsidRDefault="00B20598" w:rsidP="00173CE2">
      <w:pPr>
        <w:pStyle w:val="a7"/>
        <w:numPr>
          <w:ilvl w:val="0"/>
          <w:numId w:val="29"/>
        </w:numPr>
        <w:jc w:val="left"/>
      </w:pPr>
      <w:r>
        <w:t>Возможность настройки качества рендера</w:t>
      </w:r>
      <w:r w:rsidR="00173CE2">
        <w:t>;</w:t>
      </w:r>
    </w:p>
    <w:p w14:paraId="349E6B79" w14:textId="28FA9060" w:rsidR="00173CE2" w:rsidRPr="00086874" w:rsidRDefault="00B20598" w:rsidP="00086874">
      <w:pPr>
        <w:pStyle w:val="a7"/>
        <w:numPr>
          <w:ilvl w:val="0"/>
          <w:numId w:val="29"/>
        </w:numPr>
        <w:jc w:val="left"/>
      </w:pPr>
      <w:r>
        <w:t>Добавление настройки управления</w:t>
      </w:r>
      <w:r>
        <w:rPr>
          <w:lang w:val="en-US"/>
        </w:rPr>
        <w:t>;</w:t>
      </w:r>
      <w:r w:rsidR="00173CE2">
        <w:br w:type="page"/>
      </w:r>
    </w:p>
    <w:p w14:paraId="14216454" w14:textId="77777777" w:rsidR="003713A6" w:rsidRDefault="005764EF" w:rsidP="003713A6">
      <w:pPr>
        <w:pStyle w:val="af3"/>
        <w:jc w:val="center"/>
      </w:pPr>
      <w:bookmarkStart w:id="15" w:name="_Toc132842348"/>
      <w:r>
        <w:t>Список использованных источников</w:t>
      </w:r>
      <w:bookmarkEnd w:id="15"/>
    </w:p>
    <w:p w14:paraId="7DC2F9DF" w14:textId="1CE341F2" w:rsidR="003713A6" w:rsidRDefault="003713A6" w:rsidP="00AF6A47">
      <w:pPr>
        <w:pStyle w:val="a3"/>
        <w:numPr>
          <w:ilvl w:val="0"/>
          <w:numId w:val="46"/>
        </w:numPr>
        <w:spacing w:line="360" w:lineRule="auto"/>
        <w:rPr>
          <w:b/>
        </w:rPr>
      </w:pPr>
      <w:proofErr w:type="spellStart"/>
      <w:proofErr w:type="gramStart"/>
      <w:r w:rsidRPr="003713A6">
        <w:t>Habr</w:t>
      </w:r>
      <w:proofErr w:type="spellEnd"/>
      <w:r w:rsidRPr="003713A6">
        <w:t xml:space="preserve"> :</w:t>
      </w:r>
      <w:proofErr w:type="gramEnd"/>
      <w:r w:rsidRPr="003713A6">
        <w:t xml:space="preserve"> сообщество IT-специалистов / </w:t>
      </w:r>
      <w:proofErr w:type="spellStart"/>
      <w:r w:rsidRPr="003713A6">
        <w:t>Туториал</w:t>
      </w:r>
      <w:proofErr w:type="spellEnd"/>
      <w:r w:rsidRPr="003713A6">
        <w:t xml:space="preserve"> по </w:t>
      </w:r>
      <w:proofErr w:type="spellStart"/>
      <w:r w:rsidRPr="003713A6">
        <w:t>Unreal</w:t>
      </w:r>
      <w:proofErr w:type="spellEnd"/>
      <w:r w:rsidRPr="003713A6">
        <w:t xml:space="preserve"> </w:t>
      </w:r>
      <w:proofErr w:type="spellStart"/>
      <w:r w:rsidRPr="003713A6">
        <w:t>Engine</w:t>
      </w:r>
      <w:proofErr w:type="spellEnd"/>
      <w:r w:rsidRPr="003713A6">
        <w:t xml:space="preserve">. - Кипр, 2006 </w:t>
      </w:r>
      <w:proofErr w:type="gramStart"/>
      <w:r w:rsidRPr="003713A6">
        <w:t>- .</w:t>
      </w:r>
      <w:proofErr w:type="gramEnd"/>
      <w:r w:rsidRPr="003713A6">
        <w:t xml:space="preserve"> - URL: </w:t>
      </w:r>
      <w:hyperlink r:id="rId11" w:history="1">
        <w:r w:rsidRPr="00F8530E">
          <w:rPr>
            <w:rStyle w:val="af2"/>
          </w:rPr>
          <w:t>https://habr.com/ru/articles/344446/</w:t>
        </w:r>
      </w:hyperlink>
      <w:r w:rsidRPr="003713A6">
        <w:t xml:space="preserve">  (дата обращения: 19.01.2024).</w:t>
      </w:r>
    </w:p>
    <w:p w14:paraId="55659DFB" w14:textId="0C4BA281" w:rsidR="003713A6" w:rsidRDefault="003713A6" w:rsidP="00AF6A47">
      <w:pPr>
        <w:pStyle w:val="a3"/>
        <w:numPr>
          <w:ilvl w:val="0"/>
          <w:numId w:val="46"/>
        </w:numPr>
        <w:spacing w:line="360" w:lineRule="auto"/>
        <w:rPr>
          <w:b/>
        </w:rPr>
      </w:pPr>
      <w:r w:rsidRPr="0002350F">
        <w:rPr>
          <w:lang w:val="en-US"/>
        </w:rPr>
        <w:t>Unreal</w:t>
      </w:r>
      <w:r w:rsidRPr="0002350F">
        <w:t xml:space="preserve"> </w:t>
      </w:r>
      <w:r w:rsidRPr="0002350F">
        <w:rPr>
          <w:lang w:val="en-US"/>
        </w:rPr>
        <w:t>Engine</w:t>
      </w:r>
      <w:r w:rsidRPr="0002350F">
        <w:t xml:space="preserve"> 4 </w:t>
      </w:r>
      <w:r w:rsidRPr="0002350F">
        <w:rPr>
          <w:lang w:val="en-US"/>
        </w:rPr>
        <w:t>Documentation</w:t>
      </w:r>
      <w:r w:rsidRPr="0002350F">
        <w:t xml:space="preserve">. - Соединённые Штаты Америки, 2020 </w:t>
      </w:r>
      <w:proofErr w:type="gramStart"/>
      <w:r w:rsidRPr="0002350F">
        <w:t>- .</w:t>
      </w:r>
      <w:proofErr w:type="gramEnd"/>
      <w:r w:rsidRPr="0002350F">
        <w:t xml:space="preserve"> - </w:t>
      </w:r>
      <w:r w:rsidRPr="0002350F">
        <w:rPr>
          <w:lang w:val="en-US"/>
        </w:rPr>
        <w:t>URL</w:t>
      </w:r>
      <w:r w:rsidRPr="0002350F">
        <w:t>:</w:t>
      </w:r>
      <w:r w:rsidR="00AF6A47">
        <w:t xml:space="preserve"> </w:t>
      </w:r>
      <w:hyperlink r:id="rId12" w:history="1">
        <w:r w:rsidR="00AF6A47" w:rsidRPr="00EC51CC">
          <w:rPr>
            <w:rStyle w:val="af2"/>
            <w:lang w:val="en-US"/>
          </w:rPr>
          <w:t>https</w:t>
        </w:r>
        <w:r w:rsidR="00AF6A47" w:rsidRPr="00EC51CC">
          <w:rPr>
            <w:rStyle w:val="af2"/>
          </w:rPr>
          <w:t>://</w:t>
        </w:r>
        <w:r w:rsidR="00AF6A47" w:rsidRPr="00EC51CC">
          <w:rPr>
            <w:rStyle w:val="af2"/>
            <w:lang w:val="en-US"/>
          </w:rPr>
          <w:t>docs</w:t>
        </w:r>
        <w:r w:rsidR="00AF6A47" w:rsidRPr="00EC51CC">
          <w:rPr>
            <w:rStyle w:val="af2"/>
          </w:rPr>
          <w:t>.</w:t>
        </w:r>
        <w:proofErr w:type="spellStart"/>
        <w:r w:rsidR="00AF6A47" w:rsidRPr="00EC51CC">
          <w:rPr>
            <w:rStyle w:val="af2"/>
            <w:lang w:val="en-US"/>
          </w:rPr>
          <w:t>unrealengine</w:t>
        </w:r>
        <w:proofErr w:type="spellEnd"/>
        <w:r w:rsidR="00AF6A47" w:rsidRPr="00EC51CC">
          <w:rPr>
            <w:rStyle w:val="af2"/>
          </w:rPr>
          <w:t>.</w:t>
        </w:r>
        <w:r w:rsidR="00AF6A47" w:rsidRPr="00EC51CC">
          <w:rPr>
            <w:rStyle w:val="af2"/>
            <w:lang w:val="en-US"/>
          </w:rPr>
          <w:t>com</w:t>
        </w:r>
        <w:r w:rsidR="00AF6A47" w:rsidRPr="00EC51CC">
          <w:rPr>
            <w:rStyle w:val="af2"/>
          </w:rPr>
          <w:t>/4.27/</w:t>
        </w:r>
        <w:proofErr w:type="spellStart"/>
        <w:r w:rsidR="00AF6A47" w:rsidRPr="00EC51CC">
          <w:rPr>
            <w:rStyle w:val="af2"/>
            <w:lang w:val="en-US"/>
          </w:rPr>
          <w:t>en</w:t>
        </w:r>
        <w:proofErr w:type="spellEnd"/>
        <w:r w:rsidR="00AF6A47" w:rsidRPr="00EC51CC">
          <w:rPr>
            <w:rStyle w:val="af2"/>
          </w:rPr>
          <w:t>-</w:t>
        </w:r>
        <w:r w:rsidR="00AF6A47" w:rsidRPr="00EC51CC">
          <w:rPr>
            <w:rStyle w:val="af2"/>
            <w:lang w:val="en-US"/>
          </w:rPr>
          <w:t>US</w:t>
        </w:r>
        <w:r w:rsidR="00AF6A47" w:rsidRPr="00EC51CC">
          <w:rPr>
            <w:rStyle w:val="af2"/>
          </w:rPr>
          <w:t>/</w:t>
        </w:r>
      </w:hyperlink>
      <w:r w:rsidRPr="0002350F">
        <w:t xml:space="preserve"> (дата обращения: 20.01.2024).</w:t>
      </w:r>
    </w:p>
    <w:p w14:paraId="64D0590C" w14:textId="6F2AA0C0" w:rsidR="0002350F" w:rsidRPr="0002350F" w:rsidRDefault="0002350F" w:rsidP="00AF6A47">
      <w:pPr>
        <w:pStyle w:val="a3"/>
        <w:numPr>
          <w:ilvl w:val="0"/>
          <w:numId w:val="46"/>
        </w:numPr>
        <w:spacing w:line="360" w:lineRule="auto"/>
        <w:rPr>
          <w:lang w:val="en-US"/>
        </w:rPr>
      </w:pPr>
      <w:proofErr w:type="spellStart"/>
      <w:r w:rsidRPr="0002350F">
        <w:t>Leaf</w:t>
      </w:r>
      <w:proofErr w:type="spellEnd"/>
      <w:r w:rsidRPr="0002350F">
        <w:t xml:space="preserve"> </w:t>
      </w:r>
      <w:proofErr w:type="spellStart"/>
      <w:r w:rsidRPr="0002350F">
        <w:t>Corcoran</w:t>
      </w:r>
      <w:proofErr w:type="spellEnd"/>
      <w:r w:rsidRPr="0002350F">
        <w:t xml:space="preserve">, </w:t>
      </w:r>
      <w:proofErr w:type="spellStart"/>
      <w:r w:rsidRPr="0002350F">
        <w:t>Itch</w:t>
      </w:r>
      <w:proofErr w:type="spellEnd"/>
      <w:r w:rsidRPr="0002350F">
        <w:t xml:space="preserve"> </w:t>
      </w:r>
      <w:proofErr w:type="spellStart"/>
      <w:r w:rsidRPr="0002350F">
        <w:t>corp</w:t>
      </w:r>
      <w:proofErr w:type="spellEnd"/>
      <w:r w:rsidRPr="0002350F">
        <w:t xml:space="preserve">. - Соединённые Штаты Америки, </w:t>
      </w:r>
      <w:proofErr w:type="gramStart"/>
      <w:r w:rsidRPr="0002350F">
        <w:t>2013.-</w:t>
      </w:r>
      <w:proofErr w:type="gramEnd"/>
      <w:r w:rsidRPr="0002350F">
        <w:t xml:space="preserve"> </w:t>
      </w:r>
      <w:r w:rsidRPr="0002350F">
        <w:rPr>
          <w:lang w:val="en-US"/>
        </w:rPr>
        <w:t xml:space="preserve">Top Game assets -.- URL: </w:t>
      </w:r>
      <w:hyperlink r:id="rId13" w:history="1">
        <w:r w:rsidRPr="0002350F">
          <w:rPr>
            <w:rStyle w:val="af2"/>
            <w:lang w:val="en-US"/>
          </w:rPr>
          <w:t>https://itch.io/game-assets</w:t>
        </w:r>
      </w:hyperlink>
      <w:r w:rsidRPr="0002350F">
        <w:rPr>
          <w:lang w:val="en-US"/>
        </w:rPr>
        <w:t xml:space="preserve"> (</w:t>
      </w:r>
      <w:proofErr w:type="spellStart"/>
      <w:r w:rsidRPr="0002350F">
        <w:rPr>
          <w:lang w:val="en-US"/>
        </w:rPr>
        <w:t>дата</w:t>
      </w:r>
      <w:proofErr w:type="spellEnd"/>
      <w:r w:rsidRPr="0002350F">
        <w:rPr>
          <w:lang w:val="en-US"/>
        </w:rPr>
        <w:t xml:space="preserve"> </w:t>
      </w:r>
      <w:proofErr w:type="spellStart"/>
      <w:r w:rsidRPr="0002350F">
        <w:rPr>
          <w:lang w:val="en-US"/>
        </w:rPr>
        <w:t>обращения</w:t>
      </w:r>
      <w:proofErr w:type="spellEnd"/>
      <w:r w:rsidRPr="0002350F">
        <w:rPr>
          <w:lang w:val="en-US"/>
        </w:rPr>
        <w:t>: 20.01.2024).</w:t>
      </w:r>
    </w:p>
    <w:p w14:paraId="40D530F0" w14:textId="3FA5B478" w:rsidR="003713A6" w:rsidRPr="0002350F" w:rsidRDefault="003713A6" w:rsidP="00AF6A47">
      <w:pPr>
        <w:pStyle w:val="a3"/>
        <w:numPr>
          <w:ilvl w:val="0"/>
          <w:numId w:val="46"/>
        </w:numPr>
        <w:spacing w:line="360" w:lineRule="auto"/>
      </w:pPr>
      <w:proofErr w:type="spellStart"/>
      <w:r w:rsidRPr="0002350F">
        <w:t>Youtube</w:t>
      </w:r>
      <w:proofErr w:type="spellEnd"/>
      <w:r w:rsidRPr="0002350F">
        <w:t xml:space="preserve"> : бесплатный видеохостинг / Канал </w:t>
      </w:r>
      <w:proofErr w:type="spellStart"/>
      <w:r w:rsidRPr="0002350F">
        <w:t>MakeYourGame</w:t>
      </w:r>
      <w:proofErr w:type="spellEnd"/>
      <w:r w:rsidRPr="0002350F">
        <w:t xml:space="preserve">!. - Соединённые Штаты Америки, 2006 - . - URL: </w:t>
      </w:r>
      <w:hyperlink r:id="rId14" w:history="1">
        <w:r w:rsidRPr="0002350F">
          <w:rPr>
            <w:rStyle w:val="af2"/>
          </w:rPr>
          <w:t>https://www.youtube.com/@makeyourgame2210/</w:t>
        </w:r>
      </w:hyperlink>
      <w:r w:rsidRPr="0002350F">
        <w:t xml:space="preserve"> </w:t>
      </w:r>
      <w:r w:rsidR="0002350F" w:rsidRPr="0002350F">
        <w:t>(дата обращения: 19.01.2024).</w:t>
      </w:r>
    </w:p>
    <w:p w14:paraId="3ECB214C" w14:textId="69911441" w:rsidR="005764EF" w:rsidRPr="003713A6" w:rsidRDefault="005764EF" w:rsidP="003713A6">
      <w:pPr>
        <w:pStyle w:val="af3"/>
        <w:numPr>
          <w:ilvl w:val="0"/>
          <w:numId w:val="41"/>
        </w:numPr>
        <w:rPr>
          <w:b w:val="0"/>
        </w:rPr>
      </w:pPr>
      <w:r w:rsidRPr="003713A6">
        <w:rPr>
          <w:b w:val="0"/>
          <w:color w:val="000000"/>
        </w:rPr>
        <w:br w:type="page"/>
      </w:r>
    </w:p>
    <w:p w14:paraId="15367B62" w14:textId="0312487C" w:rsidR="00960BCD" w:rsidRDefault="005764EF" w:rsidP="00960BCD">
      <w:pPr>
        <w:pStyle w:val="af3"/>
        <w:jc w:val="center"/>
      </w:pPr>
      <w:bookmarkStart w:id="16" w:name="_Toc132842349"/>
      <w:r>
        <w:t>Приложение А</w:t>
      </w:r>
      <w:bookmarkEnd w:id="16"/>
    </w:p>
    <w:p w14:paraId="6F736E1F" w14:textId="77777777" w:rsidR="00960BCD" w:rsidRPr="00960BCD" w:rsidRDefault="00960BCD" w:rsidP="00960BCD">
      <w:pPr>
        <w:pStyle w:val="af4"/>
      </w:pPr>
    </w:p>
    <w:p w14:paraId="5116365D" w14:textId="682B9272" w:rsidR="005764EF" w:rsidRDefault="005764EF" w:rsidP="004E1E86">
      <w:pPr>
        <w:pStyle w:val="af4"/>
        <w:ind w:left="3397" w:firstLine="143"/>
      </w:pPr>
      <w:r>
        <w:t xml:space="preserve">   </w:t>
      </w:r>
      <w:bookmarkStart w:id="17" w:name="_Toc132842350"/>
      <w:r>
        <w:t>Исходный код программы</w:t>
      </w:r>
      <w:bookmarkEnd w:id="17"/>
    </w:p>
    <w:p w14:paraId="7CB4C838" w14:textId="7C469B0A" w:rsidR="00025475" w:rsidRDefault="00025475" w:rsidP="00025475">
      <w:pPr>
        <w:pStyle w:val="a7"/>
      </w:pPr>
      <w:r>
        <w:t xml:space="preserve">Весь код программы находится на платформе </w:t>
      </w:r>
      <w:proofErr w:type="spellStart"/>
      <w:r>
        <w:t>GitHub</w:t>
      </w:r>
      <w:proofErr w:type="spellEnd"/>
      <w:r>
        <w:t xml:space="preserve"> по ссылке: </w:t>
      </w:r>
    </w:p>
    <w:p w14:paraId="7DEFCB34" w14:textId="77777777" w:rsidR="00AF6A47" w:rsidRDefault="00025475" w:rsidP="00AF6A47">
      <w:pPr>
        <w:pStyle w:val="a7"/>
        <w:rPr>
          <w:lang w:val="en-US"/>
        </w:rPr>
      </w:pPr>
      <w:r>
        <w:rPr>
          <w:lang w:val="en-US"/>
        </w:rPr>
        <w:t>Unreal Engine 4</w:t>
      </w:r>
      <w:r w:rsidRPr="00025475">
        <w:rPr>
          <w:lang w:val="en-US"/>
        </w:rPr>
        <w:t>:</w:t>
      </w:r>
      <w:r>
        <w:rPr>
          <w:lang w:val="en-US"/>
        </w:rPr>
        <w:t xml:space="preserve"> </w:t>
      </w:r>
      <w:hyperlink r:id="rId15" w:history="1">
        <w:r w:rsidRPr="00DB24FE">
          <w:rPr>
            <w:rStyle w:val="af2"/>
            <w:lang w:val="en-US"/>
          </w:rPr>
          <w:t>https://github.com/DemboDev/DormCourseWork</w:t>
        </w:r>
      </w:hyperlink>
      <w:r>
        <w:rPr>
          <w:lang w:val="en-US"/>
        </w:rPr>
        <w:t xml:space="preserve"> </w:t>
      </w:r>
    </w:p>
    <w:p w14:paraId="2520DA4D" w14:textId="1A92A853" w:rsidR="00025475" w:rsidRPr="00AF6A47" w:rsidRDefault="00AF6A47" w:rsidP="00AF6A47">
      <w:pPr>
        <w:pStyle w:val="a7"/>
        <w:jc w:val="left"/>
      </w:pPr>
      <w:r>
        <w:t>Готовая сборка:</w:t>
      </w:r>
      <w:r w:rsidRPr="00AF6A47">
        <w:t xml:space="preserve"> </w:t>
      </w:r>
      <w:r w:rsidR="001F2C62">
        <w:tab/>
      </w:r>
      <w:r w:rsidR="001F2C62">
        <w:tab/>
        <w:t xml:space="preserve">  </w:t>
      </w:r>
      <w:r w:rsidR="001F2C62">
        <w:tab/>
        <w:t xml:space="preserve">  </w:t>
      </w:r>
      <w:r w:rsidR="001F2C62">
        <w:tab/>
      </w:r>
      <w:bookmarkStart w:id="18" w:name="_GoBack"/>
      <w:bookmarkEnd w:id="18"/>
      <w:r w:rsidR="0007359C">
        <w:rPr>
          <w:rStyle w:val="af2"/>
        </w:rPr>
        <w:fldChar w:fldCharType="begin"/>
      </w:r>
      <w:r w:rsidR="0007359C">
        <w:rPr>
          <w:rStyle w:val="af2"/>
        </w:rPr>
        <w:instrText xml:space="preserve"> HYPERLINK "https</w:instrText>
      </w:r>
      <w:r w:rsidR="0007359C">
        <w:rPr>
          <w:rStyle w:val="af2"/>
        </w:rPr>
        <w:instrText xml:space="preserve">://drive.google.com/file/d/1zgqTFDSGEISrZBPlKEnnJ3sZtxz2bEEb/view?usp=sharing" </w:instrText>
      </w:r>
      <w:r w:rsidR="0007359C">
        <w:rPr>
          <w:rStyle w:val="af2"/>
        </w:rPr>
        <w:fldChar w:fldCharType="separate"/>
      </w:r>
      <w:r w:rsidRPr="00AF6A47">
        <w:rPr>
          <w:rStyle w:val="af2"/>
        </w:rPr>
        <w:t>https://drive.google.com/file/d/1zgqTFDSGEISrZBPlKEnnJ3sZtxz2bEEb/view?usp=sharing</w:t>
      </w:r>
      <w:r w:rsidR="0007359C">
        <w:rPr>
          <w:rStyle w:val="af2"/>
        </w:rPr>
        <w:fldChar w:fldCharType="end"/>
      </w:r>
      <w:r w:rsidR="00025475" w:rsidRPr="00AF6A47">
        <w:br w:type="page"/>
      </w:r>
    </w:p>
    <w:p w14:paraId="674658FA" w14:textId="77777777" w:rsidR="00842AAF" w:rsidRPr="00AF6A47" w:rsidRDefault="00842AAF" w:rsidP="00025475">
      <w:pPr>
        <w:pStyle w:val="a7"/>
      </w:pPr>
    </w:p>
    <w:p w14:paraId="6EEF02A3" w14:textId="53B46FE5" w:rsidR="00790DE4" w:rsidRDefault="00842AAF" w:rsidP="00842AAF">
      <w:pPr>
        <w:pStyle w:val="af3"/>
        <w:jc w:val="center"/>
      </w:pPr>
      <w:bookmarkStart w:id="19" w:name="_Toc132842351"/>
      <w:r>
        <w:t>Приложение Б</w:t>
      </w:r>
      <w:bookmarkEnd w:id="19"/>
    </w:p>
    <w:p w14:paraId="4C35909D" w14:textId="77777777" w:rsidR="00960BCD" w:rsidRPr="00960BCD" w:rsidRDefault="00960BCD" w:rsidP="00960BCD">
      <w:pPr>
        <w:pStyle w:val="af4"/>
      </w:pPr>
    </w:p>
    <w:p w14:paraId="74EE1DC0" w14:textId="78DB10C1" w:rsidR="00842AAF" w:rsidRDefault="00842AAF" w:rsidP="00CB4B54">
      <w:pPr>
        <w:pStyle w:val="af4"/>
        <w:ind w:firstLine="0"/>
        <w:jc w:val="center"/>
      </w:pPr>
      <w:bookmarkStart w:id="20" w:name="_Toc132842352"/>
      <w:r>
        <w:t>Результат работы программы</w:t>
      </w:r>
      <w:bookmarkEnd w:id="20"/>
    </w:p>
    <w:p w14:paraId="6ACE6ED1" w14:textId="516062B3" w:rsidR="00842AAF" w:rsidRDefault="00842AAF" w:rsidP="00842AAF">
      <w:pPr>
        <w:pStyle w:val="a7"/>
        <w:numPr>
          <w:ilvl w:val="0"/>
          <w:numId w:val="32"/>
        </w:numPr>
      </w:pPr>
      <w:r>
        <w:t>Главное меню</w:t>
      </w:r>
    </w:p>
    <w:p w14:paraId="79B75A7F" w14:textId="3E7DB2B7" w:rsidR="00842AAF" w:rsidRDefault="00842AAF" w:rsidP="00842AAF">
      <w:pPr>
        <w:pStyle w:val="a7"/>
        <w:ind w:left="851" w:firstLine="360"/>
      </w:pPr>
      <w:r>
        <w:rPr>
          <w:noProof/>
        </w:rPr>
        <w:drawing>
          <wp:inline distT="0" distB="0" distL="0" distR="0" wp14:anchorId="125AD513" wp14:editId="1F68BE75">
            <wp:extent cx="4027939" cy="2255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035" cy="22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E7B" w14:textId="6675B204" w:rsidR="00842AAF" w:rsidRDefault="00F032A4" w:rsidP="00842AAF">
      <w:pPr>
        <w:pStyle w:val="a7"/>
        <w:numPr>
          <w:ilvl w:val="0"/>
          <w:numId w:val="32"/>
        </w:numPr>
      </w:pPr>
      <w:r>
        <w:t>Меню выхода из программы</w:t>
      </w:r>
    </w:p>
    <w:p w14:paraId="120114B6" w14:textId="77777777" w:rsidR="00C005AD" w:rsidRDefault="00C005AD" w:rsidP="00C005AD">
      <w:pPr>
        <w:pStyle w:val="a7"/>
        <w:ind w:left="720" w:firstLine="348"/>
      </w:pPr>
      <w:r>
        <w:rPr>
          <w:noProof/>
        </w:rPr>
        <w:drawing>
          <wp:inline distT="0" distB="0" distL="0" distR="0" wp14:anchorId="6C41BD2A" wp14:editId="1A0E5ED2">
            <wp:extent cx="4103925" cy="2308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73" cy="23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9CBA" w14:textId="51DE14E2" w:rsidR="00C005AD" w:rsidRDefault="00F032A4" w:rsidP="00C005AD">
      <w:pPr>
        <w:pStyle w:val="a7"/>
        <w:numPr>
          <w:ilvl w:val="0"/>
          <w:numId w:val="37"/>
        </w:numPr>
      </w:pPr>
      <w:r>
        <w:t xml:space="preserve">Стартовая позиция игрока, после нажатия </w:t>
      </w:r>
      <w:r w:rsidRPr="00F032A4">
        <w:t>“</w:t>
      </w:r>
      <w:r>
        <w:rPr>
          <w:lang w:val="en-US"/>
        </w:rPr>
        <w:t>Play</w:t>
      </w:r>
      <w:r w:rsidRPr="00F032A4">
        <w:t>”</w:t>
      </w:r>
    </w:p>
    <w:p w14:paraId="3716E1F7" w14:textId="17466D36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3EC4B3C" wp14:editId="0C3298A4">
            <wp:extent cx="4090571" cy="22860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87" cy="22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585" w14:textId="41AAA0FA" w:rsidR="00C005AD" w:rsidRDefault="000472D5" w:rsidP="00C005AD">
      <w:pPr>
        <w:pStyle w:val="a7"/>
        <w:numPr>
          <w:ilvl w:val="0"/>
          <w:numId w:val="37"/>
        </w:numPr>
      </w:pPr>
      <w:r>
        <w:t>Меню паузы</w:t>
      </w:r>
    </w:p>
    <w:p w14:paraId="289CAA00" w14:textId="7616D559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04967504" wp14:editId="60BBDF4F">
            <wp:extent cx="4480876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212" cy="25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A5B3" w14:textId="77777777" w:rsidR="000472D5" w:rsidRDefault="000472D5" w:rsidP="00C005AD">
      <w:pPr>
        <w:pStyle w:val="a7"/>
        <w:ind w:left="732" w:firstLine="348"/>
      </w:pPr>
    </w:p>
    <w:p w14:paraId="6A445C0E" w14:textId="49386CF8" w:rsidR="00C005AD" w:rsidRDefault="000472D5" w:rsidP="00C005AD">
      <w:pPr>
        <w:pStyle w:val="a7"/>
        <w:numPr>
          <w:ilvl w:val="0"/>
          <w:numId w:val="37"/>
        </w:numPr>
      </w:pPr>
      <w:r>
        <w:t>Начало квеста. Диалоговая система</w:t>
      </w:r>
    </w:p>
    <w:p w14:paraId="3CA9270D" w14:textId="57F8B34B" w:rsidR="00C005AD" w:rsidRDefault="00C005AD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3773BA4D" wp14:editId="7539791A">
            <wp:extent cx="4505725" cy="2529840"/>
            <wp:effectExtent l="0" t="0" r="952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44" cy="25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3A54" w14:textId="77777777" w:rsidR="000472D5" w:rsidRDefault="000472D5" w:rsidP="004B3B3B">
      <w:pPr>
        <w:pStyle w:val="a7"/>
        <w:ind w:left="732" w:firstLine="348"/>
      </w:pPr>
    </w:p>
    <w:p w14:paraId="7663F387" w14:textId="4EF39D83" w:rsidR="00C005AD" w:rsidRDefault="000472D5" w:rsidP="00C005AD">
      <w:pPr>
        <w:pStyle w:val="a7"/>
        <w:numPr>
          <w:ilvl w:val="0"/>
          <w:numId w:val="37"/>
        </w:numPr>
      </w:pPr>
      <w:r>
        <w:t>Отклонение квеста. Меню проигрыша</w:t>
      </w:r>
    </w:p>
    <w:p w14:paraId="594550E9" w14:textId="7830646D" w:rsidR="009946DE" w:rsidRDefault="00C005AD" w:rsidP="009946DE">
      <w:pPr>
        <w:pStyle w:val="a7"/>
        <w:ind w:left="732" w:firstLine="348"/>
      </w:pPr>
      <w:r>
        <w:rPr>
          <w:noProof/>
        </w:rPr>
        <w:drawing>
          <wp:inline distT="0" distB="0" distL="0" distR="0" wp14:anchorId="671DD15A" wp14:editId="3B30C50F">
            <wp:extent cx="4548446" cy="25527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95" cy="25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932B" w14:textId="77777777" w:rsidR="009946DE" w:rsidRDefault="009946DE" w:rsidP="009946DE">
      <w:pPr>
        <w:pStyle w:val="a7"/>
        <w:ind w:left="732" w:firstLine="348"/>
      </w:pPr>
    </w:p>
    <w:p w14:paraId="7DC527B2" w14:textId="56F54B8B" w:rsidR="009946DE" w:rsidRDefault="009946DE" w:rsidP="009946DE">
      <w:pPr>
        <w:pStyle w:val="a7"/>
        <w:numPr>
          <w:ilvl w:val="0"/>
          <w:numId w:val="37"/>
        </w:numPr>
      </w:pPr>
      <w:r>
        <w:t xml:space="preserve">Меню выбора этажа </w:t>
      </w:r>
    </w:p>
    <w:p w14:paraId="7E995B00" w14:textId="6B21DF21" w:rsidR="000472D5" w:rsidRDefault="009946DE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41128447" wp14:editId="2AF73CB1">
            <wp:extent cx="3940089" cy="22098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143" cy="22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739E" w14:textId="39BBFDFB" w:rsidR="00C005AD" w:rsidRDefault="000472D5" w:rsidP="00C005AD">
      <w:pPr>
        <w:pStyle w:val="a7"/>
        <w:numPr>
          <w:ilvl w:val="0"/>
          <w:numId w:val="37"/>
        </w:numPr>
      </w:pPr>
      <w:r>
        <w:t>Взятие квеста. Отображение выполнения</w:t>
      </w:r>
    </w:p>
    <w:p w14:paraId="11D5323D" w14:textId="5CCBF723" w:rsidR="000B263C" w:rsidRDefault="000B263C" w:rsidP="004B3B3B">
      <w:pPr>
        <w:pStyle w:val="a7"/>
        <w:ind w:left="1080" w:firstLine="0"/>
      </w:pPr>
      <w:r>
        <w:rPr>
          <w:noProof/>
        </w:rPr>
        <w:drawing>
          <wp:inline distT="0" distB="0" distL="0" distR="0" wp14:anchorId="2C0E5B0C" wp14:editId="629203C3">
            <wp:extent cx="3924086" cy="22098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99" cy="22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A23F" w14:textId="004DA890" w:rsidR="000B263C" w:rsidRDefault="000472D5" w:rsidP="000B263C">
      <w:pPr>
        <w:pStyle w:val="a7"/>
        <w:numPr>
          <w:ilvl w:val="0"/>
          <w:numId w:val="37"/>
        </w:numPr>
      </w:pPr>
      <w:r>
        <w:t>Выполнение квеста</w:t>
      </w:r>
    </w:p>
    <w:p w14:paraId="23E69CE2" w14:textId="33F3DA5D" w:rsidR="000472D5" w:rsidRDefault="000472D5" w:rsidP="000472D5">
      <w:pPr>
        <w:pStyle w:val="a7"/>
        <w:spacing w:line="240" w:lineRule="auto"/>
        <w:ind w:left="732" w:firstLine="348"/>
      </w:pPr>
      <w:r w:rsidRPr="000472D5">
        <w:rPr>
          <w:noProof/>
        </w:rPr>
        <w:drawing>
          <wp:inline distT="0" distB="0" distL="0" distR="0" wp14:anchorId="270827CB" wp14:editId="7C7F54AE">
            <wp:extent cx="3923665" cy="2204851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4439" cy="2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BE8D" w14:textId="77777777" w:rsidR="000472D5" w:rsidRDefault="000472D5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46044458" wp14:editId="405095CD">
            <wp:extent cx="3923665" cy="2209717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1932" cy="22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AC64" w14:textId="4FD124B5" w:rsidR="009946DE" w:rsidRDefault="009946DE" w:rsidP="009946DE">
      <w:pPr>
        <w:pStyle w:val="a7"/>
        <w:numPr>
          <w:ilvl w:val="0"/>
          <w:numId w:val="37"/>
        </w:numPr>
      </w:pPr>
      <w:r>
        <w:t>Завершение квеста. Меню победы</w:t>
      </w:r>
    </w:p>
    <w:p w14:paraId="4B335B02" w14:textId="77777777" w:rsidR="009946DE" w:rsidRDefault="009946DE" w:rsidP="009946DE">
      <w:pPr>
        <w:pStyle w:val="a7"/>
        <w:ind w:left="1080" w:firstLine="0"/>
      </w:pPr>
      <w:r>
        <w:rPr>
          <w:noProof/>
        </w:rPr>
        <w:drawing>
          <wp:inline distT="0" distB="0" distL="0" distR="0" wp14:anchorId="0C373E09" wp14:editId="34599E26">
            <wp:extent cx="3951599" cy="22166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99" cy="22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63B1" w14:textId="4582DDD9" w:rsidR="000472D5" w:rsidRPr="00C005AD" w:rsidRDefault="000472D5" w:rsidP="004B3B3B">
      <w:pPr>
        <w:pStyle w:val="a7"/>
        <w:ind w:left="732" w:firstLine="348"/>
      </w:pPr>
    </w:p>
    <w:sectPr w:rsidR="000472D5" w:rsidRPr="00C005AD" w:rsidSect="00D1150B">
      <w:pgSz w:w="11906" w:h="16838"/>
      <w:pgMar w:top="1134" w:right="851" w:bottom="851" w:left="85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4D9E1" w14:textId="77777777" w:rsidR="00A2695A" w:rsidRDefault="00A2695A" w:rsidP="00FA0A82">
      <w:pPr>
        <w:spacing w:after="0" w:line="240" w:lineRule="auto"/>
      </w:pPr>
      <w:r>
        <w:separator/>
      </w:r>
    </w:p>
  </w:endnote>
  <w:endnote w:type="continuationSeparator" w:id="0">
    <w:p w14:paraId="56877943" w14:textId="77777777" w:rsidR="00A2695A" w:rsidRDefault="00A2695A" w:rsidP="00FA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933402"/>
      <w:docPartObj>
        <w:docPartGallery w:val="Page Numbers (Bottom of Page)"/>
        <w:docPartUnique/>
      </w:docPartObj>
    </w:sdtPr>
    <w:sdtEndPr/>
    <w:sdtContent>
      <w:p w14:paraId="5D97331F" w14:textId="333F1E22" w:rsidR="00025475" w:rsidRDefault="000254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CCF22" w14:textId="018F8BDF" w:rsidR="00025475" w:rsidRDefault="0002547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BFDA3" w14:textId="340FBB61" w:rsidR="00025475" w:rsidRDefault="00025475" w:rsidP="008F151F">
    <w:pPr>
      <w:pStyle w:val="ad"/>
    </w:pPr>
  </w:p>
  <w:p w14:paraId="53E08F45" w14:textId="77777777" w:rsidR="00025475" w:rsidRDefault="000254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AE760" w14:textId="77777777" w:rsidR="00A2695A" w:rsidRDefault="00A2695A" w:rsidP="00FA0A82">
      <w:pPr>
        <w:spacing w:after="0" w:line="240" w:lineRule="auto"/>
      </w:pPr>
      <w:r>
        <w:separator/>
      </w:r>
    </w:p>
  </w:footnote>
  <w:footnote w:type="continuationSeparator" w:id="0">
    <w:p w14:paraId="0C0C2C1D" w14:textId="77777777" w:rsidR="00A2695A" w:rsidRDefault="00A2695A" w:rsidP="00FA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C26"/>
    <w:multiLevelType w:val="hybridMultilevel"/>
    <w:tmpl w:val="C5D88FAE"/>
    <w:lvl w:ilvl="0" w:tplc="2000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8AD79C8"/>
    <w:multiLevelType w:val="hybridMultilevel"/>
    <w:tmpl w:val="5D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D6304"/>
    <w:multiLevelType w:val="hybridMultilevel"/>
    <w:tmpl w:val="CE6A5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7E5F29"/>
    <w:multiLevelType w:val="multilevel"/>
    <w:tmpl w:val="56B6E0C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0F52735C"/>
    <w:multiLevelType w:val="hybridMultilevel"/>
    <w:tmpl w:val="D31467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FE3E97"/>
    <w:multiLevelType w:val="hybridMultilevel"/>
    <w:tmpl w:val="C5829B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D42273"/>
    <w:multiLevelType w:val="multilevel"/>
    <w:tmpl w:val="0419001F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7" w15:restartNumberingAfterBreak="0">
    <w:nsid w:val="178756CC"/>
    <w:multiLevelType w:val="hybridMultilevel"/>
    <w:tmpl w:val="33A0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74BA6"/>
    <w:multiLevelType w:val="hybridMultilevel"/>
    <w:tmpl w:val="EEC0E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654392"/>
    <w:multiLevelType w:val="hybridMultilevel"/>
    <w:tmpl w:val="F660789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3BE46B09"/>
    <w:multiLevelType w:val="hybridMultilevel"/>
    <w:tmpl w:val="1BA6049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3C0B2C90"/>
    <w:multiLevelType w:val="hybridMultilevel"/>
    <w:tmpl w:val="99B64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1B6496"/>
    <w:multiLevelType w:val="hybridMultilevel"/>
    <w:tmpl w:val="58D0B784"/>
    <w:lvl w:ilvl="0" w:tplc="2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433E658B"/>
    <w:multiLevelType w:val="multilevel"/>
    <w:tmpl w:val="85E074A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775A01"/>
    <w:multiLevelType w:val="hybridMultilevel"/>
    <w:tmpl w:val="53D472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4CC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524E6"/>
    <w:multiLevelType w:val="multilevel"/>
    <w:tmpl w:val="8BDE55D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95E6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530C09"/>
    <w:multiLevelType w:val="hybridMultilevel"/>
    <w:tmpl w:val="D26049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0E1134"/>
    <w:multiLevelType w:val="hybridMultilevel"/>
    <w:tmpl w:val="73CE17E6"/>
    <w:lvl w:ilvl="0" w:tplc="1E564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B6D622D"/>
    <w:multiLevelType w:val="hybridMultilevel"/>
    <w:tmpl w:val="28083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834568"/>
    <w:multiLevelType w:val="hybridMultilevel"/>
    <w:tmpl w:val="A9B63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D67B91"/>
    <w:multiLevelType w:val="hybridMultilevel"/>
    <w:tmpl w:val="19F058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FB0DE7"/>
    <w:multiLevelType w:val="hybridMultilevel"/>
    <w:tmpl w:val="EFBA70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22469E4"/>
    <w:multiLevelType w:val="hybridMultilevel"/>
    <w:tmpl w:val="43822158"/>
    <w:lvl w:ilvl="0" w:tplc="2000000F">
      <w:start w:val="1"/>
      <w:numFmt w:val="decimal"/>
      <w:lvlText w:val="%1."/>
      <w:lvlJc w:val="left"/>
      <w:pPr>
        <w:ind w:left="8700" w:hanging="360"/>
      </w:pPr>
    </w:lvl>
    <w:lvl w:ilvl="1" w:tplc="20000019" w:tentative="1">
      <w:start w:val="1"/>
      <w:numFmt w:val="lowerLetter"/>
      <w:lvlText w:val="%2."/>
      <w:lvlJc w:val="left"/>
      <w:pPr>
        <w:ind w:left="9420" w:hanging="360"/>
      </w:pPr>
    </w:lvl>
    <w:lvl w:ilvl="2" w:tplc="2000001B" w:tentative="1">
      <w:start w:val="1"/>
      <w:numFmt w:val="lowerRoman"/>
      <w:lvlText w:val="%3."/>
      <w:lvlJc w:val="right"/>
      <w:pPr>
        <w:ind w:left="10140" w:hanging="180"/>
      </w:pPr>
    </w:lvl>
    <w:lvl w:ilvl="3" w:tplc="2000000F" w:tentative="1">
      <w:start w:val="1"/>
      <w:numFmt w:val="decimal"/>
      <w:lvlText w:val="%4."/>
      <w:lvlJc w:val="left"/>
      <w:pPr>
        <w:ind w:left="10860" w:hanging="360"/>
      </w:pPr>
    </w:lvl>
    <w:lvl w:ilvl="4" w:tplc="20000019" w:tentative="1">
      <w:start w:val="1"/>
      <w:numFmt w:val="lowerLetter"/>
      <w:lvlText w:val="%5."/>
      <w:lvlJc w:val="left"/>
      <w:pPr>
        <w:ind w:left="11580" w:hanging="360"/>
      </w:pPr>
    </w:lvl>
    <w:lvl w:ilvl="5" w:tplc="2000001B" w:tentative="1">
      <w:start w:val="1"/>
      <w:numFmt w:val="lowerRoman"/>
      <w:lvlText w:val="%6."/>
      <w:lvlJc w:val="right"/>
      <w:pPr>
        <w:ind w:left="12300" w:hanging="180"/>
      </w:pPr>
    </w:lvl>
    <w:lvl w:ilvl="6" w:tplc="2000000F" w:tentative="1">
      <w:start w:val="1"/>
      <w:numFmt w:val="decimal"/>
      <w:lvlText w:val="%7."/>
      <w:lvlJc w:val="left"/>
      <w:pPr>
        <w:ind w:left="13020" w:hanging="360"/>
      </w:pPr>
    </w:lvl>
    <w:lvl w:ilvl="7" w:tplc="20000019" w:tentative="1">
      <w:start w:val="1"/>
      <w:numFmt w:val="lowerLetter"/>
      <w:lvlText w:val="%8."/>
      <w:lvlJc w:val="left"/>
      <w:pPr>
        <w:ind w:left="13740" w:hanging="360"/>
      </w:pPr>
    </w:lvl>
    <w:lvl w:ilvl="8" w:tplc="2000001B" w:tentative="1">
      <w:start w:val="1"/>
      <w:numFmt w:val="lowerRoman"/>
      <w:lvlText w:val="%9."/>
      <w:lvlJc w:val="right"/>
      <w:pPr>
        <w:ind w:left="14460" w:hanging="180"/>
      </w:pPr>
    </w:lvl>
  </w:abstractNum>
  <w:abstractNum w:abstractNumId="25" w15:restartNumberingAfterBreak="0">
    <w:nsid w:val="52C75706"/>
    <w:multiLevelType w:val="hybridMultilevel"/>
    <w:tmpl w:val="84DA01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3D097A"/>
    <w:multiLevelType w:val="hybridMultilevel"/>
    <w:tmpl w:val="5B4E490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226719"/>
    <w:multiLevelType w:val="hybridMultilevel"/>
    <w:tmpl w:val="37146C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E14802C8">
      <w:start w:val="1"/>
      <w:numFmt w:val="decimal"/>
      <w:lvlText w:val="1.%2."/>
      <w:lvlJc w:val="left"/>
      <w:pPr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6D57249"/>
    <w:multiLevelType w:val="hybridMultilevel"/>
    <w:tmpl w:val="33B2B822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7954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292DB9"/>
    <w:multiLevelType w:val="hybridMultilevel"/>
    <w:tmpl w:val="96EEA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ADF5FA3"/>
    <w:multiLevelType w:val="hybridMultilevel"/>
    <w:tmpl w:val="95488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F415F4"/>
    <w:multiLevelType w:val="hybridMultilevel"/>
    <w:tmpl w:val="EC924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CD51EAA"/>
    <w:multiLevelType w:val="hybridMultilevel"/>
    <w:tmpl w:val="2C0E8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D415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672ED3"/>
    <w:multiLevelType w:val="hybridMultilevel"/>
    <w:tmpl w:val="18168B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0130FF6"/>
    <w:multiLevelType w:val="hybridMultilevel"/>
    <w:tmpl w:val="16FE8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D2321D"/>
    <w:multiLevelType w:val="hybridMultilevel"/>
    <w:tmpl w:val="74323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D4B26F8"/>
    <w:multiLevelType w:val="hybridMultilevel"/>
    <w:tmpl w:val="6CB4C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5A58CA"/>
    <w:multiLevelType w:val="hybridMultilevel"/>
    <w:tmpl w:val="000AB7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0A725A"/>
    <w:multiLevelType w:val="hybridMultilevel"/>
    <w:tmpl w:val="50566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0F82C67"/>
    <w:multiLevelType w:val="hybridMultilevel"/>
    <w:tmpl w:val="4FE8FC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75D3"/>
    <w:multiLevelType w:val="hybridMultilevel"/>
    <w:tmpl w:val="C7A0E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7716FB7"/>
    <w:multiLevelType w:val="hybridMultilevel"/>
    <w:tmpl w:val="40521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774BE8"/>
    <w:multiLevelType w:val="hybridMultilevel"/>
    <w:tmpl w:val="86F4A840"/>
    <w:lvl w:ilvl="0" w:tplc="E14802C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B832705"/>
    <w:multiLevelType w:val="hybridMultilevel"/>
    <w:tmpl w:val="572EE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10"/>
  </w:num>
  <w:num w:numId="4">
    <w:abstractNumId w:val="25"/>
  </w:num>
  <w:num w:numId="5">
    <w:abstractNumId w:val="23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42"/>
  </w:num>
  <w:num w:numId="12">
    <w:abstractNumId w:val="20"/>
  </w:num>
  <w:num w:numId="13">
    <w:abstractNumId w:val="17"/>
  </w:num>
  <w:num w:numId="14">
    <w:abstractNumId w:val="6"/>
  </w:num>
  <w:num w:numId="15">
    <w:abstractNumId w:val="29"/>
  </w:num>
  <w:num w:numId="16">
    <w:abstractNumId w:val="34"/>
  </w:num>
  <w:num w:numId="17">
    <w:abstractNumId w:val="35"/>
  </w:num>
  <w:num w:numId="18">
    <w:abstractNumId w:val="31"/>
  </w:num>
  <w:num w:numId="19">
    <w:abstractNumId w:val="38"/>
  </w:num>
  <w:num w:numId="20">
    <w:abstractNumId w:val="37"/>
  </w:num>
  <w:num w:numId="21">
    <w:abstractNumId w:val="39"/>
  </w:num>
  <w:num w:numId="22">
    <w:abstractNumId w:val="8"/>
  </w:num>
  <w:num w:numId="23">
    <w:abstractNumId w:val="11"/>
  </w:num>
  <w:num w:numId="24">
    <w:abstractNumId w:val="30"/>
  </w:num>
  <w:num w:numId="25">
    <w:abstractNumId w:val="9"/>
  </w:num>
  <w:num w:numId="26">
    <w:abstractNumId w:val="22"/>
  </w:num>
  <w:num w:numId="27">
    <w:abstractNumId w:val="40"/>
  </w:num>
  <w:num w:numId="28">
    <w:abstractNumId w:val="43"/>
  </w:num>
  <w:num w:numId="29">
    <w:abstractNumId w:val="32"/>
  </w:num>
  <w:num w:numId="30">
    <w:abstractNumId w:val="16"/>
  </w:num>
  <w:num w:numId="31">
    <w:abstractNumId w:val="16"/>
  </w:num>
  <w:num w:numId="32">
    <w:abstractNumId w:val="3"/>
  </w:num>
  <w:num w:numId="33">
    <w:abstractNumId w:val="45"/>
  </w:num>
  <w:num w:numId="34">
    <w:abstractNumId w:val="1"/>
  </w:num>
  <w:num w:numId="35">
    <w:abstractNumId w:val="36"/>
  </w:num>
  <w:num w:numId="36">
    <w:abstractNumId w:val="14"/>
  </w:num>
  <w:num w:numId="37">
    <w:abstractNumId w:val="21"/>
  </w:num>
  <w:num w:numId="38">
    <w:abstractNumId w:val="18"/>
  </w:num>
  <w:num w:numId="39">
    <w:abstractNumId w:val="24"/>
  </w:num>
  <w:num w:numId="40">
    <w:abstractNumId w:val="28"/>
  </w:num>
  <w:num w:numId="41">
    <w:abstractNumId w:val="41"/>
  </w:num>
  <w:num w:numId="42">
    <w:abstractNumId w:val="26"/>
  </w:num>
  <w:num w:numId="43">
    <w:abstractNumId w:val="33"/>
  </w:num>
  <w:num w:numId="44">
    <w:abstractNumId w:val="12"/>
  </w:num>
  <w:num w:numId="45">
    <w:abstractNumId w:val="19"/>
  </w:num>
  <w:num w:numId="46">
    <w:abstractNumId w:val="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26"/>
    <w:rsid w:val="000071F4"/>
    <w:rsid w:val="000174C4"/>
    <w:rsid w:val="0002350F"/>
    <w:rsid w:val="0002408C"/>
    <w:rsid w:val="00025475"/>
    <w:rsid w:val="000472D5"/>
    <w:rsid w:val="0007359C"/>
    <w:rsid w:val="00086874"/>
    <w:rsid w:val="00086DD2"/>
    <w:rsid w:val="000B263C"/>
    <w:rsid w:val="000B564E"/>
    <w:rsid w:val="000F5557"/>
    <w:rsid w:val="00101D87"/>
    <w:rsid w:val="001059DA"/>
    <w:rsid w:val="00115AF9"/>
    <w:rsid w:val="001167B0"/>
    <w:rsid w:val="00126ED6"/>
    <w:rsid w:val="00137050"/>
    <w:rsid w:val="00157E48"/>
    <w:rsid w:val="00167BE9"/>
    <w:rsid w:val="00171FDB"/>
    <w:rsid w:val="00173CE2"/>
    <w:rsid w:val="001A74F4"/>
    <w:rsid w:val="001F2C62"/>
    <w:rsid w:val="001F5D48"/>
    <w:rsid w:val="00203C96"/>
    <w:rsid w:val="00234DE4"/>
    <w:rsid w:val="00242BE7"/>
    <w:rsid w:val="00245660"/>
    <w:rsid w:val="00274474"/>
    <w:rsid w:val="002814C6"/>
    <w:rsid w:val="002856CB"/>
    <w:rsid w:val="00291360"/>
    <w:rsid w:val="002E085F"/>
    <w:rsid w:val="002F5EAC"/>
    <w:rsid w:val="0030453A"/>
    <w:rsid w:val="003713A6"/>
    <w:rsid w:val="003964A6"/>
    <w:rsid w:val="003A3E73"/>
    <w:rsid w:val="003E0783"/>
    <w:rsid w:val="003F550F"/>
    <w:rsid w:val="00406947"/>
    <w:rsid w:val="0041751B"/>
    <w:rsid w:val="00453087"/>
    <w:rsid w:val="0045458A"/>
    <w:rsid w:val="004A1FD3"/>
    <w:rsid w:val="004B3B3B"/>
    <w:rsid w:val="004D0341"/>
    <w:rsid w:val="004E1E86"/>
    <w:rsid w:val="0055347E"/>
    <w:rsid w:val="005764EF"/>
    <w:rsid w:val="005D1114"/>
    <w:rsid w:val="00602325"/>
    <w:rsid w:val="00614238"/>
    <w:rsid w:val="00621FD5"/>
    <w:rsid w:val="00624499"/>
    <w:rsid w:val="006468AA"/>
    <w:rsid w:val="0065348C"/>
    <w:rsid w:val="00684EC2"/>
    <w:rsid w:val="006D3889"/>
    <w:rsid w:val="006D435B"/>
    <w:rsid w:val="0074647B"/>
    <w:rsid w:val="007536EC"/>
    <w:rsid w:val="00755526"/>
    <w:rsid w:val="00757BD8"/>
    <w:rsid w:val="0076179D"/>
    <w:rsid w:val="00786A2D"/>
    <w:rsid w:val="00790DE4"/>
    <w:rsid w:val="00792C49"/>
    <w:rsid w:val="007B4FD3"/>
    <w:rsid w:val="00811384"/>
    <w:rsid w:val="00817C12"/>
    <w:rsid w:val="00842AAF"/>
    <w:rsid w:val="008817A0"/>
    <w:rsid w:val="008A0BF5"/>
    <w:rsid w:val="008E717E"/>
    <w:rsid w:val="008F151F"/>
    <w:rsid w:val="009443B6"/>
    <w:rsid w:val="00951AD8"/>
    <w:rsid w:val="00960BCD"/>
    <w:rsid w:val="00971861"/>
    <w:rsid w:val="00974B00"/>
    <w:rsid w:val="009946DE"/>
    <w:rsid w:val="009F18D8"/>
    <w:rsid w:val="009F4B9B"/>
    <w:rsid w:val="00A13EDA"/>
    <w:rsid w:val="00A2695A"/>
    <w:rsid w:val="00A363D5"/>
    <w:rsid w:val="00A366B6"/>
    <w:rsid w:val="00A42131"/>
    <w:rsid w:val="00A5776A"/>
    <w:rsid w:val="00A92D2C"/>
    <w:rsid w:val="00AD4907"/>
    <w:rsid w:val="00AE39B7"/>
    <w:rsid w:val="00AE6565"/>
    <w:rsid w:val="00AF6A47"/>
    <w:rsid w:val="00AF7B56"/>
    <w:rsid w:val="00B2008D"/>
    <w:rsid w:val="00B20598"/>
    <w:rsid w:val="00B301EF"/>
    <w:rsid w:val="00B82499"/>
    <w:rsid w:val="00B958E7"/>
    <w:rsid w:val="00BA1F4E"/>
    <w:rsid w:val="00BB42DC"/>
    <w:rsid w:val="00BC4302"/>
    <w:rsid w:val="00BC4865"/>
    <w:rsid w:val="00C005AD"/>
    <w:rsid w:val="00C07BBB"/>
    <w:rsid w:val="00C630E4"/>
    <w:rsid w:val="00C9280E"/>
    <w:rsid w:val="00C935E2"/>
    <w:rsid w:val="00CB4B54"/>
    <w:rsid w:val="00CB5D8A"/>
    <w:rsid w:val="00CC73A8"/>
    <w:rsid w:val="00D1150B"/>
    <w:rsid w:val="00D96DA1"/>
    <w:rsid w:val="00DA181A"/>
    <w:rsid w:val="00DC3DE8"/>
    <w:rsid w:val="00DD2D9B"/>
    <w:rsid w:val="00DD7711"/>
    <w:rsid w:val="00E17D48"/>
    <w:rsid w:val="00E2229B"/>
    <w:rsid w:val="00E34B4D"/>
    <w:rsid w:val="00ED5AA3"/>
    <w:rsid w:val="00F032A4"/>
    <w:rsid w:val="00F040F5"/>
    <w:rsid w:val="00F16AF7"/>
    <w:rsid w:val="00F21D3C"/>
    <w:rsid w:val="00F25707"/>
    <w:rsid w:val="00F31395"/>
    <w:rsid w:val="00F5203C"/>
    <w:rsid w:val="00F67F23"/>
    <w:rsid w:val="00F9224A"/>
    <w:rsid w:val="00FA0A82"/>
    <w:rsid w:val="00FC2E78"/>
    <w:rsid w:val="00FC6D97"/>
    <w:rsid w:val="00FD1520"/>
    <w:rsid w:val="00FE2DC6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6EC0"/>
  <w15:chartTrackingRefBased/>
  <w15:docId w15:val="{6EDF685D-45CA-43D6-85DC-94CD037F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лаб"/>
    <w:basedOn w:val="a4"/>
    <w:link w:val="a5"/>
    <w:qFormat/>
    <w:rsid w:val="00203C96"/>
    <w:pPr>
      <w:widowControl w:val="0"/>
      <w:autoSpaceDE w:val="0"/>
      <w:autoSpaceDN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Для лаб Знак"/>
    <w:basedOn w:val="a6"/>
    <w:link w:val="a3"/>
    <w:rsid w:val="00203C9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DD771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D7711"/>
  </w:style>
  <w:style w:type="paragraph" w:customStyle="1" w:styleId="a7">
    <w:name w:val="ИБК"/>
    <w:basedOn w:val="a"/>
    <w:link w:val="a8"/>
    <w:qFormat/>
    <w:rsid w:val="006D388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ИБК Знак"/>
    <w:basedOn w:val="a0"/>
    <w:link w:val="a7"/>
    <w:rsid w:val="006D3889"/>
    <w:rPr>
      <w:rFonts w:ascii="Times New Roman" w:eastAsia="Calibri" w:hAnsi="Times New Roman" w:cs="Times New Roman"/>
      <w:sz w:val="24"/>
    </w:rPr>
  </w:style>
  <w:style w:type="paragraph" w:customStyle="1" w:styleId="a9">
    <w:name w:val="Основа"/>
    <w:basedOn w:val="a"/>
    <w:link w:val="aa"/>
    <w:qFormat/>
    <w:rsid w:val="003F550F"/>
    <w:pPr>
      <w:spacing w:after="0" w:line="240" w:lineRule="auto"/>
      <w:ind w:firstLine="567"/>
    </w:pPr>
    <w:rPr>
      <w:rFonts w:ascii="Arial" w:hAnsi="Arial"/>
      <w:sz w:val="28"/>
    </w:rPr>
  </w:style>
  <w:style w:type="character" w:customStyle="1" w:styleId="aa">
    <w:name w:val="Основа Знак"/>
    <w:basedOn w:val="a0"/>
    <w:link w:val="a9"/>
    <w:rsid w:val="003F550F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A82"/>
  </w:style>
  <w:style w:type="paragraph" w:styleId="ad">
    <w:name w:val="footer"/>
    <w:basedOn w:val="a"/>
    <w:link w:val="ae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A82"/>
  </w:style>
  <w:style w:type="table" w:styleId="af">
    <w:name w:val="Table Grid"/>
    <w:basedOn w:val="a1"/>
    <w:uiPriority w:val="39"/>
    <w:rsid w:val="008F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F313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474"/>
    <w:pPr>
      <w:tabs>
        <w:tab w:val="right" w:leader="dot" w:pos="10195"/>
      </w:tabs>
      <w:spacing w:after="100"/>
    </w:pPr>
  </w:style>
  <w:style w:type="character" w:styleId="af2">
    <w:name w:val="Hyperlink"/>
    <w:basedOn w:val="a0"/>
    <w:uiPriority w:val="99"/>
    <w:unhideWhenUsed/>
    <w:rsid w:val="00F31395"/>
    <w:rPr>
      <w:color w:val="0563C1" w:themeColor="hyperlink"/>
      <w:u w:val="single"/>
    </w:rPr>
  </w:style>
  <w:style w:type="paragraph" w:customStyle="1" w:styleId="af3">
    <w:name w:val="Заголовок для работ"/>
    <w:basedOn w:val="1"/>
    <w:next w:val="af4"/>
    <w:link w:val="af5"/>
    <w:qFormat/>
    <w:rsid w:val="00D96DA1"/>
    <w:pPr>
      <w:spacing w:line="360" w:lineRule="auto"/>
    </w:pPr>
    <w:rPr>
      <w:rFonts w:ascii="Times New Roman" w:hAnsi="Times New Roman"/>
      <w:b/>
      <w:color w:val="auto"/>
      <w:sz w:val="28"/>
    </w:rPr>
  </w:style>
  <w:style w:type="paragraph" w:customStyle="1" w:styleId="af4">
    <w:name w:val="Подзаголовок для лаб"/>
    <w:basedOn w:val="1"/>
    <w:next w:val="a7"/>
    <w:link w:val="af6"/>
    <w:qFormat/>
    <w:rsid w:val="00274474"/>
    <w:pPr>
      <w:spacing w:line="360" w:lineRule="auto"/>
      <w:ind w:firstLine="851"/>
      <w:outlineLvl w:val="1"/>
    </w:pPr>
    <w:rPr>
      <w:rFonts w:ascii="Times New Roman" w:hAnsi="Times New Roman"/>
      <w:b/>
      <w:color w:val="auto"/>
      <w:sz w:val="24"/>
    </w:rPr>
  </w:style>
  <w:style w:type="character" w:customStyle="1" w:styleId="af1">
    <w:name w:val="Заголовок оглавления Знак"/>
    <w:basedOn w:val="10"/>
    <w:link w:val="af0"/>
    <w:uiPriority w:val="39"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Заголовок для работ Знак"/>
    <w:basedOn w:val="af1"/>
    <w:link w:val="af3"/>
    <w:rsid w:val="00D96DA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96D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96DA1"/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для лаб Знак"/>
    <w:basedOn w:val="af8"/>
    <w:link w:val="af4"/>
    <w:rsid w:val="00274474"/>
    <w:rPr>
      <w:rFonts w:ascii="Times New Roman" w:eastAsiaTheme="majorEastAsia" w:hAnsi="Times New Roman" w:cstheme="majorBidi"/>
      <w:b/>
      <w:color w:val="5A5A5A" w:themeColor="text1" w:themeTint="A5"/>
      <w:spacing w:val="15"/>
      <w:sz w:val="24"/>
      <w:szCs w:val="32"/>
    </w:rPr>
  </w:style>
  <w:style w:type="paragraph" w:styleId="af9">
    <w:name w:val="List Paragraph"/>
    <w:basedOn w:val="a"/>
    <w:uiPriority w:val="34"/>
    <w:qFormat/>
    <w:rsid w:val="0065348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274474"/>
    <w:pPr>
      <w:spacing w:after="100"/>
      <w:ind w:left="220"/>
    </w:pPr>
  </w:style>
  <w:style w:type="paragraph" w:styleId="afa">
    <w:name w:val="Normal (Web)"/>
    <w:basedOn w:val="a"/>
    <w:uiPriority w:val="99"/>
    <w:unhideWhenUsed/>
    <w:qFormat/>
    <w:rsid w:val="005764EF"/>
    <w:pPr>
      <w:suppressAutoHyphens/>
      <w:spacing w:beforeAutospacing="1" w:after="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1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1751B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D1150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1150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1150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1150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1150B"/>
    <w:rPr>
      <w:b/>
      <w:bCs/>
      <w:sz w:val="20"/>
      <w:szCs w:val="20"/>
    </w:rPr>
  </w:style>
  <w:style w:type="character" w:styleId="aff2">
    <w:name w:val="Unresolved Mention"/>
    <w:basedOn w:val="a0"/>
    <w:uiPriority w:val="99"/>
    <w:semiHidden/>
    <w:unhideWhenUsed/>
    <w:rsid w:val="003713A6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AF6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tch.io/game-assets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/4.27/en-US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344446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emboDev/DormCourseWork" TargetMode="Externa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@makeyourgame2210/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7D6D-2CED-4A19-8654-A2174D50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1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прасов</dc:creator>
  <cp:keywords/>
  <dc:description/>
  <cp:lastModifiedBy>Карелин Никита</cp:lastModifiedBy>
  <cp:revision>28</cp:revision>
  <cp:lastPrinted>2024-01-20T17:45:00Z</cp:lastPrinted>
  <dcterms:created xsi:type="dcterms:W3CDTF">2024-01-19T18:03:00Z</dcterms:created>
  <dcterms:modified xsi:type="dcterms:W3CDTF">2024-01-20T17:45:00Z</dcterms:modified>
</cp:coreProperties>
</file>